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FD0" w:rsidRPr="0028536A" w:rsidRDefault="00462C54" w:rsidP="005D36B4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8536A">
        <w:rPr>
          <w:rFonts w:ascii="Times New Roman" w:hAnsi="Times New Roman" w:cs="Times New Roman"/>
          <w:b/>
          <w:bCs/>
          <w:sz w:val="20"/>
          <w:szCs w:val="20"/>
        </w:rPr>
        <w:t>Сведения</w:t>
      </w:r>
    </w:p>
    <w:p w:rsidR="0009314E" w:rsidRDefault="00462C54" w:rsidP="005D36B4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8536A">
        <w:rPr>
          <w:rFonts w:ascii="Times New Roman" w:hAnsi="Times New Roman" w:cs="Times New Roman"/>
          <w:b/>
          <w:bCs/>
          <w:sz w:val="20"/>
          <w:szCs w:val="20"/>
        </w:rPr>
        <w:t xml:space="preserve">о доходах, расходах, об имуществе и обязательствах имущественного характера </w:t>
      </w:r>
    </w:p>
    <w:p w:rsidR="00301F65" w:rsidRPr="0028536A" w:rsidRDefault="00462C54" w:rsidP="005D36B4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D2776">
        <w:rPr>
          <w:rFonts w:ascii="Times New Roman" w:hAnsi="Times New Roman" w:cs="Times New Roman"/>
          <w:b/>
          <w:bCs/>
          <w:sz w:val="20"/>
          <w:szCs w:val="20"/>
        </w:rPr>
        <w:t>государственных гражданских служащих администрации</w:t>
      </w:r>
      <w:r w:rsidRPr="0028536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951EF0" w:rsidRPr="00CD2776">
        <w:rPr>
          <w:rFonts w:ascii="Times New Roman" w:hAnsi="Times New Roman" w:cs="Times New Roman"/>
          <w:b/>
          <w:bCs/>
          <w:sz w:val="20"/>
          <w:szCs w:val="20"/>
        </w:rPr>
        <w:t xml:space="preserve">Губернатора Новосибирской области </w:t>
      </w:r>
      <w:r w:rsidR="00951EF0">
        <w:rPr>
          <w:rFonts w:ascii="Times New Roman" w:hAnsi="Times New Roman" w:cs="Times New Roman"/>
          <w:b/>
          <w:bCs/>
          <w:sz w:val="20"/>
          <w:szCs w:val="20"/>
        </w:rPr>
        <w:t>и Правительства Новосибирской области</w:t>
      </w:r>
      <w:r w:rsidR="009F0997">
        <w:rPr>
          <w:rFonts w:ascii="Times New Roman" w:hAnsi="Times New Roman" w:cs="Times New Roman"/>
          <w:b/>
          <w:bCs/>
          <w:sz w:val="20"/>
          <w:szCs w:val="20"/>
        </w:rPr>
        <w:t>, членов их семей</w:t>
      </w:r>
    </w:p>
    <w:p w:rsidR="00D50E20" w:rsidRDefault="00D50E20" w:rsidP="00D50E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за отчетный период с 1 января по 31 декабря 2017 года</w:t>
      </w:r>
    </w:p>
    <w:p w:rsidR="00D50E20" w:rsidRDefault="00D50E20" w:rsidP="00D50E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54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1700"/>
        <w:gridCol w:w="1980"/>
        <w:gridCol w:w="1276"/>
        <w:gridCol w:w="1134"/>
        <w:gridCol w:w="997"/>
        <w:gridCol w:w="850"/>
        <w:gridCol w:w="1276"/>
        <w:gridCol w:w="992"/>
        <w:gridCol w:w="993"/>
        <w:gridCol w:w="1275"/>
        <w:gridCol w:w="1418"/>
        <w:gridCol w:w="1438"/>
      </w:tblGrid>
      <w:tr w:rsidR="000F6336" w:rsidRPr="00BB6356" w:rsidTr="00DE6846">
        <w:trPr>
          <w:jc w:val="center"/>
        </w:trPr>
        <w:tc>
          <w:tcPr>
            <w:tcW w:w="568" w:type="dxa"/>
            <w:tcBorders>
              <w:bottom w:val="nil"/>
            </w:tcBorders>
            <w:shd w:val="clear" w:color="auto" w:fill="FFFFFF"/>
          </w:tcPr>
          <w:p w:rsidR="000F6336" w:rsidRPr="00BB6356" w:rsidRDefault="00BB6356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BB6356" w:rsidRPr="00BB6356" w:rsidRDefault="00BB6356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6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700" w:type="dxa"/>
            <w:vMerge w:val="restart"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336" w:rsidRPr="00BB6356" w:rsidRDefault="000F6336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6">
              <w:rPr>
                <w:rFonts w:ascii="Times New Roman" w:hAnsi="Times New Roman" w:cs="Times New Roman"/>
                <w:sz w:val="20"/>
                <w:szCs w:val="20"/>
              </w:rPr>
              <w:t xml:space="preserve">Фамилия и инициалы лица, чьи сведения </w:t>
            </w:r>
          </w:p>
          <w:p w:rsidR="000F6336" w:rsidRPr="00BB6356" w:rsidRDefault="000F6336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6">
              <w:rPr>
                <w:rFonts w:ascii="Times New Roman" w:hAnsi="Times New Roman" w:cs="Times New Roman"/>
                <w:sz w:val="20"/>
                <w:szCs w:val="20"/>
              </w:rPr>
              <w:t>размещаются</w:t>
            </w:r>
          </w:p>
        </w:tc>
        <w:tc>
          <w:tcPr>
            <w:tcW w:w="1980" w:type="dxa"/>
            <w:vMerge w:val="restar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336" w:rsidRPr="00BB6356" w:rsidRDefault="000F6336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6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257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336" w:rsidRPr="00BB6356" w:rsidRDefault="000F6336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6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</w:t>
            </w:r>
          </w:p>
          <w:p w:rsidR="000F6336" w:rsidRPr="00BB6356" w:rsidRDefault="000F6336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6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  <w:tc>
          <w:tcPr>
            <w:tcW w:w="3261" w:type="dxa"/>
            <w:gridSpan w:val="3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336" w:rsidRPr="00BB6356" w:rsidRDefault="000F6336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6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</w:t>
            </w:r>
          </w:p>
          <w:p w:rsidR="000F6336" w:rsidRPr="00BB6356" w:rsidRDefault="000F6336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6">
              <w:rPr>
                <w:rFonts w:ascii="Times New Roman" w:hAnsi="Times New Roman" w:cs="Times New Roman"/>
                <w:sz w:val="20"/>
                <w:szCs w:val="20"/>
              </w:rPr>
              <w:t>находящиеся в пользовании</w:t>
            </w: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336" w:rsidRPr="00BB6356" w:rsidRDefault="000F6336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6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336" w:rsidRPr="00BB6356" w:rsidRDefault="000F6336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6">
              <w:rPr>
                <w:rFonts w:ascii="Times New Roman" w:hAnsi="Times New Roman" w:cs="Times New Roman"/>
                <w:sz w:val="20"/>
                <w:szCs w:val="20"/>
              </w:rPr>
              <w:t xml:space="preserve">Декларированный </w:t>
            </w:r>
          </w:p>
          <w:p w:rsidR="000F6336" w:rsidRPr="00BB6356" w:rsidRDefault="000F6336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6">
              <w:rPr>
                <w:rFonts w:ascii="Times New Roman" w:hAnsi="Times New Roman" w:cs="Times New Roman"/>
                <w:sz w:val="20"/>
                <w:szCs w:val="20"/>
              </w:rPr>
              <w:t>годовой доход (руб.)</w:t>
            </w:r>
          </w:p>
        </w:tc>
        <w:tc>
          <w:tcPr>
            <w:tcW w:w="1438" w:type="dxa"/>
            <w:vMerge w:val="restar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336" w:rsidRPr="0030286E" w:rsidRDefault="000F6336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286E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F6336" w:rsidRPr="00BB6356" w:rsidTr="00DE6846">
        <w:trPr>
          <w:jc w:val="center"/>
        </w:trPr>
        <w:tc>
          <w:tcPr>
            <w:tcW w:w="568" w:type="dxa"/>
            <w:tcBorders>
              <w:top w:val="nil"/>
            </w:tcBorders>
            <w:shd w:val="clear" w:color="auto" w:fill="FFFFFF"/>
          </w:tcPr>
          <w:p w:rsidR="000F6336" w:rsidRPr="00BB6356" w:rsidRDefault="000F6336" w:rsidP="005D36B4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  <w:shd w:val="clear" w:color="auto" w:fill="FFFFFF"/>
            <w:hideMark/>
          </w:tcPr>
          <w:p w:rsidR="000F6336" w:rsidRPr="00BB6356" w:rsidRDefault="000F6336" w:rsidP="005D36B4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</w:tcBorders>
            <w:shd w:val="clear" w:color="auto" w:fill="FFFFFF"/>
            <w:hideMark/>
          </w:tcPr>
          <w:p w:rsidR="000F6336" w:rsidRPr="00BB6356" w:rsidRDefault="000F6336" w:rsidP="005D36B4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336" w:rsidRPr="00BB6356" w:rsidRDefault="000F6336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6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336" w:rsidRPr="00BB6356" w:rsidRDefault="000F6336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6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7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336" w:rsidRPr="00BB6356" w:rsidRDefault="000F6336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6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336" w:rsidRPr="00BB6356" w:rsidRDefault="000F6336" w:rsidP="00525B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6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336" w:rsidRPr="00BB6356" w:rsidRDefault="000F6336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6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0F6336" w:rsidRPr="00BB6356" w:rsidRDefault="000F6336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6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336" w:rsidRPr="00BB6356" w:rsidRDefault="000F6336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6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336" w:rsidRPr="00BB6356" w:rsidRDefault="000F6336" w:rsidP="003B1D1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6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</w:tcBorders>
            <w:shd w:val="clear" w:color="auto" w:fill="FFFFFF"/>
            <w:hideMark/>
          </w:tcPr>
          <w:p w:rsidR="000F6336" w:rsidRPr="00BB6356" w:rsidRDefault="000F6336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</w:tcBorders>
            <w:shd w:val="clear" w:color="auto" w:fill="FFFFFF"/>
            <w:hideMark/>
          </w:tcPr>
          <w:p w:rsidR="000F6336" w:rsidRPr="00BB6356" w:rsidRDefault="000F6336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</w:tcBorders>
            <w:shd w:val="clear" w:color="auto" w:fill="FFFFFF"/>
            <w:hideMark/>
          </w:tcPr>
          <w:p w:rsidR="000F6336" w:rsidRPr="00BB6356" w:rsidRDefault="000F6336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10C8" w:rsidRPr="00BB6356" w:rsidTr="00DE6846">
        <w:trPr>
          <w:trHeight w:val="554"/>
          <w:jc w:val="center"/>
        </w:trPr>
        <w:tc>
          <w:tcPr>
            <w:tcW w:w="568" w:type="dxa"/>
            <w:vMerge w:val="restart"/>
          </w:tcPr>
          <w:p w:rsidR="00FF10C8" w:rsidRPr="00BB6356" w:rsidRDefault="008E54BA" w:rsidP="00033E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FF10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0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0C8" w:rsidRPr="00B444D8" w:rsidRDefault="00FF10C8" w:rsidP="00CD5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4D8">
              <w:rPr>
                <w:rFonts w:ascii="Times New Roman" w:hAnsi="Times New Roman" w:cs="Times New Roman"/>
                <w:sz w:val="20"/>
                <w:szCs w:val="20"/>
              </w:rPr>
              <w:t>Дудникова</w:t>
            </w:r>
          </w:p>
          <w:p w:rsidR="00FF10C8" w:rsidRPr="00B444D8" w:rsidRDefault="00FF10C8" w:rsidP="00CD5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4D8">
              <w:rPr>
                <w:rFonts w:ascii="Times New Roman" w:hAnsi="Times New Roman" w:cs="Times New Roman"/>
                <w:sz w:val="20"/>
                <w:szCs w:val="20"/>
              </w:rPr>
              <w:t>Валентина</w:t>
            </w:r>
          </w:p>
          <w:p w:rsidR="00FF10C8" w:rsidRPr="00B444D8" w:rsidRDefault="00FF10C8" w:rsidP="00CD5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4D8">
              <w:rPr>
                <w:rFonts w:ascii="Times New Roman" w:hAnsi="Times New Roman" w:cs="Times New Roman"/>
                <w:sz w:val="20"/>
                <w:szCs w:val="20"/>
              </w:rPr>
              <w:t>Анатольевна</w:t>
            </w:r>
          </w:p>
          <w:p w:rsidR="00FF10C8" w:rsidRPr="00B444D8" w:rsidRDefault="00FF10C8" w:rsidP="00CD56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0C8" w:rsidRPr="00B444D8" w:rsidRDefault="00FF10C8" w:rsidP="00CD5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4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</w:t>
            </w:r>
          </w:p>
          <w:p w:rsidR="00FF10C8" w:rsidRPr="00B444D8" w:rsidRDefault="00FF10C8" w:rsidP="00CD5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4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я</w:t>
            </w:r>
          </w:p>
          <w:p w:rsidR="00FF10C8" w:rsidRPr="00B444D8" w:rsidRDefault="00FF10C8" w:rsidP="00CD5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4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 – руководитель</w:t>
            </w:r>
          </w:p>
          <w:p w:rsidR="00FF10C8" w:rsidRPr="00B444D8" w:rsidRDefault="00FF10C8" w:rsidP="00CD5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4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а</w:t>
            </w:r>
          </w:p>
          <w:p w:rsidR="00713A9B" w:rsidRDefault="00FF10C8" w:rsidP="00CD5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4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и</w:t>
            </w:r>
          </w:p>
          <w:p w:rsidR="00FF10C8" w:rsidRPr="00B444D8" w:rsidRDefault="00FF10C8" w:rsidP="00CD5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4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я и</w:t>
            </w:r>
          </w:p>
          <w:p w:rsidR="00FF10C8" w:rsidRPr="00B444D8" w:rsidRDefault="00FF10C8" w:rsidP="00CD5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й гражданской службы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0C8" w:rsidRPr="00B444D8" w:rsidRDefault="00FF10C8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4D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0C8" w:rsidRPr="00B444D8" w:rsidRDefault="00FF10C8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4D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0C8" w:rsidRPr="00BB6356" w:rsidRDefault="00FF10C8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6356">
              <w:rPr>
                <w:rFonts w:ascii="Times New Roman" w:hAnsi="Times New Roman" w:cs="Times New Roman"/>
                <w:sz w:val="20"/>
                <w:szCs w:val="20"/>
              </w:rPr>
              <w:t>1531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0C8" w:rsidRPr="00FF10C8" w:rsidRDefault="00FF10C8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0C8" w:rsidRPr="00BB6356" w:rsidRDefault="00FF10C8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0C8" w:rsidRPr="00BB6356" w:rsidRDefault="00FF10C8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0C8" w:rsidRPr="00BB6356" w:rsidRDefault="00FF10C8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0C8" w:rsidRPr="0011369F" w:rsidRDefault="00FF10C8" w:rsidP="00AD12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0C8" w:rsidRPr="00BB6356" w:rsidRDefault="00FF10C8" w:rsidP="003574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795 156,13</w:t>
            </w:r>
          </w:p>
        </w:tc>
        <w:tc>
          <w:tcPr>
            <w:tcW w:w="1438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0C8" w:rsidRPr="00BB6356" w:rsidRDefault="00FF10C8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F10C8" w:rsidRPr="00BB6356" w:rsidTr="00DE6846">
        <w:trPr>
          <w:trHeight w:val="277"/>
          <w:jc w:val="center"/>
        </w:trPr>
        <w:tc>
          <w:tcPr>
            <w:tcW w:w="568" w:type="dxa"/>
            <w:vMerge/>
          </w:tcPr>
          <w:p w:rsidR="00FF10C8" w:rsidRDefault="00FF10C8" w:rsidP="00033E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0C8" w:rsidRPr="00B444D8" w:rsidRDefault="00FF10C8" w:rsidP="00CD5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0C8" w:rsidRPr="00B444D8" w:rsidRDefault="00FF10C8" w:rsidP="00CD5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0C8" w:rsidRPr="00B444D8" w:rsidRDefault="00FF10C8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4D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0C8" w:rsidRPr="00B444D8" w:rsidRDefault="00FF10C8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4D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0C8" w:rsidRPr="00BB6356" w:rsidRDefault="00FF10C8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6356">
              <w:rPr>
                <w:rFonts w:ascii="Times New Roman" w:hAnsi="Times New Roman" w:cs="Times New Roman"/>
                <w:sz w:val="20"/>
                <w:szCs w:val="20"/>
              </w:rPr>
              <w:t>346,3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0C8" w:rsidRPr="00BB6356" w:rsidRDefault="00FF10C8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0C8" w:rsidRDefault="00FF10C8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0C8" w:rsidRDefault="00FF10C8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0C8" w:rsidRDefault="00FF10C8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0C8" w:rsidRDefault="00FF10C8" w:rsidP="00AD12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0C8" w:rsidRPr="00BB6356" w:rsidRDefault="00FF10C8" w:rsidP="003574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0C8" w:rsidRPr="00BB6356" w:rsidRDefault="00FF10C8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F10C8" w:rsidRPr="00BB6356" w:rsidTr="00DE6846">
        <w:trPr>
          <w:trHeight w:val="267"/>
          <w:jc w:val="center"/>
        </w:trPr>
        <w:tc>
          <w:tcPr>
            <w:tcW w:w="568" w:type="dxa"/>
            <w:vMerge/>
          </w:tcPr>
          <w:p w:rsidR="00FF10C8" w:rsidRDefault="00FF10C8" w:rsidP="00033E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0C8" w:rsidRPr="00B444D8" w:rsidRDefault="00FF10C8" w:rsidP="00CD5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0C8" w:rsidRPr="00B444D8" w:rsidRDefault="00FF10C8" w:rsidP="00CD5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0C8" w:rsidRPr="00B444D8" w:rsidRDefault="00FF10C8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4D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0C8" w:rsidRPr="00B444D8" w:rsidRDefault="00FF10C8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4D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0C8" w:rsidRPr="00BB6356" w:rsidRDefault="00FF10C8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6356">
              <w:rPr>
                <w:rFonts w:ascii="Times New Roman" w:hAnsi="Times New Roman" w:cs="Times New Roman"/>
                <w:sz w:val="20"/>
                <w:szCs w:val="20"/>
              </w:rPr>
              <w:t>89,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0C8" w:rsidRPr="00BB6356" w:rsidRDefault="00FF10C8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0C8" w:rsidRDefault="00FF10C8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0C8" w:rsidRDefault="00FF10C8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0C8" w:rsidRDefault="00FF10C8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0C8" w:rsidRDefault="00FF10C8" w:rsidP="00AD12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0C8" w:rsidRPr="00BB6356" w:rsidRDefault="00FF10C8" w:rsidP="003574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0C8" w:rsidRPr="00BB6356" w:rsidRDefault="00FF10C8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1604" w:rsidRPr="00BB6356" w:rsidTr="00DE6846">
        <w:trPr>
          <w:trHeight w:val="274"/>
          <w:jc w:val="center"/>
        </w:trPr>
        <w:tc>
          <w:tcPr>
            <w:tcW w:w="568" w:type="dxa"/>
            <w:vMerge/>
          </w:tcPr>
          <w:p w:rsidR="000B1604" w:rsidRPr="00BB6356" w:rsidRDefault="000B1604" w:rsidP="00033E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604" w:rsidRPr="00B444D8" w:rsidRDefault="000B1604" w:rsidP="00CD56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4D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0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604" w:rsidRPr="00B444D8" w:rsidRDefault="000B1604" w:rsidP="00CD56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4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604" w:rsidRPr="00B444D8" w:rsidRDefault="000B1604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4D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604" w:rsidRPr="00B444D8" w:rsidRDefault="000B1604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4D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604" w:rsidRPr="00387219" w:rsidRDefault="000B1604" w:rsidP="00D156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156B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604" w:rsidRPr="00BB6356" w:rsidRDefault="000B1604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604" w:rsidRPr="00BB6356" w:rsidRDefault="000B1604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604" w:rsidRPr="00BB6356" w:rsidRDefault="000B1604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31,0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604" w:rsidRPr="00BB6356" w:rsidRDefault="000B1604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63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604" w:rsidRPr="00BB6356" w:rsidRDefault="000B1604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B63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604" w:rsidRPr="00BB6356" w:rsidRDefault="000B1604" w:rsidP="00A267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B6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 621,38</w:t>
            </w:r>
          </w:p>
        </w:tc>
        <w:tc>
          <w:tcPr>
            <w:tcW w:w="1438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604" w:rsidRPr="00BB6356" w:rsidRDefault="000B1604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  <w:lang w:val="en-US"/>
              </w:rPr>
            </w:pPr>
            <w:r w:rsidRPr="000B79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0B1604" w:rsidRPr="00BB6356" w:rsidTr="00DE6846">
        <w:trPr>
          <w:trHeight w:val="274"/>
          <w:jc w:val="center"/>
        </w:trPr>
        <w:tc>
          <w:tcPr>
            <w:tcW w:w="568" w:type="dxa"/>
            <w:vMerge/>
          </w:tcPr>
          <w:p w:rsidR="000B1604" w:rsidRPr="00BB6356" w:rsidRDefault="000B1604" w:rsidP="00033E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604" w:rsidRPr="00B444D8" w:rsidRDefault="000B1604" w:rsidP="00CD56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604" w:rsidRPr="00B444D8" w:rsidRDefault="000B1604" w:rsidP="00CD56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604" w:rsidRPr="00B444D8" w:rsidRDefault="000B1604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4D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604" w:rsidRPr="00B444D8" w:rsidRDefault="000B1604" w:rsidP="000B160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4D8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0B1604" w:rsidRPr="00B444D8" w:rsidRDefault="000B1604" w:rsidP="000B160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4D8"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604" w:rsidRPr="00BB6356" w:rsidRDefault="000B1604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604" w:rsidRPr="00BB6356" w:rsidRDefault="000B1604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604" w:rsidRPr="00BB6356" w:rsidRDefault="000B1604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BB6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ой дом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604" w:rsidRPr="00BB6356" w:rsidRDefault="000B1604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46,3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604" w:rsidRPr="00BB6356" w:rsidRDefault="000B1604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63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604" w:rsidRPr="00BB6356" w:rsidRDefault="000B1604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604" w:rsidRPr="00BB6356" w:rsidRDefault="000B1604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604" w:rsidRPr="00BB6356" w:rsidRDefault="000B1604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B1604" w:rsidRPr="00BB6356" w:rsidTr="00DE6846">
        <w:trPr>
          <w:trHeight w:val="187"/>
          <w:jc w:val="center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0B1604" w:rsidRPr="00BB6356" w:rsidRDefault="000B1604" w:rsidP="00033E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604" w:rsidRPr="00B444D8" w:rsidRDefault="000B1604" w:rsidP="00CD56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604" w:rsidRPr="00B444D8" w:rsidRDefault="000B1604" w:rsidP="00CD56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604" w:rsidRPr="00B444D8" w:rsidRDefault="000B1604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604" w:rsidRPr="00B444D8" w:rsidRDefault="000B1604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604" w:rsidRPr="00BB6356" w:rsidRDefault="000B1604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604" w:rsidRPr="00BB6356" w:rsidRDefault="000B1604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604" w:rsidRPr="00BB6356" w:rsidRDefault="000B1604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604" w:rsidRPr="00BB6356" w:rsidRDefault="000B1604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9,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604" w:rsidRPr="00BB6356" w:rsidRDefault="000B1604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63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604" w:rsidRPr="00BB6356" w:rsidRDefault="000B1604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604" w:rsidRPr="00BB6356" w:rsidRDefault="000B1604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8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604" w:rsidRPr="00BB6356" w:rsidRDefault="000B1604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C7C99" w:rsidRPr="00BB6356" w:rsidTr="00DE6846">
        <w:trPr>
          <w:trHeight w:val="274"/>
          <w:jc w:val="center"/>
        </w:trPr>
        <w:tc>
          <w:tcPr>
            <w:tcW w:w="568" w:type="dxa"/>
            <w:vMerge/>
          </w:tcPr>
          <w:p w:rsidR="00AC7C99" w:rsidRPr="00BB6356" w:rsidRDefault="00AC7C99" w:rsidP="00033E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99" w:rsidRPr="00B444D8" w:rsidRDefault="00AC7C99" w:rsidP="00CD56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980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99" w:rsidRPr="00B444D8" w:rsidRDefault="00AC7C99" w:rsidP="00CD56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4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99" w:rsidRPr="00B444D8" w:rsidRDefault="00AC7C99" w:rsidP="007100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4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99" w:rsidRPr="00B444D8" w:rsidRDefault="00AC7C99" w:rsidP="007100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4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99" w:rsidRPr="00BB6356" w:rsidRDefault="00AC7C99" w:rsidP="007100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99" w:rsidRPr="00BB6356" w:rsidRDefault="00AC7C99" w:rsidP="007100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99" w:rsidRPr="00BB6356" w:rsidRDefault="00AC7C99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99" w:rsidRPr="00BB6356" w:rsidRDefault="005708AB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6356">
              <w:rPr>
                <w:rFonts w:ascii="Times New Roman" w:hAnsi="Times New Roman" w:cs="Times New Roman"/>
                <w:sz w:val="20"/>
                <w:szCs w:val="20"/>
              </w:rPr>
              <w:t>1531,0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99" w:rsidRPr="00BB6356" w:rsidRDefault="005708AB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63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99" w:rsidRPr="003B280A" w:rsidRDefault="00AC7C99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99" w:rsidRPr="00AC7C99" w:rsidRDefault="00AC7C99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438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99" w:rsidRPr="00BB6356" w:rsidRDefault="00AC7C99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AC7C99" w:rsidRPr="00BB6356" w:rsidTr="00DE6846">
        <w:trPr>
          <w:trHeight w:val="274"/>
          <w:jc w:val="center"/>
        </w:trPr>
        <w:tc>
          <w:tcPr>
            <w:tcW w:w="568" w:type="dxa"/>
            <w:vMerge/>
          </w:tcPr>
          <w:p w:rsidR="00AC7C99" w:rsidRPr="00BB6356" w:rsidRDefault="00AC7C99" w:rsidP="00033E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99" w:rsidRPr="00B444D8" w:rsidRDefault="00AC7C99" w:rsidP="00CD56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99" w:rsidRPr="00B444D8" w:rsidRDefault="00AC7C99" w:rsidP="00CD56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99" w:rsidRPr="00B444D8" w:rsidRDefault="00AC7C99" w:rsidP="007100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99" w:rsidRPr="00B444D8" w:rsidRDefault="00AC7C99" w:rsidP="007100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99" w:rsidRDefault="00AC7C99" w:rsidP="007100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99" w:rsidRDefault="00AC7C99" w:rsidP="007100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99" w:rsidRPr="00BB6356" w:rsidRDefault="00AC7C99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99" w:rsidRPr="00BB6356" w:rsidRDefault="005708AB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6356">
              <w:rPr>
                <w:rFonts w:ascii="Times New Roman" w:hAnsi="Times New Roman" w:cs="Times New Roman"/>
                <w:sz w:val="20"/>
                <w:szCs w:val="20"/>
              </w:rPr>
              <w:t>346,3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99" w:rsidRPr="00BB6356" w:rsidRDefault="005708AB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63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99" w:rsidRPr="00BB6356" w:rsidRDefault="00AC7C99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99" w:rsidRPr="00BB6356" w:rsidRDefault="00AC7C99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99" w:rsidRPr="00BB6356" w:rsidRDefault="00AC7C99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C7C99" w:rsidRPr="00BB6356" w:rsidTr="00DE6846">
        <w:trPr>
          <w:trHeight w:val="274"/>
          <w:jc w:val="center"/>
        </w:trPr>
        <w:tc>
          <w:tcPr>
            <w:tcW w:w="568" w:type="dxa"/>
            <w:vMerge/>
          </w:tcPr>
          <w:p w:rsidR="00AC7C99" w:rsidRPr="00BB6356" w:rsidRDefault="00AC7C99" w:rsidP="00033E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99" w:rsidRPr="00B444D8" w:rsidRDefault="00AC7C99" w:rsidP="00CD56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99" w:rsidRPr="00B444D8" w:rsidRDefault="00AC7C99" w:rsidP="00CD56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99" w:rsidRPr="00B444D8" w:rsidRDefault="00AC7C99" w:rsidP="007100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99" w:rsidRPr="00B444D8" w:rsidRDefault="00AC7C99" w:rsidP="007100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99" w:rsidRDefault="00AC7C99" w:rsidP="007100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99" w:rsidRDefault="00AC7C99" w:rsidP="007100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99" w:rsidRPr="00BB6356" w:rsidRDefault="00AC7C99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99" w:rsidRPr="00BB6356" w:rsidRDefault="005708AB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6356">
              <w:rPr>
                <w:rFonts w:ascii="Times New Roman" w:hAnsi="Times New Roman" w:cs="Times New Roman"/>
                <w:sz w:val="20"/>
                <w:szCs w:val="20"/>
              </w:rPr>
              <w:t>89,6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99" w:rsidRPr="00BB6356" w:rsidRDefault="005708AB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63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99" w:rsidRPr="00BB6356" w:rsidRDefault="00AC7C99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99" w:rsidRPr="00BB6356" w:rsidRDefault="00AC7C99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99" w:rsidRPr="00BB6356" w:rsidRDefault="00AC7C99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C7C99" w:rsidRPr="00BB6356" w:rsidTr="00DE6846">
        <w:trPr>
          <w:trHeight w:val="274"/>
          <w:jc w:val="center"/>
        </w:trPr>
        <w:tc>
          <w:tcPr>
            <w:tcW w:w="568" w:type="dxa"/>
            <w:vMerge/>
          </w:tcPr>
          <w:p w:rsidR="00AC7C99" w:rsidRPr="00BB6356" w:rsidRDefault="00AC7C99" w:rsidP="00033E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99" w:rsidRPr="00B444D8" w:rsidRDefault="00AC7C99" w:rsidP="00CD56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980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99" w:rsidRPr="00B444D8" w:rsidRDefault="00AC7C99" w:rsidP="00CD56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4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99" w:rsidRPr="00B444D8" w:rsidRDefault="00AC7C99" w:rsidP="007100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4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99" w:rsidRPr="00B444D8" w:rsidRDefault="00AC7C99" w:rsidP="007100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4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99" w:rsidRPr="00BB6356" w:rsidRDefault="00AC7C99" w:rsidP="007100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99" w:rsidRPr="00BB6356" w:rsidRDefault="00AC7C99" w:rsidP="007100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99" w:rsidRPr="00BB6356" w:rsidRDefault="00AC7C99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99" w:rsidRPr="00BB6356" w:rsidRDefault="005708AB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6356">
              <w:rPr>
                <w:rFonts w:ascii="Times New Roman" w:hAnsi="Times New Roman" w:cs="Times New Roman"/>
                <w:sz w:val="20"/>
                <w:szCs w:val="20"/>
              </w:rPr>
              <w:t>1531,0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99" w:rsidRPr="00BB6356" w:rsidRDefault="005708AB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63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99" w:rsidRPr="003B280A" w:rsidRDefault="00AC7C99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99" w:rsidRPr="00AC7C99" w:rsidRDefault="00AC7C99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438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99" w:rsidRPr="00BB6356" w:rsidRDefault="00AC7C99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AC7C99" w:rsidRPr="00BB6356" w:rsidTr="00DE6846">
        <w:trPr>
          <w:trHeight w:val="274"/>
          <w:jc w:val="center"/>
        </w:trPr>
        <w:tc>
          <w:tcPr>
            <w:tcW w:w="568" w:type="dxa"/>
            <w:vMerge/>
          </w:tcPr>
          <w:p w:rsidR="00AC7C99" w:rsidRPr="00BB6356" w:rsidRDefault="00AC7C99" w:rsidP="00033E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99" w:rsidRPr="00B444D8" w:rsidRDefault="00AC7C99" w:rsidP="00CD56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99" w:rsidRPr="00B444D8" w:rsidRDefault="00AC7C99" w:rsidP="00CD56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99" w:rsidRPr="00B444D8" w:rsidRDefault="00AC7C99" w:rsidP="007100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99" w:rsidRPr="00B444D8" w:rsidRDefault="00AC7C99" w:rsidP="007100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99" w:rsidRDefault="00AC7C99" w:rsidP="007100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99" w:rsidRDefault="00AC7C99" w:rsidP="007100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99" w:rsidRPr="00BB6356" w:rsidRDefault="00AC7C99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99" w:rsidRPr="00BB6356" w:rsidRDefault="005708AB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6356">
              <w:rPr>
                <w:rFonts w:ascii="Times New Roman" w:hAnsi="Times New Roman" w:cs="Times New Roman"/>
                <w:sz w:val="20"/>
                <w:szCs w:val="20"/>
              </w:rPr>
              <w:t>346,3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99" w:rsidRPr="00BB6356" w:rsidRDefault="005708AB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63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99" w:rsidRPr="00BB6356" w:rsidRDefault="00AC7C99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99" w:rsidRPr="00BB6356" w:rsidRDefault="00AC7C99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99" w:rsidRPr="00BB6356" w:rsidRDefault="00AC7C99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C7C99" w:rsidRPr="00BB6356" w:rsidTr="00DE6846">
        <w:trPr>
          <w:trHeight w:val="274"/>
          <w:jc w:val="center"/>
        </w:trPr>
        <w:tc>
          <w:tcPr>
            <w:tcW w:w="568" w:type="dxa"/>
            <w:vMerge/>
          </w:tcPr>
          <w:p w:rsidR="00AC7C99" w:rsidRPr="00BB6356" w:rsidRDefault="00AC7C99" w:rsidP="00033E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99" w:rsidRPr="00B444D8" w:rsidRDefault="00AC7C99" w:rsidP="00CD56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99" w:rsidRPr="00B444D8" w:rsidRDefault="00AC7C99" w:rsidP="00CD56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99" w:rsidRPr="00B444D8" w:rsidRDefault="00AC7C99" w:rsidP="007100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99" w:rsidRPr="00B444D8" w:rsidRDefault="00AC7C99" w:rsidP="007100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99" w:rsidRDefault="00AC7C99" w:rsidP="007100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99" w:rsidRDefault="00AC7C99" w:rsidP="007100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99" w:rsidRPr="00BB6356" w:rsidRDefault="00AC7C99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99" w:rsidRPr="00BB6356" w:rsidRDefault="005708AB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6356">
              <w:rPr>
                <w:rFonts w:ascii="Times New Roman" w:hAnsi="Times New Roman" w:cs="Times New Roman"/>
                <w:sz w:val="20"/>
                <w:szCs w:val="20"/>
              </w:rPr>
              <w:t>89,6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E8F" w:rsidRPr="00BB6356" w:rsidRDefault="005708AB" w:rsidP="0030286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63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99" w:rsidRPr="00BB6356" w:rsidRDefault="00AC7C99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99" w:rsidRPr="00BB6356" w:rsidRDefault="00AC7C99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C99" w:rsidRPr="00BB6356" w:rsidRDefault="00AC7C99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37066" w:rsidRPr="00BB6356" w:rsidTr="00DE6846">
        <w:trPr>
          <w:trHeight w:val="469"/>
          <w:jc w:val="center"/>
        </w:trPr>
        <w:tc>
          <w:tcPr>
            <w:tcW w:w="568" w:type="dxa"/>
            <w:vMerge w:val="restart"/>
          </w:tcPr>
          <w:p w:rsidR="00A37066" w:rsidRPr="00BB6356" w:rsidRDefault="008E54BA" w:rsidP="00033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A3706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0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066" w:rsidRPr="00B444D8" w:rsidRDefault="00A37066" w:rsidP="00CD56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4D8">
              <w:rPr>
                <w:rFonts w:ascii="Times New Roman" w:hAnsi="Times New Roman" w:cs="Times New Roman"/>
                <w:sz w:val="20"/>
                <w:szCs w:val="20"/>
              </w:rPr>
              <w:t>Карасёв</w:t>
            </w:r>
          </w:p>
          <w:p w:rsidR="00A37066" w:rsidRPr="00B444D8" w:rsidRDefault="00A37066" w:rsidP="00CD56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4D8">
              <w:rPr>
                <w:rFonts w:ascii="Times New Roman" w:hAnsi="Times New Roman" w:cs="Times New Roman"/>
                <w:sz w:val="20"/>
                <w:szCs w:val="20"/>
              </w:rPr>
              <w:t>Александр</w:t>
            </w:r>
          </w:p>
          <w:p w:rsidR="00A37066" w:rsidRPr="00B444D8" w:rsidRDefault="00A37066" w:rsidP="00CD5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4D8">
              <w:rPr>
                <w:rFonts w:ascii="Times New Roman" w:hAnsi="Times New Roman" w:cs="Times New Roman"/>
                <w:sz w:val="20"/>
                <w:szCs w:val="20"/>
              </w:rPr>
              <w:t>Алексеевич</w:t>
            </w:r>
          </w:p>
        </w:tc>
        <w:tc>
          <w:tcPr>
            <w:tcW w:w="1980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3A9B" w:rsidRDefault="00A37066" w:rsidP="00713A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44D8">
              <w:rPr>
                <w:rFonts w:ascii="Times New Roman" w:hAnsi="Times New Roman" w:cs="Times New Roman"/>
                <w:bCs/>
                <w:sz w:val="20"/>
                <w:szCs w:val="20"/>
              </w:rPr>
              <w:t>Заместитель</w:t>
            </w:r>
          </w:p>
          <w:p w:rsidR="00713A9B" w:rsidRDefault="00713A9B" w:rsidP="00713A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 w:rsidR="00A37066" w:rsidRPr="00B444D8">
              <w:rPr>
                <w:rFonts w:ascii="Times New Roman" w:hAnsi="Times New Roman" w:cs="Times New Roman"/>
                <w:bCs/>
                <w:sz w:val="20"/>
                <w:szCs w:val="20"/>
              </w:rPr>
              <w:t>уководителя</w:t>
            </w:r>
          </w:p>
          <w:p w:rsidR="00A37066" w:rsidRPr="00B444D8" w:rsidRDefault="00A37066" w:rsidP="00713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4D8">
              <w:rPr>
                <w:rFonts w:ascii="Times New Roman" w:hAnsi="Times New Roman" w:cs="Times New Roman"/>
                <w:bCs/>
                <w:sz w:val="20"/>
                <w:szCs w:val="20"/>
              </w:rPr>
              <w:t>администрации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066" w:rsidRPr="00B444D8" w:rsidRDefault="00A37066" w:rsidP="00B00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4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066" w:rsidRPr="00B444D8" w:rsidRDefault="00A37066" w:rsidP="00B00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4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7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066" w:rsidRPr="00BB6356" w:rsidRDefault="00A37066" w:rsidP="00B00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066" w:rsidRPr="00BB6356" w:rsidRDefault="00A37066" w:rsidP="00B00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066" w:rsidRPr="00BB6356" w:rsidRDefault="00A37066" w:rsidP="00B00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066" w:rsidRPr="00BB6356" w:rsidRDefault="00A37066" w:rsidP="00B00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18,0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066" w:rsidRPr="00BB6356" w:rsidRDefault="00A37066" w:rsidP="00B00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066" w:rsidRPr="00BB6356" w:rsidRDefault="00A37066" w:rsidP="001136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легковой Т</w:t>
            </w:r>
            <w:r w:rsidRPr="00BB635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yota</w:t>
            </w:r>
            <w:r w:rsidRPr="00BB6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A37066" w:rsidRPr="00BB6356" w:rsidRDefault="00A37066" w:rsidP="00113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and</w:t>
            </w:r>
            <w:r w:rsidRPr="00BB6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B635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ruiser</w:t>
            </w:r>
            <w:r w:rsidRPr="00BB6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50 (</w:t>
            </w:r>
            <w:r w:rsidRPr="00BB635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ado</w:t>
            </w:r>
            <w:r w:rsidRPr="00BB6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066" w:rsidRDefault="00A37066" w:rsidP="001136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932 816,86</w:t>
            </w:r>
          </w:p>
          <w:p w:rsidR="00A37066" w:rsidRPr="00BB6356" w:rsidRDefault="00A37066" w:rsidP="00B00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8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066" w:rsidRPr="00BB6356" w:rsidRDefault="00A37066" w:rsidP="00B00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37066" w:rsidRPr="00BB6356" w:rsidTr="00DE6846">
        <w:trPr>
          <w:trHeight w:val="702"/>
          <w:jc w:val="center"/>
        </w:trPr>
        <w:tc>
          <w:tcPr>
            <w:tcW w:w="568" w:type="dxa"/>
            <w:vMerge/>
          </w:tcPr>
          <w:p w:rsidR="00A37066" w:rsidRDefault="00A37066" w:rsidP="00033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066" w:rsidRPr="00B444D8" w:rsidRDefault="00A37066" w:rsidP="00CD56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066" w:rsidRPr="00B444D8" w:rsidRDefault="00A37066" w:rsidP="00CD56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066" w:rsidRPr="00B444D8" w:rsidRDefault="00A37066" w:rsidP="00B00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066" w:rsidRPr="00B444D8" w:rsidRDefault="00A37066" w:rsidP="00B00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066" w:rsidRDefault="00A37066" w:rsidP="00B00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066" w:rsidRDefault="00A37066" w:rsidP="00B00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066" w:rsidRPr="00BB6356" w:rsidRDefault="00A37066" w:rsidP="00B00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ящийся жилой дом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066" w:rsidRPr="00BB6356" w:rsidRDefault="00A37066" w:rsidP="00B00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2,8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066" w:rsidRPr="00BB6356" w:rsidRDefault="00A37066" w:rsidP="00B00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066" w:rsidRPr="00BB6356" w:rsidRDefault="00A37066" w:rsidP="001136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066" w:rsidRPr="00BB6356" w:rsidRDefault="00A37066" w:rsidP="001136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066" w:rsidRPr="00BB6356" w:rsidRDefault="00A37066" w:rsidP="00B00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7066" w:rsidRPr="00BB6356" w:rsidTr="00DE6846">
        <w:trPr>
          <w:trHeight w:val="259"/>
          <w:jc w:val="center"/>
        </w:trPr>
        <w:tc>
          <w:tcPr>
            <w:tcW w:w="568" w:type="dxa"/>
            <w:vMerge/>
          </w:tcPr>
          <w:p w:rsidR="00A37066" w:rsidRDefault="00A37066" w:rsidP="00033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066" w:rsidRPr="00B444D8" w:rsidRDefault="00A37066" w:rsidP="00CD56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066" w:rsidRPr="00B444D8" w:rsidRDefault="00A37066" w:rsidP="00CD56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066" w:rsidRPr="00B444D8" w:rsidRDefault="00A37066" w:rsidP="00B00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066" w:rsidRPr="00B444D8" w:rsidRDefault="00A37066" w:rsidP="00B00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066" w:rsidRDefault="00A37066" w:rsidP="00B00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066" w:rsidRDefault="00A37066" w:rsidP="00B00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066" w:rsidRPr="00BB6356" w:rsidRDefault="00A37066" w:rsidP="00B00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066" w:rsidRPr="00BB6356" w:rsidRDefault="00A37066" w:rsidP="00B00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3,8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066" w:rsidRPr="00BB6356" w:rsidRDefault="00A37066" w:rsidP="00B00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066" w:rsidRPr="00BB6356" w:rsidRDefault="00A37066" w:rsidP="001136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066" w:rsidRPr="00BB6356" w:rsidRDefault="00A37066" w:rsidP="001136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066" w:rsidRPr="00BB6356" w:rsidRDefault="00A37066" w:rsidP="00B00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7066" w:rsidRPr="00BB6356" w:rsidTr="00DE6846">
        <w:trPr>
          <w:trHeight w:val="274"/>
          <w:jc w:val="center"/>
        </w:trPr>
        <w:tc>
          <w:tcPr>
            <w:tcW w:w="568" w:type="dxa"/>
            <w:vMerge/>
          </w:tcPr>
          <w:p w:rsidR="00A37066" w:rsidRPr="00BB6356" w:rsidRDefault="00A37066" w:rsidP="00033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066" w:rsidRPr="00B444D8" w:rsidRDefault="00A37066" w:rsidP="00CD5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4D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0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066" w:rsidRPr="00B444D8" w:rsidRDefault="00A37066" w:rsidP="00CD5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4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066" w:rsidRPr="00B444D8" w:rsidRDefault="00A37066" w:rsidP="00B00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4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066" w:rsidRPr="00B444D8" w:rsidRDefault="00A37066" w:rsidP="00B00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4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7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066" w:rsidRPr="00BB6356" w:rsidRDefault="00A37066" w:rsidP="00B00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066" w:rsidRPr="00BB6356" w:rsidRDefault="00A37066" w:rsidP="00B00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066" w:rsidRPr="00BB6356" w:rsidRDefault="00A37066" w:rsidP="00B00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066" w:rsidRPr="00BB6356" w:rsidRDefault="006918D9" w:rsidP="00B00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18,0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066" w:rsidRPr="00BB6356" w:rsidRDefault="00A37066" w:rsidP="00B00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63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066" w:rsidRPr="00BB6356" w:rsidRDefault="00A37066" w:rsidP="00B00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066" w:rsidRDefault="00A37066" w:rsidP="001136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 666,96</w:t>
            </w:r>
          </w:p>
          <w:p w:rsidR="00A37066" w:rsidRPr="00BB6356" w:rsidRDefault="00A37066" w:rsidP="00B00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8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066" w:rsidRPr="00BB6356" w:rsidRDefault="00A37066" w:rsidP="00B00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37066" w:rsidRPr="00BB6356" w:rsidTr="00DE6846">
        <w:trPr>
          <w:trHeight w:val="274"/>
          <w:jc w:val="center"/>
        </w:trPr>
        <w:tc>
          <w:tcPr>
            <w:tcW w:w="568" w:type="dxa"/>
            <w:vMerge/>
          </w:tcPr>
          <w:p w:rsidR="00A37066" w:rsidRPr="00BB6356" w:rsidRDefault="00A37066" w:rsidP="00033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066" w:rsidRPr="00B444D8" w:rsidRDefault="00A37066" w:rsidP="00CD5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066" w:rsidRPr="00B444D8" w:rsidRDefault="00A37066" w:rsidP="00CD5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066" w:rsidRPr="00B444D8" w:rsidRDefault="00A37066" w:rsidP="00B00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066" w:rsidRPr="00B444D8" w:rsidRDefault="00A37066" w:rsidP="00B00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066" w:rsidRPr="00BB6356" w:rsidRDefault="00A37066" w:rsidP="00B00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066" w:rsidRPr="00BB6356" w:rsidRDefault="00A37066" w:rsidP="00B00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066" w:rsidRPr="00BB6356" w:rsidRDefault="006918D9" w:rsidP="00691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ящийся ж</w:t>
            </w:r>
            <w:r w:rsidR="00A37066" w:rsidRPr="00BB6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лой дом 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066" w:rsidRPr="00BB6356" w:rsidRDefault="006918D9" w:rsidP="00B00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2,8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066" w:rsidRPr="00BB6356" w:rsidRDefault="00A37066" w:rsidP="00B00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63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066" w:rsidRPr="00BB6356" w:rsidRDefault="00A37066" w:rsidP="00B00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066" w:rsidRPr="00BB6356" w:rsidRDefault="00A37066" w:rsidP="00B00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066" w:rsidRPr="00BB6356" w:rsidRDefault="00A37066" w:rsidP="00B00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37066" w:rsidRPr="00BB6356" w:rsidTr="00DE6846">
        <w:trPr>
          <w:trHeight w:val="274"/>
          <w:jc w:val="center"/>
        </w:trPr>
        <w:tc>
          <w:tcPr>
            <w:tcW w:w="568" w:type="dxa"/>
            <w:vMerge/>
          </w:tcPr>
          <w:p w:rsidR="00A37066" w:rsidRPr="00BB6356" w:rsidRDefault="00A37066" w:rsidP="00033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066" w:rsidRPr="00B444D8" w:rsidRDefault="00A37066" w:rsidP="00CD5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066" w:rsidRPr="00B444D8" w:rsidRDefault="00A37066" w:rsidP="00CD5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066" w:rsidRPr="00B444D8" w:rsidRDefault="00A37066" w:rsidP="00B00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066" w:rsidRPr="00B444D8" w:rsidRDefault="00A37066" w:rsidP="00B00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066" w:rsidRPr="00BB6356" w:rsidRDefault="00A37066" w:rsidP="00B00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066" w:rsidRPr="00BB6356" w:rsidRDefault="00A37066" w:rsidP="00B00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066" w:rsidRPr="00BB6356" w:rsidRDefault="00A37066" w:rsidP="00B00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066" w:rsidRPr="00BB6356" w:rsidRDefault="006918D9" w:rsidP="00B00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3,8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066" w:rsidRPr="00BB6356" w:rsidRDefault="00A37066" w:rsidP="00B00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63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066" w:rsidRPr="00BB6356" w:rsidRDefault="00A37066" w:rsidP="00B00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066" w:rsidRPr="00BB6356" w:rsidRDefault="00A37066" w:rsidP="00B00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066" w:rsidRPr="00BB6356" w:rsidRDefault="00A37066" w:rsidP="00B00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656C1" w:rsidRPr="00BB6356" w:rsidTr="00DE6846">
        <w:trPr>
          <w:trHeight w:val="295"/>
          <w:jc w:val="center"/>
        </w:trPr>
        <w:tc>
          <w:tcPr>
            <w:tcW w:w="568" w:type="dxa"/>
            <w:vMerge w:val="restart"/>
          </w:tcPr>
          <w:p w:rsidR="00F656C1" w:rsidRPr="00BB6356" w:rsidRDefault="008E54BA" w:rsidP="00033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F656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0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56C1" w:rsidRPr="00B444D8" w:rsidRDefault="00F656C1" w:rsidP="00CD5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4D8">
              <w:rPr>
                <w:rFonts w:ascii="Times New Roman" w:hAnsi="Times New Roman" w:cs="Times New Roman"/>
                <w:sz w:val="20"/>
                <w:szCs w:val="20"/>
              </w:rPr>
              <w:t>Нешумов</w:t>
            </w:r>
          </w:p>
          <w:p w:rsidR="00F656C1" w:rsidRPr="00B444D8" w:rsidRDefault="00F656C1" w:rsidP="00CD5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4D8">
              <w:rPr>
                <w:rFonts w:ascii="Times New Roman" w:hAnsi="Times New Roman" w:cs="Times New Roman"/>
                <w:sz w:val="20"/>
                <w:szCs w:val="20"/>
              </w:rPr>
              <w:t>Сергей</w:t>
            </w:r>
          </w:p>
          <w:p w:rsidR="00F656C1" w:rsidRPr="00B444D8" w:rsidRDefault="00F656C1" w:rsidP="00CD5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4D8">
              <w:rPr>
                <w:rFonts w:ascii="Times New Roman" w:hAnsi="Times New Roman" w:cs="Times New Roman"/>
                <w:sz w:val="20"/>
                <w:szCs w:val="20"/>
              </w:rPr>
              <w:t>Игоревич</w:t>
            </w:r>
          </w:p>
        </w:tc>
        <w:tc>
          <w:tcPr>
            <w:tcW w:w="1980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56C1" w:rsidRPr="00B444D8" w:rsidRDefault="00F656C1" w:rsidP="00CD5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4D8">
              <w:rPr>
                <w:rFonts w:ascii="Times New Roman" w:hAnsi="Times New Roman" w:cs="Times New Roman"/>
                <w:sz w:val="20"/>
                <w:szCs w:val="20"/>
              </w:rPr>
              <w:t>Заместитель</w:t>
            </w:r>
          </w:p>
          <w:p w:rsidR="00F656C1" w:rsidRPr="00B444D8" w:rsidRDefault="00F656C1" w:rsidP="00CD5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4D8">
              <w:rPr>
                <w:rFonts w:ascii="Times New Roman" w:hAnsi="Times New Roman" w:cs="Times New Roman"/>
                <w:sz w:val="20"/>
                <w:szCs w:val="20"/>
              </w:rPr>
              <w:t>руководителя</w:t>
            </w:r>
          </w:p>
          <w:p w:rsidR="00713A9B" w:rsidRDefault="00996653" w:rsidP="00CD5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4D8">
              <w:rPr>
                <w:rFonts w:ascii="Times New Roman" w:hAnsi="Times New Roman" w:cs="Times New Roman"/>
                <w:sz w:val="20"/>
                <w:szCs w:val="20"/>
              </w:rPr>
              <w:t>администрации –</w:t>
            </w:r>
            <w:r w:rsidR="008162C6" w:rsidRPr="00B444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44D8"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</w:p>
          <w:p w:rsidR="00F656C1" w:rsidRPr="00B444D8" w:rsidRDefault="00F656C1" w:rsidP="00CD5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4D8">
              <w:rPr>
                <w:rFonts w:ascii="Times New Roman" w:hAnsi="Times New Roman" w:cs="Times New Roman"/>
                <w:sz w:val="20"/>
                <w:szCs w:val="20"/>
              </w:rPr>
              <w:t>департамента</w:t>
            </w:r>
          </w:p>
          <w:p w:rsidR="00F656C1" w:rsidRPr="00B444D8" w:rsidRDefault="00F656C1" w:rsidP="00CD5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4D8">
              <w:rPr>
                <w:rFonts w:ascii="Times New Roman" w:hAnsi="Times New Roman" w:cs="Times New Roman"/>
                <w:sz w:val="20"/>
                <w:szCs w:val="20"/>
              </w:rPr>
              <w:t>информационной политики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56C1" w:rsidRPr="00B444D8" w:rsidRDefault="00F656C1" w:rsidP="00B00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4D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56C1" w:rsidRPr="00B444D8" w:rsidRDefault="00F656C1" w:rsidP="00B00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4D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56C1" w:rsidRPr="00BB6356" w:rsidRDefault="00F656C1" w:rsidP="00B00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6">
              <w:rPr>
                <w:rFonts w:ascii="Times New Roman" w:hAnsi="Times New Roman" w:cs="Times New Roman"/>
                <w:sz w:val="20"/>
                <w:szCs w:val="20"/>
              </w:rPr>
              <w:t>69,8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56C1" w:rsidRPr="00BB6356" w:rsidRDefault="00F656C1" w:rsidP="00B00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6C1" w:rsidRPr="00BB6356" w:rsidRDefault="00F656C1" w:rsidP="00B00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56C1" w:rsidRPr="00BB6356" w:rsidRDefault="00F656C1" w:rsidP="00B00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56C1" w:rsidRPr="00BB6356" w:rsidRDefault="00F656C1" w:rsidP="00B00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56C1" w:rsidRPr="00BB6356" w:rsidRDefault="00F656C1" w:rsidP="00B00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6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F656C1" w:rsidRPr="00BB6356" w:rsidRDefault="00F656C1" w:rsidP="00B00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6">
              <w:rPr>
                <w:rFonts w:ascii="Times New Roman" w:hAnsi="Times New Roman" w:cs="Times New Roman"/>
                <w:sz w:val="20"/>
                <w:szCs w:val="20"/>
              </w:rPr>
              <w:t>легковой ТОЙОТА Камри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56C1" w:rsidRPr="00BB6356" w:rsidRDefault="00F656C1" w:rsidP="00B00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6">
              <w:rPr>
                <w:rFonts w:ascii="Times New Roman" w:hAnsi="Times New Roman" w:cs="Times New Roman"/>
                <w:sz w:val="20"/>
                <w:szCs w:val="20"/>
              </w:rPr>
              <w:t>2 439 710,90</w:t>
            </w:r>
          </w:p>
        </w:tc>
        <w:tc>
          <w:tcPr>
            <w:tcW w:w="1438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6C1" w:rsidRPr="00BB6356" w:rsidRDefault="00F656C1" w:rsidP="00B00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656C1" w:rsidRPr="00BB6356" w:rsidTr="00DE6846">
        <w:trPr>
          <w:trHeight w:val="231"/>
          <w:jc w:val="center"/>
        </w:trPr>
        <w:tc>
          <w:tcPr>
            <w:tcW w:w="568" w:type="dxa"/>
            <w:vMerge/>
          </w:tcPr>
          <w:p w:rsidR="00F656C1" w:rsidRPr="00BB6356" w:rsidRDefault="00F656C1" w:rsidP="00033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6C1" w:rsidRPr="00B444D8" w:rsidRDefault="00F656C1" w:rsidP="00CD5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6C1" w:rsidRPr="00B444D8" w:rsidRDefault="00F656C1" w:rsidP="00CD5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6C1" w:rsidRPr="00B444D8" w:rsidRDefault="00F656C1" w:rsidP="00B00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4D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6C1" w:rsidRPr="00B444D8" w:rsidRDefault="00F656C1" w:rsidP="00B00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4D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6C1" w:rsidRPr="00BB6356" w:rsidRDefault="00F656C1" w:rsidP="00B00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6">
              <w:rPr>
                <w:rFonts w:ascii="Times New Roman" w:hAnsi="Times New Roman" w:cs="Times New Roman"/>
                <w:sz w:val="20"/>
                <w:szCs w:val="20"/>
              </w:rPr>
              <w:t>143,1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6C1" w:rsidRPr="00BB6356" w:rsidRDefault="00F656C1" w:rsidP="00B00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6C1" w:rsidRPr="00BB6356" w:rsidRDefault="00F656C1" w:rsidP="00B00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6C1" w:rsidRPr="00BB6356" w:rsidRDefault="00F656C1" w:rsidP="00B00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6C1" w:rsidRPr="00BB6356" w:rsidRDefault="00F656C1" w:rsidP="00B00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6C1" w:rsidRPr="00BB6356" w:rsidRDefault="00F656C1" w:rsidP="00B00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6C1" w:rsidRPr="00BB6356" w:rsidRDefault="00F656C1" w:rsidP="00B00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6C1" w:rsidRPr="00BB6356" w:rsidRDefault="00F656C1" w:rsidP="00B00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56C1" w:rsidRPr="00BB6356" w:rsidTr="00DE6846">
        <w:trPr>
          <w:trHeight w:val="477"/>
          <w:jc w:val="center"/>
        </w:trPr>
        <w:tc>
          <w:tcPr>
            <w:tcW w:w="568" w:type="dxa"/>
            <w:vMerge/>
          </w:tcPr>
          <w:p w:rsidR="00F656C1" w:rsidRPr="00BB6356" w:rsidRDefault="00F656C1" w:rsidP="00033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6C1" w:rsidRPr="00B444D8" w:rsidRDefault="00F656C1" w:rsidP="00CD5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6C1" w:rsidRPr="00B444D8" w:rsidRDefault="00F656C1" w:rsidP="00CD5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6C1" w:rsidRPr="00B444D8" w:rsidRDefault="00F656C1" w:rsidP="00B00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4D8">
              <w:rPr>
                <w:rFonts w:ascii="Times New Roman" w:hAnsi="Times New Roman" w:cs="Times New Roman"/>
                <w:sz w:val="20"/>
                <w:szCs w:val="20"/>
              </w:rPr>
              <w:t>Иное недвижимое имущество: нежилое помещение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6C1" w:rsidRPr="00B444D8" w:rsidRDefault="00F656C1" w:rsidP="00B00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4D8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F656C1" w:rsidRPr="00B444D8" w:rsidRDefault="00F656C1" w:rsidP="00B00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4D8">
              <w:rPr>
                <w:rFonts w:ascii="Times New Roman" w:hAnsi="Times New Roman" w:cs="Times New Roman"/>
                <w:sz w:val="20"/>
                <w:szCs w:val="20"/>
              </w:rPr>
              <w:t>(2/254)</w:t>
            </w:r>
          </w:p>
        </w:tc>
        <w:tc>
          <w:tcPr>
            <w:tcW w:w="9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6C1" w:rsidRPr="00BB6356" w:rsidRDefault="00F656C1" w:rsidP="00B00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6">
              <w:rPr>
                <w:rFonts w:ascii="Times New Roman" w:hAnsi="Times New Roman" w:cs="Times New Roman"/>
                <w:sz w:val="20"/>
                <w:szCs w:val="20"/>
              </w:rPr>
              <w:t>7354,6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6C1" w:rsidRPr="00BB6356" w:rsidRDefault="00F656C1" w:rsidP="00B00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6C1" w:rsidRPr="00BB6356" w:rsidRDefault="00F656C1" w:rsidP="00B00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6C1" w:rsidRPr="00BB6356" w:rsidRDefault="00F656C1" w:rsidP="00B00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6C1" w:rsidRPr="00BB6356" w:rsidRDefault="00F656C1" w:rsidP="00B00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6C1" w:rsidRPr="00BB6356" w:rsidRDefault="00F656C1" w:rsidP="00B00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6C1" w:rsidRPr="00BB6356" w:rsidRDefault="00F656C1" w:rsidP="00B00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6C1" w:rsidRPr="00BB6356" w:rsidRDefault="00F656C1" w:rsidP="00B00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56C1" w:rsidRPr="00BB6356" w:rsidTr="00DE6846">
        <w:trPr>
          <w:trHeight w:val="554"/>
          <w:jc w:val="center"/>
        </w:trPr>
        <w:tc>
          <w:tcPr>
            <w:tcW w:w="568" w:type="dxa"/>
            <w:vMerge/>
          </w:tcPr>
          <w:p w:rsidR="00F656C1" w:rsidRPr="00BB6356" w:rsidRDefault="00F656C1" w:rsidP="00033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F656C1" w:rsidRPr="00B444D8" w:rsidRDefault="00F656C1" w:rsidP="00CD5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F656C1" w:rsidRPr="00B444D8" w:rsidRDefault="00F656C1" w:rsidP="00CD5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56C1" w:rsidRPr="00B444D8" w:rsidRDefault="00F656C1" w:rsidP="00B00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4D8">
              <w:rPr>
                <w:rFonts w:ascii="Times New Roman" w:hAnsi="Times New Roman" w:cs="Times New Roman"/>
                <w:sz w:val="20"/>
                <w:szCs w:val="20"/>
              </w:rPr>
              <w:t>Иное недвижимое имущество: нежилое помещ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56C1" w:rsidRPr="00B444D8" w:rsidRDefault="00F656C1" w:rsidP="00B00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4D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56C1" w:rsidRPr="00BB6356" w:rsidRDefault="00F656C1" w:rsidP="00B00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6"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56C1" w:rsidRPr="00BB6356" w:rsidRDefault="00F656C1" w:rsidP="00B00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6C1" w:rsidRPr="00BB6356" w:rsidRDefault="00F656C1" w:rsidP="00B00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56C1" w:rsidRPr="00BB6356" w:rsidRDefault="00F656C1" w:rsidP="00B00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56C1" w:rsidRPr="00BB6356" w:rsidRDefault="00F656C1" w:rsidP="00B00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F656C1" w:rsidRPr="00BB6356" w:rsidRDefault="00F656C1" w:rsidP="00B00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F656C1" w:rsidRPr="00BB6356" w:rsidRDefault="00F656C1" w:rsidP="00B00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656C1" w:rsidRPr="00BB6356" w:rsidRDefault="00F656C1" w:rsidP="00B00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56C1" w:rsidRPr="00BB6356" w:rsidTr="00DE6846">
        <w:trPr>
          <w:trHeight w:val="566"/>
          <w:jc w:val="center"/>
        </w:trPr>
        <w:tc>
          <w:tcPr>
            <w:tcW w:w="568" w:type="dxa"/>
            <w:vMerge/>
          </w:tcPr>
          <w:p w:rsidR="00F656C1" w:rsidRPr="00BB6356" w:rsidRDefault="00F656C1" w:rsidP="0003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 w:rsidR="00F656C1" w:rsidRPr="00B444D8" w:rsidRDefault="00F656C1" w:rsidP="00CD5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980" w:type="dxa"/>
            <w:shd w:val="clear" w:color="auto" w:fill="auto"/>
          </w:tcPr>
          <w:p w:rsidR="00F656C1" w:rsidRPr="00B444D8" w:rsidRDefault="00F656C1" w:rsidP="00CD5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4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6C1" w:rsidRPr="00B444D8" w:rsidRDefault="00F656C1" w:rsidP="00B00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4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6C1" w:rsidRPr="00B444D8" w:rsidRDefault="00F656C1" w:rsidP="00B00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4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6C1" w:rsidRPr="00BB6356" w:rsidRDefault="00F656C1" w:rsidP="00B00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6C1" w:rsidRPr="00BB6356" w:rsidRDefault="00F656C1" w:rsidP="00B00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6C1" w:rsidRPr="00BB6356" w:rsidRDefault="00F656C1" w:rsidP="00B00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6C1" w:rsidRPr="00BB6356" w:rsidRDefault="00F656C1" w:rsidP="00B00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6">
              <w:rPr>
                <w:rFonts w:ascii="Times New Roman" w:hAnsi="Times New Roman" w:cs="Times New Roman"/>
                <w:sz w:val="20"/>
                <w:szCs w:val="20"/>
              </w:rPr>
              <w:t>69,8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6C1" w:rsidRPr="00BB6356" w:rsidRDefault="00F656C1" w:rsidP="00B00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F656C1" w:rsidRPr="00BB6356" w:rsidRDefault="00F656C1" w:rsidP="00B00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F656C1" w:rsidRPr="00BB6356" w:rsidRDefault="00F656C1" w:rsidP="00B00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8" w:type="dxa"/>
            <w:shd w:val="clear" w:color="auto" w:fill="auto"/>
          </w:tcPr>
          <w:p w:rsidR="00F656C1" w:rsidRPr="00BB6356" w:rsidRDefault="00F656C1" w:rsidP="00B00DCE">
            <w:pPr>
              <w:spacing w:after="0" w:line="240" w:lineRule="auto"/>
              <w:ind w:left="138" w:right="1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656C1" w:rsidRPr="00BB6356" w:rsidTr="00DE6846">
        <w:trPr>
          <w:trHeight w:val="566"/>
          <w:jc w:val="center"/>
        </w:trPr>
        <w:tc>
          <w:tcPr>
            <w:tcW w:w="568" w:type="dxa"/>
            <w:vMerge/>
          </w:tcPr>
          <w:p w:rsidR="00F656C1" w:rsidRPr="00BB6356" w:rsidRDefault="00F656C1" w:rsidP="0003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 w:rsidR="00F656C1" w:rsidRPr="00B444D8" w:rsidRDefault="00F656C1" w:rsidP="00CD5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4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</w:t>
            </w:r>
            <w:r w:rsidR="00BE049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r w:rsidR="00CD56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B44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 ребенок</w:t>
            </w:r>
          </w:p>
        </w:tc>
        <w:tc>
          <w:tcPr>
            <w:tcW w:w="1980" w:type="dxa"/>
            <w:shd w:val="clear" w:color="auto" w:fill="auto"/>
          </w:tcPr>
          <w:p w:rsidR="00F656C1" w:rsidRPr="00B444D8" w:rsidRDefault="00F656C1" w:rsidP="00CD5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4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6C1" w:rsidRPr="00B444D8" w:rsidRDefault="00F656C1" w:rsidP="00B00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4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6C1" w:rsidRPr="00B444D8" w:rsidRDefault="00F656C1" w:rsidP="00B00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4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6C1" w:rsidRPr="00BB6356" w:rsidRDefault="00F656C1" w:rsidP="00B00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6C1" w:rsidRPr="00BB6356" w:rsidRDefault="00F656C1" w:rsidP="00B00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6C1" w:rsidRPr="00BB6356" w:rsidRDefault="00F656C1" w:rsidP="00B00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6C1" w:rsidRPr="00BB6356" w:rsidRDefault="00F656C1" w:rsidP="00B00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6">
              <w:rPr>
                <w:rFonts w:ascii="Times New Roman" w:hAnsi="Times New Roman" w:cs="Times New Roman"/>
                <w:sz w:val="20"/>
                <w:szCs w:val="20"/>
              </w:rPr>
              <w:t>69,8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6C1" w:rsidRPr="00BB6356" w:rsidRDefault="00F656C1" w:rsidP="00B00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F656C1" w:rsidRPr="00BB6356" w:rsidRDefault="00F656C1" w:rsidP="00B00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F656C1" w:rsidRPr="00BB6356" w:rsidRDefault="00F656C1" w:rsidP="00B00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8" w:type="dxa"/>
            <w:shd w:val="clear" w:color="auto" w:fill="auto"/>
          </w:tcPr>
          <w:p w:rsidR="00F656C1" w:rsidRPr="00BB6356" w:rsidRDefault="00F656C1" w:rsidP="00B00DCE">
            <w:pPr>
              <w:spacing w:after="0" w:line="240" w:lineRule="auto"/>
              <w:ind w:left="138" w:right="1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72E93" w:rsidRPr="00BB6356" w:rsidTr="00DE6846">
        <w:trPr>
          <w:trHeight w:val="1117"/>
          <w:jc w:val="center"/>
        </w:trPr>
        <w:tc>
          <w:tcPr>
            <w:tcW w:w="568" w:type="dxa"/>
            <w:vMerge w:val="restart"/>
          </w:tcPr>
          <w:p w:rsidR="00572E93" w:rsidRDefault="008E54BA" w:rsidP="00A9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="00572E9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E93" w:rsidRPr="00B444D8" w:rsidRDefault="00572E93" w:rsidP="00CD5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4D8">
              <w:rPr>
                <w:rFonts w:ascii="Times New Roman" w:hAnsi="Times New Roman" w:cs="Times New Roman"/>
                <w:sz w:val="20"/>
                <w:szCs w:val="20"/>
              </w:rPr>
              <w:t>Говтва</w:t>
            </w:r>
          </w:p>
          <w:p w:rsidR="00572E93" w:rsidRPr="00B444D8" w:rsidRDefault="00572E93" w:rsidP="00CD5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4D8">
              <w:rPr>
                <w:rFonts w:ascii="Times New Roman" w:hAnsi="Times New Roman" w:cs="Times New Roman"/>
                <w:sz w:val="20"/>
                <w:szCs w:val="20"/>
              </w:rPr>
              <w:t>Сергей</w:t>
            </w:r>
          </w:p>
          <w:p w:rsidR="00572E93" w:rsidRPr="00B444D8" w:rsidRDefault="00572E93" w:rsidP="00CD5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4D8">
              <w:rPr>
                <w:rFonts w:ascii="Times New Roman" w:hAnsi="Times New Roman" w:cs="Times New Roman"/>
                <w:sz w:val="20"/>
                <w:szCs w:val="20"/>
              </w:rPr>
              <w:t>Иванович</w:t>
            </w:r>
          </w:p>
        </w:tc>
        <w:tc>
          <w:tcPr>
            <w:tcW w:w="19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E93" w:rsidRPr="00B444D8" w:rsidRDefault="00572E93" w:rsidP="00CD5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4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</w:t>
            </w:r>
          </w:p>
          <w:p w:rsidR="00572E93" w:rsidRPr="00B444D8" w:rsidRDefault="00572E93" w:rsidP="00CD5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4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а – аппарата</w:t>
            </w:r>
            <w:r w:rsidR="00BE0494" w:rsidRPr="00713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4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бернатора</w:t>
            </w:r>
          </w:p>
          <w:p w:rsidR="00572E93" w:rsidRPr="00B444D8" w:rsidRDefault="00572E93" w:rsidP="00CD5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ибирской области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E93" w:rsidRPr="00B444D8" w:rsidRDefault="00572E93" w:rsidP="00A92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4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E93" w:rsidRPr="00B444D8" w:rsidRDefault="00572E93" w:rsidP="00A92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4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</w:t>
            </w:r>
          </w:p>
          <w:p w:rsidR="00572E93" w:rsidRPr="00B444D8" w:rsidRDefault="00572E93" w:rsidP="00A92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4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местная </w:t>
            </w:r>
          </w:p>
        </w:tc>
        <w:tc>
          <w:tcPr>
            <w:tcW w:w="9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E93" w:rsidRPr="00BB6356" w:rsidRDefault="00572E93" w:rsidP="00A92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6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E93" w:rsidRPr="00BB6356" w:rsidRDefault="00572E93" w:rsidP="00A92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E93" w:rsidRPr="00BB6356" w:rsidRDefault="00572E93" w:rsidP="00A9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E93" w:rsidRPr="00BB6356" w:rsidRDefault="00572E93" w:rsidP="00A9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1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E93" w:rsidRPr="00BB6356" w:rsidRDefault="00572E93" w:rsidP="00A9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E93" w:rsidRPr="00BB6356" w:rsidRDefault="00572E93" w:rsidP="00A92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</w:t>
            </w:r>
          </w:p>
          <w:p w:rsidR="00572E93" w:rsidRPr="00BB6356" w:rsidRDefault="00572E93" w:rsidP="00A92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</w:t>
            </w:r>
          </w:p>
          <w:p w:rsidR="00572E93" w:rsidRPr="00BB6356" w:rsidRDefault="00572E93" w:rsidP="00A92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ССАН</w:t>
            </w:r>
          </w:p>
          <w:p w:rsidR="00572E93" w:rsidRPr="00BB6356" w:rsidRDefault="00572E93" w:rsidP="00A9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-Трэйл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E93" w:rsidRPr="00BB6356" w:rsidRDefault="00572E93" w:rsidP="00A9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689 028,22</w:t>
            </w:r>
          </w:p>
        </w:tc>
        <w:tc>
          <w:tcPr>
            <w:tcW w:w="14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E93" w:rsidRPr="00BB6356" w:rsidRDefault="00572E93" w:rsidP="00A9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72E93" w:rsidRPr="00BB6356" w:rsidTr="00DE6846">
        <w:trPr>
          <w:trHeight w:val="277"/>
          <w:jc w:val="center"/>
        </w:trPr>
        <w:tc>
          <w:tcPr>
            <w:tcW w:w="568" w:type="dxa"/>
            <w:vMerge/>
          </w:tcPr>
          <w:p w:rsidR="00572E93" w:rsidRDefault="00572E93" w:rsidP="00A9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E93" w:rsidRPr="00B444D8" w:rsidRDefault="00572E93" w:rsidP="00CD5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4D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E93" w:rsidRPr="00B444D8" w:rsidRDefault="00572E93" w:rsidP="00CD5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4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E93" w:rsidRPr="00B444D8" w:rsidRDefault="00572E93" w:rsidP="00A92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4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E93" w:rsidRPr="00B444D8" w:rsidRDefault="00572E93" w:rsidP="00A92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4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</w:t>
            </w:r>
          </w:p>
          <w:p w:rsidR="00572E93" w:rsidRPr="00B444D8" w:rsidRDefault="00DE6846" w:rsidP="00DE6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572E93" w:rsidRPr="00B44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местная</w:t>
            </w:r>
          </w:p>
        </w:tc>
        <w:tc>
          <w:tcPr>
            <w:tcW w:w="9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E93" w:rsidRPr="00BB6356" w:rsidRDefault="00572E93" w:rsidP="00A92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6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E93" w:rsidRPr="00BB6356" w:rsidRDefault="00572E93" w:rsidP="00A92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E93" w:rsidRPr="00BB6356" w:rsidRDefault="00572E93" w:rsidP="00A9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E93" w:rsidRPr="00BB6356" w:rsidRDefault="00572E93" w:rsidP="00A9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1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E93" w:rsidRPr="00BB6356" w:rsidRDefault="00572E93" w:rsidP="00A9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E93" w:rsidRPr="00BB6356" w:rsidRDefault="00572E93" w:rsidP="00A9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E93" w:rsidRPr="00BB6356" w:rsidRDefault="00572E93" w:rsidP="00A9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 240,12</w:t>
            </w:r>
          </w:p>
        </w:tc>
        <w:tc>
          <w:tcPr>
            <w:tcW w:w="14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E93" w:rsidRPr="00BB6356" w:rsidRDefault="00572E93" w:rsidP="00A9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72E93" w:rsidRPr="00BB6356" w:rsidTr="00DE6846">
        <w:trPr>
          <w:trHeight w:val="557"/>
          <w:jc w:val="center"/>
        </w:trPr>
        <w:tc>
          <w:tcPr>
            <w:tcW w:w="568" w:type="dxa"/>
            <w:vMerge w:val="restart"/>
          </w:tcPr>
          <w:p w:rsidR="00572E93" w:rsidRPr="00BB6356" w:rsidRDefault="008E54BA" w:rsidP="00A9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="00572E9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0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E93" w:rsidRPr="00B444D8" w:rsidRDefault="00572E93" w:rsidP="00CD5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4D8">
              <w:rPr>
                <w:rFonts w:ascii="Times New Roman" w:hAnsi="Times New Roman" w:cs="Times New Roman"/>
                <w:sz w:val="20"/>
                <w:szCs w:val="20"/>
              </w:rPr>
              <w:t>Фалеева</w:t>
            </w:r>
          </w:p>
          <w:p w:rsidR="00572E93" w:rsidRPr="00B444D8" w:rsidRDefault="00572E93" w:rsidP="00CD5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4D8">
              <w:rPr>
                <w:rFonts w:ascii="Times New Roman" w:hAnsi="Times New Roman" w:cs="Times New Roman"/>
                <w:sz w:val="20"/>
                <w:szCs w:val="20"/>
              </w:rPr>
              <w:t>Светлана</w:t>
            </w:r>
          </w:p>
          <w:p w:rsidR="00572E93" w:rsidRPr="00B444D8" w:rsidRDefault="00572E93" w:rsidP="00CD5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4D8">
              <w:rPr>
                <w:rFonts w:ascii="Times New Roman" w:hAnsi="Times New Roman" w:cs="Times New Roman"/>
                <w:sz w:val="20"/>
                <w:szCs w:val="20"/>
              </w:rPr>
              <w:t>Ивановна</w:t>
            </w:r>
          </w:p>
          <w:p w:rsidR="00572E93" w:rsidRPr="00B444D8" w:rsidRDefault="00572E93" w:rsidP="00CD5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3A9B" w:rsidRDefault="00572E93" w:rsidP="00CD5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4D8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</w:t>
            </w:r>
          </w:p>
          <w:p w:rsidR="00713A9B" w:rsidRDefault="00572E93" w:rsidP="00713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4D8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аконтроля и </w:t>
            </w:r>
          </w:p>
          <w:p w:rsidR="00572E93" w:rsidRPr="00B444D8" w:rsidRDefault="00572E93" w:rsidP="00713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4D8">
              <w:rPr>
                <w:rFonts w:ascii="Times New Roman" w:hAnsi="Times New Roman" w:cs="Times New Roman"/>
                <w:sz w:val="20"/>
                <w:szCs w:val="20"/>
              </w:rPr>
              <w:t>документационного обеспечения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E93" w:rsidRPr="00B444D8" w:rsidRDefault="00572E93" w:rsidP="00A9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E93" w:rsidRPr="00B444D8" w:rsidRDefault="00572E93" w:rsidP="00A9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E93" w:rsidRPr="00BB6356" w:rsidRDefault="00572E93" w:rsidP="00A9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5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E93" w:rsidRPr="00BB6356" w:rsidRDefault="00572E93" w:rsidP="00A9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E93" w:rsidRPr="00BB6356" w:rsidRDefault="00572E93" w:rsidP="00A9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E93" w:rsidRPr="00BB6356" w:rsidRDefault="00572E93" w:rsidP="00A9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E93" w:rsidRPr="00BB6356" w:rsidRDefault="00572E93" w:rsidP="00A9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E93" w:rsidRPr="00BB6356" w:rsidRDefault="00572E93" w:rsidP="00A92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</w:t>
            </w:r>
          </w:p>
          <w:p w:rsidR="00572E93" w:rsidRPr="00BB6356" w:rsidRDefault="00572E93" w:rsidP="00A92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</w:t>
            </w:r>
          </w:p>
          <w:p w:rsidR="00572E93" w:rsidRPr="00BB6356" w:rsidRDefault="00572E93" w:rsidP="00A9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МВ Х1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E93" w:rsidRDefault="00572E93" w:rsidP="00A92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704 693,60</w:t>
            </w:r>
          </w:p>
          <w:p w:rsidR="00572E93" w:rsidRPr="00BB6356" w:rsidRDefault="00572E93" w:rsidP="00A9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38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E93" w:rsidRPr="00BB6356" w:rsidRDefault="00572E93" w:rsidP="00A9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72E93" w:rsidRPr="00BB6356" w:rsidTr="00DE6846">
        <w:trPr>
          <w:trHeight w:val="427"/>
          <w:jc w:val="center"/>
        </w:trPr>
        <w:tc>
          <w:tcPr>
            <w:tcW w:w="568" w:type="dxa"/>
            <w:vMerge/>
          </w:tcPr>
          <w:p w:rsidR="00572E93" w:rsidRDefault="00572E93" w:rsidP="00A9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E93" w:rsidRPr="00B444D8" w:rsidRDefault="00572E93" w:rsidP="00CD5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E93" w:rsidRPr="00B444D8" w:rsidRDefault="00572E93" w:rsidP="00CD5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E93" w:rsidRPr="00B444D8" w:rsidRDefault="00572E93" w:rsidP="00A9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E93" w:rsidRPr="00B444D8" w:rsidRDefault="00572E93" w:rsidP="00A9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E93" w:rsidRPr="00BB6356" w:rsidRDefault="00572E93" w:rsidP="00A9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,3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E93" w:rsidRPr="00BB6356" w:rsidRDefault="00572E93" w:rsidP="00A9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E93" w:rsidRPr="00BB6356" w:rsidRDefault="00572E93" w:rsidP="00A9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E93" w:rsidRPr="00BB6356" w:rsidRDefault="00572E93" w:rsidP="00A9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E93" w:rsidRPr="00BB6356" w:rsidRDefault="00572E93" w:rsidP="00A9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E93" w:rsidRPr="00BB6356" w:rsidRDefault="00572E93" w:rsidP="00A9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E93" w:rsidRPr="00BB6356" w:rsidRDefault="00572E93" w:rsidP="00A9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E93" w:rsidRPr="00BB6356" w:rsidRDefault="00572E93" w:rsidP="00A9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2E93" w:rsidRPr="00BB6356" w:rsidTr="00DE6846">
        <w:trPr>
          <w:trHeight w:val="277"/>
          <w:jc w:val="center"/>
        </w:trPr>
        <w:tc>
          <w:tcPr>
            <w:tcW w:w="568" w:type="dxa"/>
            <w:vMerge/>
          </w:tcPr>
          <w:p w:rsidR="00572E93" w:rsidRDefault="00572E93" w:rsidP="00A9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E93" w:rsidRPr="00B444D8" w:rsidRDefault="00572E93" w:rsidP="00CD5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E93" w:rsidRPr="00B444D8" w:rsidRDefault="00572E93" w:rsidP="00CD5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E93" w:rsidRPr="00B444D8" w:rsidRDefault="00572E93" w:rsidP="00A9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E93" w:rsidRPr="00B444D8" w:rsidRDefault="00572E93" w:rsidP="00A9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E93" w:rsidRPr="00BB6356" w:rsidRDefault="00572E93" w:rsidP="00A9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2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E93" w:rsidRPr="00BB6356" w:rsidRDefault="00572E93" w:rsidP="00A9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E93" w:rsidRPr="00BB6356" w:rsidRDefault="00572E93" w:rsidP="00A9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E93" w:rsidRPr="00BB6356" w:rsidRDefault="00572E93" w:rsidP="00A9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E93" w:rsidRPr="00BB6356" w:rsidRDefault="00572E93" w:rsidP="00A9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E93" w:rsidRPr="00BB6356" w:rsidRDefault="00572E93" w:rsidP="00A9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E93" w:rsidRPr="00BB6356" w:rsidRDefault="00572E93" w:rsidP="00A9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E93" w:rsidRPr="00BB6356" w:rsidRDefault="00572E93" w:rsidP="00A9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6848" w:rsidRPr="00BB6356" w:rsidTr="00DE6846">
        <w:trPr>
          <w:trHeight w:val="467"/>
          <w:jc w:val="center"/>
        </w:trPr>
        <w:tc>
          <w:tcPr>
            <w:tcW w:w="568" w:type="dxa"/>
            <w:vMerge w:val="restart"/>
          </w:tcPr>
          <w:p w:rsidR="00326848" w:rsidRPr="00BB6356" w:rsidRDefault="008E54BA" w:rsidP="00A9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="0032684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0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848" w:rsidRPr="00B444D8" w:rsidRDefault="00326848" w:rsidP="00CD5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4D8">
              <w:rPr>
                <w:rFonts w:ascii="Times New Roman" w:hAnsi="Times New Roman" w:cs="Times New Roman"/>
                <w:sz w:val="20"/>
                <w:szCs w:val="20"/>
              </w:rPr>
              <w:t>Галятина</w:t>
            </w:r>
          </w:p>
          <w:p w:rsidR="00326848" w:rsidRPr="00B444D8" w:rsidRDefault="00326848" w:rsidP="00CD5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4D8">
              <w:rPr>
                <w:rFonts w:ascii="Times New Roman" w:hAnsi="Times New Roman" w:cs="Times New Roman"/>
                <w:sz w:val="20"/>
                <w:szCs w:val="20"/>
              </w:rPr>
              <w:t>Елена</w:t>
            </w:r>
          </w:p>
          <w:p w:rsidR="00326848" w:rsidRPr="00B444D8" w:rsidRDefault="00326848" w:rsidP="00CD5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4D8"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1980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848" w:rsidRPr="00B444D8" w:rsidRDefault="00326848" w:rsidP="00CD56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44D8">
              <w:rPr>
                <w:rFonts w:ascii="Times New Roman" w:hAnsi="Times New Roman" w:cs="Times New Roman"/>
                <w:bCs/>
                <w:sz w:val="20"/>
                <w:szCs w:val="20"/>
              </w:rPr>
              <w:t>Заместитель</w:t>
            </w:r>
          </w:p>
          <w:p w:rsidR="00713A9B" w:rsidRDefault="00713A9B" w:rsidP="00DE68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44D8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 w:rsidR="00326848" w:rsidRPr="00B444D8">
              <w:rPr>
                <w:rFonts w:ascii="Times New Roman" w:hAnsi="Times New Roman" w:cs="Times New Roman"/>
                <w:bCs/>
                <w:sz w:val="20"/>
                <w:szCs w:val="20"/>
              </w:rPr>
              <w:t>уководителя</w:t>
            </w:r>
          </w:p>
          <w:p w:rsidR="00326848" w:rsidRPr="00B444D8" w:rsidRDefault="00326848" w:rsidP="00DE6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4D8">
              <w:rPr>
                <w:rFonts w:ascii="Times New Roman" w:hAnsi="Times New Roman" w:cs="Times New Roman"/>
                <w:bCs/>
                <w:sz w:val="20"/>
                <w:szCs w:val="20"/>
              </w:rPr>
              <w:t>департамента – начальник</w:t>
            </w:r>
            <w:r w:rsidR="00DE684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B444D8">
              <w:rPr>
                <w:rFonts w:ascii="Times New Roman" w:hAnsi="Times New Roman" w:cs="Times New Roman"/>
                <w:bCs/>
                <w:sz w:val="20"/>
                <w:szCs w:val="20"/>
              </w:rPr>
              <w:t>отдела</w:t>
            </w:r>
            <w:r w:rsidR="00DE684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B444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токольного обеспечения департамента </w:t>
            </w:r>
            <w:r w:rsidR="008162C6" w:rsidRPr="00B444D8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B444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ппарата</w:t>
            </w:r>
            <w:r w:rsidR="00DE684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B444D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Губернатора Новосибирской области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848" w:rsidRPr="00B444D8" w:rsidRDefault="00326848" w:rsidP="00A9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4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848" w:rsidRPr="00B444D8" w:rsidRDefault="00326848" w:rsidP="00A9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7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848" w:rsidRPr="00BB6356" w:rsidRDefault="00326848" w:rsidP="00A9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6">
              <w:rPr>
                <w:rFonts w:ascii="Times New Roman" w:hAnsi="Times New Roman" w:cs="Times New Roman"/>
                <w:sz w:val="20"/>
                <w:szCs w:val="20"/>
              </w:rPr>
              <w:t>49,8</w:t>
            </w:r>
          </w:p>
        </w:tc>
        <w:tc>
          <w:tcPr>
            <w:tcW w:w="850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848" w:rsidRPr="00BB6356" w:rsidRDefault="00326848" w:rsidP="00A9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848" w:rsidRPr="00BB6356" w:rsidRDefault="00326848" w:rsidP="00A92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848" w:rsidRPr="00BB6356" w:rsidRDefault="00326848" w:rsidP="00A92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63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82,0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848" w:rsidRPr="00BB6356" w:rsidRDefault="00326848" w:rsidP="00A92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63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848" w:rsidRPr="00BB6356" w:rsidRDefault="00326848" w:rsidP="00A9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848" w:rsidRPr="00BB6356" w:rsidRDefault="00326848" w:rsidP="00A9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6">
              <w:rPr>
                <w:rFonts w:ascii="Times New Roman" w:hAnsi="Times New Roman" w:cs="Times New Roman"/>
                <w:sz w:val="20"/>
                <w:szCs w:val="20"/>
              </w:rPr>
              <w:t>1 977 066,04</w:t>
            </w:r>
          </w:p>
        </w:tc>
        <w:tc>
          <w:tcPr>
            <w:tcW w:w="1438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848" w:rsidRPr="00BB6356" w:rsidRDefault="00326848" w:rsidP="00A9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6848" w:rsidRPr="00BB6356" w:rsidTr="00DE6846">
        <w:trPr>
          <w:trHeight w:val="321"/>
          <w:jc w:val="center"/>
        </w:trPr>
        <w:tc>
          <w:tcPr>
            <w:tcW w:w="568" w:type="dxa"/>
            <w:vMerge/>
          </w:tcPr>
          <w:p w:rsidR="00326848" w:rsidRPr="00BB6356" w:rsidRDefault="00326848" w:rsidP="00A9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848" w:rsidRPr="00B444D8" w:rsidRDefault="00326848" w:rsidP="00CD5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848" w:rsidRPr="00B444D8" w:rsidRDefault="00326848" w:rsidP="00CD56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848" w:rsidRPr="00B444D8" w:rsidRDefault="00326848" w:rsidP="00A9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848" w:rsidRPr="00B444D8" w:rsidRDefault="00326848" w:rsidP="00A92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848" w:rsidRPr="00BB6356" w:rsidRDefault="00326848" w:rsidP="00A9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848" w:rsidRPr="00BB6356" w:rsidRDefault="00326848" w:rsidP="00A9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848" w:rsidRPr="00BB6356" w:rsidRDefault="00326848" w:rsidP="00A92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848" w:rsidRPr="00BB6356" w:rsidRDefault="00326848" w:rsidP="00A92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63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95,0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848" w:rsidRPr="00BB6356" w:rsidRDefault="00326848" w:rsidP="00A92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63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848" w:rsidRPr="00BB6356" w:rsidRDefault="00326848" w:rsidP="00A9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848" w:rsidRPr="00BB6356" w:rsidRDefault="00326848" w:rsidP="00A9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</w:p>
        </w:tc>
        <w:tc>
          <w:tcPr>
            <w:tcW w:w="143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848" w:rsidRPr="00BB6356" w:rsidRDefault="00326848" w:rsidP="00A9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</w:p>
        </w:tc>
      </w:tr>
      <w:tr w:rsidR="00326848" w:rsidRPr="00BB6356" w:rsidTr="00DE6846">
        <w:trPr>
          <w:trHeight w:val="457"/>
          <w:jc w:val="center"/>
        </w:trPr>
        <w:tc>
          <w:tcPr>
            <w:tcW w:w="568" w:type="dxa"/>
            <w:vMerge/>
          </w:tcPr>
          <w:p w:rsidR="00326848" w:rsidRPr="00BB6356" w:rsidRDefault="00326848" w:rsidP="00A9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848" w:rsidRPr="00B444D8" w:rsidRDefault="00326848" w:rsidP="00CD5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848" w:rsidRPr="00B444D8" w:rsidRDefault="00326848" w:rsidP="00CD56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848" w:rsidRPr="00B444D8" w:rsidRDefault="00326848" w:rsidP="00A9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848" w:rsidRPr="00B444D8" w:rsidRDefault="00326848" w:rsidP="00A92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848" w:rsidRPr="00BB6356" w:rsidRDefault="00326848" w:rsidP="00A9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848" w:rsidRPr="00BB6356" w:rsidRDefault="00326848" w:rsidP="00A9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848" w:rsidRPr="00BB6356" w:rsidRDefault="00326848" w:rsidP="00A92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848" w:rsidRPr="00BB6356" w:rsidRDefault="00326848" w:rsidP="00A92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63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0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848" w:rsidRPr="00BB6356" w:rsidRDefault="00326848" w:rsidP="00A92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63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848" w:rsidRPr="00BB6356" w:rsidRDefault="00326848" w:rsidP="00A9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848" w:rsidRPr="00BB6356" w:rsidRDefault="00326848" w:rsidP="00A9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</w:p>
        </w:tc>
        <w:tc>
          <w:tcPr>
            <w:tcW w:w="143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848" w:rsidRPr="00BB6356" w:rsidRDefault="00326848" w:rsidP="00A9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</w:p>
        </w:tc>
      </w:tr>
      <w:tr w:rsidR="00326848" w:rsidRPr="00BB6356" w:rsidTr="00DE6846">
        <w:trPr>
          <w:trHeight w:val="167"/>
          <w:jc w:val="center"/>
        </w:trPr>
        <w:tc>
          <w:tcPr>
            <w:tcW w:w="568" w:type="dxa"/>
            <w:vMerge/>
          </w:tcPr>
          <w:p w:rsidR="00326848" w:rsidRPr="00BB6356" w:rsidRDefault="00326848" w:rsidP="00A9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848" w:rsidRPr="00B444D8" w:rsidRDefault="00326848" w:rsidP="00CD5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848" w:rsidRPr="00B444D8" w:rsidRDefault="00326848" w:rsidP="00CD56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848" w:rsidRPr="00B444D8" w:rsidRDefault="00326848" w:rsidP="00A9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848" w:rsidRPr="00B444D8" w:rsidRDefault="00326848" w:rsidP="00A92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848" w:rsidRPr="00BB6356" w:rsidRDefault="00326848" w:rsidP="00A9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848" w:rsidRPr="00BB6356" w:rsidRDefault="00326848" w:rsidP="00A9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848" w:rsidRPr="00BB6356" w:rsidRDefault="00326848" w:rsidP="00A92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848" w:rsidRPr="00BB6356" w:rsidRDefault="00326848" w:rsidP="00A92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63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5,5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848" w:rsidRPr="00BB6356" w:rsidRDefault="00326848" w:rsidP="00A92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63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848" w:rsidRPr="00BB6356" w:rsidRDefault="00326848" w:rsidP="00A9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848" w:rsidRPr="00BB6356" w:rsidRDefault="00326848" w:rsidP="00A9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</w:p>
        </w:tc>
        <w:tc>
          <w:tcPr>
            <w:tcW w:w="143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848" w:rsidRPr="00BB6356" w:rsidRDefault="00326848" w:rsidP="00A9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</w:p>
        </w:tc>
      </w:tr>
      <w:tr w:rsidR="00326848" w:rsidRPr="00BB6356" w:rsidTr="00DE6846">
        <w:trPr>
          <w:trHeight w:val="365"/>
          <w:jc w:val="center"/>
        </w:trPr>
        <w:tc>
          <w:tcPr>
            <w:tcW w:w="568" w:type="dxa"/>
            <w:vMerge/>
          </w:tcPr>
          <w:p w:rsidR="00326848" w:rsidRPr="00BB6356" w:rsidRDefault="00326848" w:rsidP="00A9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848" w:rsidRPr="00B444D8" w:rsidRDefault="00326848" w:rsidP="00CD5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848" w:rsidRPr="00B444D8" w:rsidRDefault="00326848" w:rsidP="00CD56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848" w:rsidRPr="00B444D8" w:rsidRDefault="00326848" w:rsidP="00A9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848" w:rsidRPr="00B444D8" w:rsidRDefault="00326848" w:rsidP="00A92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848" w:rsidRPr="00BB6356" w:rsidRDefault="00326848" w:rsidP="00A9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848" w:rsidRPr="00BB6356" w:rsidRDefault="00326848" w:rsidP="00A9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848" w:rsidRPr="00BB6356" w:rsidRDefault="00326848" w:rsidP="00A92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848" w:rsidRPr="00BB6356" w:rsidRDefault="00326848" w:rsidP="00A92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63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848" w:rsidRPr="00BB6356" w:rsidRDefault="00326848" w:rsidP="00A92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63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848" w:rsidRPr="00BB6356" w:rsidRDefault="00326848" w:rsidP="00A9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848" w:rsidRPr="00BB6356" w:rsidRDefault="00326848" w:rsidP="00A9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</w:p>
        </w:tc>
        <w:tc>
          <w:tcPr>
            <w:tcW w:w="143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848" w:rsidRPr="00BB6356" w:rsidRDefault="00326848" w:rsidP="00A9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</w:p>
        </w:tc>
      </w:tr>
      <w:tr w:rsidR="00326848" w:rsidRPr="00BB6356" w:rsidTr="00DE6846">
        <w:trPr>
          <w:trHeight w:val="250"/>
          <w:jc w:val="center"/>
        </w:trPr>
        <w:tc>
          <w:tcPr>
            <w:tcW w:w="568" w:type="dxa"/>
            <w:vMerge/>
          </w:tcPr>
          <w:p w:rsidR="00326848" w:rsidRPr="00BB6356" w:rsidRDefault="00326848" w:rsidP="00A9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848" w:rsidRPr="00B444D8" w:rsidRDefault="00326848" w:rsidP="00CD5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4D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848" w:rsidRPr="00B444D8" w:rsidRDefault="00326848" w:rsidP="00CD56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44D8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848" w:rsidRPr="00B444D8" w:rsidRDefault="00326848" w:rsidP="00A92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4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848" w:rsidRPr="00B444D8" w:rsidRDefault="00326848" w:rsidP="00A92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444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848" w:rsidRPr="00BB6356" w:rsidRDefault="00326848" w:rsidP="00A92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63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82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848" w:rsidRPr="00BB6356" w:rsidRDefault="00326848" w:rsidP="00A92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63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848" w:rsidRPr="00BB6356" w:rsidRDefault="00326848" w:rsidP="00A92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848" w:rsidRPr="00BB6356" w:rsidRDefault="00326848" w:rsidP="00A92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63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9,8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848" w:rsidRPr="00BB6356" w:rsidRDefault="00326848" w:rsidP="00A92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63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848" w:rsidRPr="00BB6356" w:rsidRDefault="00326848" w:rsidP="00A9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326848" w:rsidRPr="00BB6356" w:rsidRDefault="00326848" w:rsidP="00A9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6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326848" w:rsidRPr="00BB6356" w:rsidRDefault="00326848" w:rsidP="00A9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6">
              <w:rPr>
                <w:rFonts w:ascii="Times New Roman" w:hAnsi="Times New Roman" w:cs="Times New Roman"/>
                <w:sz w:val="20"/>
                <w:szCs w:val="20"/>
              </w:rPr>
              <w:t>ТОЙОТА Хай Лендер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848" w:rsidRPr="00BB6356" w:rsidRDefault="00326848" w:rsidP="00A9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6">
              <w:rPr>
                <w:rFonts w:ascii="Times New Roman" w:hAnsi="Times New Roman" w:cs="Times New Roman"/>
                <w:sz w:val="20"/>
                <w:szCs w:val="20"/>
              </w:rPr>
              <w:t>2 649 508,52</w:t>
            </w:r>
          </w:p>
        </w:tc>
        <w:tc>
          <w:tcPr>
            <w:tcW w:w="1438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848" w:rsidRPr="00BB6356" w:rsidRDefault="00326848" w:rsidP="00A9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6848" w:rsidRPr="00BB6356" w:rsidTr="00DE6846">
        <w:trPr>
          <w:trHeight w:val="431"/>
          <w:jc w:val="center"/>
        </w:trPr>
        <w:tc>
          <w:tcPr>
            <w:tcW w:w="568" w:type="dxa"/>
            <w:vMerge/>
          </w:tcPr>
          <w:p w:rsidR="00326848" w:rsidRPr="00BB6356" w:rsidRDefault="00326848" w:rsidP="00A9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848" w:rsidRPr="00B444D8" w:rsidRDefault="00326848" w:rsidP="00CD5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848" w:rsidRPr="00B444D8" w:rsidRDefault="00326848" w:rsidP="00CD56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848" w:rsidRPr="00B444D8" w:rsidRDefault="00326848" w:rsidP="00A92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4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848" w:rsidRPr="00B444D8" w:rsidRDefault="00326848" w:rsidP="00A92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444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848" w:rsidRPr="00BB6356" w:rsidRDefault="00326848" w:rsidP="00A92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63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95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848" w:rsidRPr="00BB6356" w:rsidRDefault="00326848" w:rsidP="00A92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63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848" w:rsidRPr="00BB6356" w:rsidRDefault="00326848" w:rsidP="00A92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848" w:rsidRPr="00BB6356" w:rsidRDefault="00326848" w:rsidP="00A92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848" w:rsidRPr="00BB6356" w:rsidRDefault="00326848" w:rsidP="00A92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848" w:rsidRPr="00BB6356" w:rsidRDefault="00326848" w:rsidP="00A9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848" w:rsidRPr="00BB6356" w:rsidRDefault="00326848" w:rsidP="00A9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848" w:rsidRPr="00BB6356" w:rsidRDefault="00326848" w:rsidP="00A9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6848" w:rsidRPr="00BB6356" w:rsidTr="00DE6846">
        <w:trPr>
          <w:trHeight w:val="476"/>
          <w:jc w:val="center"/>
        </w:trPr>
        <w:tc>
          <w:tcPr>
            <w:tcW w:w="568" w:type="dxa"/>
            <w:vMerge/>
          </w:tcPr>
          <w:p w:rsidR="00326848" w:rsidRPr="00BB6356" w:rsidRDefault="00326848" w:rsidP="00A9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848" w:rsidRPr="00B444D8" w:rsidRDefault="00326848" w:rsidP="00CD5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848" w:rsidRPr="00B444D8" w:rsidRDefault="00326848" w:rsidP="00CD56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848" w:rsidRPr="00B444D8" w:rsidRDefault="00326848" w:rsidP="00A92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4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848" w:rsidRPr="00B444D8" w:rsidRDefault="00326848" w:rsidP="00A92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444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848" w:rsidRPr="00BB6356" w:rsidRDefault="00326848" w:rsidP="00A92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63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00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848" w:rsidRPr="00BB6356" w:rsidRDefault="00326848" w:rsidP="00A92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63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848" w:rsidRPr="00BB6356" w:rsidRDefault="00326848" w:rsidP="00A92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848" w:rsidRPr="00BB6356" w:rsidRDefault="00326848" w:rsidP="00A92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848" w:rsidRPr="00BB6356" w:rsidRDefault="00326848" w:rsidP="00A92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848" w:rsidRPr="00BB6356" w:rsidRDefault="00326848" w:rsidP="00A9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848" w:rsidRPr="00BB6356" w:rsidRDefault="00326848" w:rsidP="00A9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848" w:rsidRPr="00BB6356" w:rsidRDefault="00326848" w:rsidP="00A9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6848" w:rsidRPr="00BB6356" w:rsidTr="00DE6846">
        <w:trPr>
          <w:trHeight w:val="293"/>
          <w:jc w:val="center"/>
        </w:trPr>
        <w:tc>
          <w:tcPr>
            <w:tcW w:w="568" w:type="dxa"/>
            <w:vMerge/>
          </w:tcPr>
          <w:p w:rsidR="00326848" w:rsidRPr="00BB6356" w:rsidRDefault="00326848" w:rsidP="00A9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848" w:rsidRPr="00B444D8" w:rsidRDefault="00326848" w:rsidP="00CD5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848" w:rsidRPr="00B444D8" w:rsidRDefault="00326848" w:rsidP="00CD56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848" w:rsidRPr="00B444D8" w:rsidRDefault="00326848" w:rsidP="00A92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4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848" w:rsidRPr="00B444D8" w:rsidRDefault="00326848" w:rsidP="00A92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444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848" w:rsidRPr="00BB6356" w:rsidRDefault="00326848" w:rsidP="00A92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63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5,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848" w:rsidRPr="00BB6356" w:rsidRDefault="00326848" w:rsidP="00A92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63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848" w:rsidRPr="00BB6356" w:rsidRDefault="00326848" w:rsidP="00A92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848" w:rsidRPr="00BB6356" w:rsidRDefault="00326848" w:rsidP="00A92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848" w:rsidRPr="00BB6356" w:rsidRDefault="00326848" w:rsidP="00A92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848" w:rsidRPr="00BB6356" w:rsidRDefault="00326848" w:rsidP="00A9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848" w:rsidRPr="00BB6356" w:rsidRDefault="00326848" w:rsidP="00A9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848" w:rsidRPr="00BB6356" w:rsidRDefault="00326848" w:rsidP="00A9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6848" w:rsidRPr="00BB6356" w:rsidTr="00DE6846">
        <w:trPr>
          <w:trHeight w:val="297"/>
          <w:jc w:val="center"/>
        </w:trPr>
        <w:tc>
          <w:tcPr>
            <w:tcW w:w="568" w:type="dxa"/>
            <w:vMerge/>
          </w:tcPr>
          <w:p w:rsidR="00326848" w:rsidRPr="00BB6356" w:rsidRDefault="00326848" w:rsidP="00A9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848" w:rsidRPr="00B444D8" w:rsidRDefault="00326848" w:rsidP="00CD5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848" w:rsidRPr="00B444D8" w:rsidRDefault="00326848" w:rsidP="00CD56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848" w:rsidRPr="00B444D8" w:rsidRDefault="00326848" w:rsidP="00A92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4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848" w:rsidRPr="00B444D8" w:rsidRDefault="00326848" w:rsidP="00A92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444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848" w:rsidRPr="00BB6356" w:rsidRDefault="00326848" w:rsidP="00A92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63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848" w:rsidRPr="00BB6356" w:rsidRDefault="00326848" w:rsidP="00A92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63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848" w:rsidRPr="00BB6356" w:rsidRDefault="00326848" w:rsidP="00A92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848" w:rsidRPr="00BB6356" w:rsidRDefault="00326848" w:rsidP="00A92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848" w:rsidRPr="00BB6356" w:rsidRDefault="00326848" w:rsidP="00A92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848" w:rsidRPr="00BB6356" w:rsidRDefault="00326848" w:rsidP="00A9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848" w:rsidRPr="00BB6356" w:rsidRDefault="00326848" w:rsidP="00A9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848" w:rsidRPr="00BB6356" w:rsidRDefault="00326848" w:rsidP="00A9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751B" w:rsidRPr="00BB6356" w:rsidTr="00DE6846">
        <w:trPr>
          <w:trHeight w:val="964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51B" w:rsidRPr="00BB6356" w:rsidRDefault="008E54BA" w:rsidP="00A9274A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="00AE75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51B" w:rsidRPr="00B444D8" w:rsidRDefault="00AE751B" w:rsidP="00CD56C5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4D8">
              <w:rPr>
                <w:rFonts w:ascii="Times New Roman" w:hAnsi="Times New Roman" w:cs="Times New Roman"/>
                <w:sz w:val="20"/>
                <w:szCs w:val="20"/>
              </w:rPr>
              <w:t>Деркач</w:t>
            </w:r>
          </w:p>
          <w:p w:rsidR="00AE751B" w:rsidRPr="00B444D8" w:rsidRDefault="00AE751B" w:rsidP="00CD56C5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4D8">
              <w:rPr>
                <w:rFonts w:ascii="Times New Roman" w:hAnsi="Times New Roman" w:cs="Times New Roman"/>
                <w:sz w:val="20"/>
                <w:szCs w:val="20"/>
              </w:rPr>
              <w:t>Татьяна</w:t>
            </w:r>
          </w:p>
          <w:p w:rsidR="00AE751B" w:rsidRPr="00B444D8" w:rsidRDefault="00AE751B" w:rsidP="00CD56C5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4D8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  <w:p w:rsidR="00AE751B" w:rsidRPr="00B444D8" w:rsidRDefault="00AE751B" w:rsidP="00CD56C5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AE751B" w:rsidRPr="00B444D8" w:rsidRDefault="00AE751B" w:rsidP="00CD56C5">
            <w:pPr>
              <w:spacing w:after="0" w:line="240" w:lineRule="auto"/>
              <w:ind w:left="144" w:right="1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4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</w:t>
            </w:r>
          </w:p>
          <w:p w:rsidR="00AE751B" w:rsidRPr="00B444D8" w:rsidRDefault="00AE751B" w:rsidP="00CD56C5">
            <w:pPr>
              <w:spacing w:after="0" w:line="240" w:lineRule="auto"/>
              <w:ind w:left="144" w:right="1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4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я</w:t>
            </w:r>
          </w:p>
          <w:p w:rsidR="00AE751B" w:rsidRPr="00B444D8" w:rsidRDefault="00AE751B" w:rsidP="00BE0494">
            <w:pPr>
              <w:spacing w:after="0" w:line="240" w:lineRule="auto"/>
              <w:ind w:left="144" w:right="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а – начальник</w:t>
            </w:r>
            <w:r w:rsidR="00BE0494" w:rsidRPr="00BE04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4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а по</w:t>
            </w:r>
            <w:r w:rsidR="00BE0494" w:rsidRPr="00BE04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4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лактике коррупционных и иных правонарушений</w:t>
            </w:r>
            <w:r w:rsidR="00BE0494" w:rsidRPr="00BE04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4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а</w:t>
            </w:r>
            <w:r w:rsidR="00BE0494" w:rsidRPr="00BE04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4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и управления и государственной гражданской службы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51B" w:rsidRPr="00B444D8" w:rsidRDefault="00AE751B" w:rsidP="00A92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4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51B" w:rsidRPr="00B444D8" w:rsidRDefault="00AE751B" w:rsidP="00A92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4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7" w:type="dxa"/>
            <w:vMerge w:val="restar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51B" w:rsidRPr="00BB6356" w:rsidRDefault="00AE751B" w:rsidP="00A92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,0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51B" w:rsidRPr="00BB6356" w:rsidRDefault="00AE751B" w:rsidP="00A92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51B" w:rsidRPr="00BB6356" w:rsidRDefault="00AE751B" w:rsidP="00A9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AE751B" w:rsidRPr="00BB6356" w:rsidRDefault="00AE751B" w:rsidP="005C4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6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51B" w:rsidRPr="00BB6356" w:rsidRDefault="00AE751B" w:rsidP="005C4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6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993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51B" w:rsidRPr="00BB6356" w:rsidRDefault="00AE751B" w:rsidP="005C4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AE751B" w:rsidRPr="00BB6356" w:rsidRDefault="00AE751B" w:rsidP="00A92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легковой </w:t>
            </w:r>
            <w:r w:rsidRPr="00BB635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yundai</w:t>
            </w:r>
            <w:r w:rsidRPr="00BB6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AE751B" w:rsidRPr="00BB6356" w:rsidRDefault="00AE751B" w:rsidP="00A9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ярис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E751B" w:rsidRPr="00BB6356" w:rsidRDefault="00AE751B" w:rsidP="00A92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633 219,07</w:t>
            </w:r>
          </w:p>
          <w:p w:rsidR="00AE751B" w:rsidRPr="00BB6356" w:rsidRDefault="00AE751B" w:rsidP="00A92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751B" w:rsidRPr="00BB6356" w:rsidRDefault="00AE751B" w:rsidP="00A9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vMerge w:val="restart"/>
            <w:shd w:val="clear" w:color="auto" w:fill="auto"/>
          </w:tcPr>
          <w:p w:rsidR="00AE751B" w:rsidRPr="00BB6356" w:rsidRDefault="00AE751B" w:rsidP="00A9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751B" w:rsidRPr="00BB6356" w:rsidTr="00DE6846">
        <w:trPr>
          <w:trHeight w:val="230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51B" w:rsidRPr="00BB6356" w:rsidRDefault="00AE751B" w:rsidP="00A9274A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51B" w:rsidRPr="00B444D8" w:rsidRDefault="00AE751B" w:rsidP="00CD56C5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E751B" w:rsidRPr="00B444D8" w:rsidRDefault="00AE751B" w:rsidP="00CD56C5">
            <w:pPr>
              <w:spacing w:after="0" w:line="240" w:lineRule="auto"/>
              <w:ind w:left="144" w:right="1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51B" w:rsidRPr="00B444D8" w:rsidRDefault="00AE751B" w:rsidP="00A92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51B" w:rsidRPr="00B444D8" w:rsidRDefault="00AE751B" w:rsidP="00A92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51B" w:rsidRPr="00BB6356" w:rsidRDefault="00AE751B" w:rsidP="00A92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51B" w:rsidRPr="00BB6356" w:rsidRDefault="00AE751B" w:rsidP="00A92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51B" w:rsidRPr="00BB6356" w:rsidRDefault="00AE751B" w:rsidP="00A9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51B" w:rsidRPr="00BB6356" w:rsidRDefault="00AE751B" w:rsidP="00A9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51B" w:rsidRPr="00BB6356" w:rsidRDefault="00AE751B" w:rsidP="00A9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AE751B" w:rsidRPr="00BB6356" w:rsidRDefault="00AE751B" w:rsidP="00A92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B6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легковой Т</w:t>
            </w:r>
            <w:r w:rsidRPr="00BB635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yota</w:t>
            </w:r>
          </w:p>
          <w:p w:rsidR="00AE751B" w:rsidRPr="00BB6356" w:rsidRDefault="00AE751B" w:rsidP="00A9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В 4</w:t>
            </w:r>
          </w:p>
        </w:tc>
        <w:tc>
          <w:tcPr>
            <w:tcW w:w="1418" w:type="dxa"/>
            <w:vMerge/>
            <w:shd w:val="clear" w:color="auto" w:fill="auto"/>
          </w:tcPr>
          <w:p w:rsidR="00AE751B" w:rsidRPr="00BB6356" w:rsidRDefault="00AE751B" w:rsidP="00A9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shd w:val="clear" w:color="auto" w:fill="auto"/>
          </w:tcPr>
          <w:p w:rsidR="00AE751B" w:rsidRPr="00BB6356" w:rsidRDefault="00AE751B" w:rsidP="00A9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751B" w:rsidRPr="00BB6356" w:rsidTr="00DE6846">
        <w:trPr>
          <w:trHeight w:val="487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51B" w:rsidRPr="00BB6356" w:rsidRDefault="00AE751B" w:rsidP="00A9274A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51B" w:rsidRPr="00B444D8" w:rsidRDefault="00AE751B" w:rsidP="00CD56C5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E751B" w:rsidRPr="00B444D8" w:rsidRDefault="00AE751B" w:rsidP="00CD56C5">
            <w:pPr>
              <w:spacing w:after="0" w:line="240" w:lineRule="auto"/>
              <w:ind w:left="144" w:right="1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51B" w:rsidRPr="00B444D8" w:rsidRDefault="00AE751B" w:rsidP="00A92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4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51B" w:rsidRPr="00B444D8" w:rsidRDefault="00AE751B" w:rsidP="00A92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4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51B" w:rsidRPr="00BB6356" w:rsidRDefault="00AE751B" w:rsidP="00A92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51B" w:rsidRPr="00BB6356" w:rsidRDefault="00AE751B" w:rsidP="00A92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51B" w:rsidRPr="00BB6356" w:rsidRDefault="00AE751B" w:rsidP="00A9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51B" w:rsidRPr="00BB6356" w:rsidRDefault="00AE751B" w:rsidP="00A9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51B" w:rsidRPr="00BB6356" w:rsidRDefault="00AE751B" w:rsidP="00A9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E751B" w:rsidRPr="00BB6356" w:rsidRDefault="00AE751B" w:rsidP="00A9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E751B" w:rsidRPr="00BB6356" w:rsidRDefault="00AE751B" w:rsidP="00A9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shd w:val="clear" w:color="auto" w:fill="auto"/>
          </w:tcPr>
          <w:p w:rsidR="00AE751B" w:rsidRPr="00BB6356" w:rsidRDefault="00AE751B" w:rsidP="00A9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751B" w:rsidRPr="00BB6356" w:rsidTr="00DE6846">
        <w:trPr>
          <w:trHeight w:val="534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51B" w:rsidRPr="00BB6356" w:rsidRDefault="00AE751B" w:rsidP="00A9274A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51B" w:rsidRPr="00B444D8" w:rsidRDefault="00AE751B" w:rsidP="00CD56C5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E751B" w:rsidRPr="00B444D8" w:rsidRDefault="00AE751B" w:rsidP="00CD56C5">
            <w:pPr>
              <w:spacing w:after="0" w:line="240" w:lineRule="auto"/>
              <w:ind w:left="144" w:right="1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51B" w:rsidRPr="00B444D8" w:rsidRDefault="00AE751B" w:rsidP="00A92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4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51B" w:rsidRPr="00B444D8" w:rsidRDefault="00AE751B" w:rsidP="00A92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4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3)</w:t>
            </w:r>
          </w:p>
        </w:tc>
        <w:tc>
          <w:tcPr>
            <w:tcW w:w="9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51B" w:rsidRPr="00BB6356" w:rsidRDefault="00AE751B" w:rsidP="00A92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51B" w:rsidRPr="00BB6356" w:rsidRDefault="00AE751B" w:rsidP="00A92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51B" w:rsidRPr="00BB6356" w:rsidRDefault="00AE751B" w:rsidP="00A9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51B" w:rsidRPr="00BB6356" w:rsidRDefault="00AE751B" w:rsidP="00A9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51B" w:rsidRPr="00BB6356" w:rsidRDefault="00AE751B" w:rsidP="00A9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E751B" w:rsidRPr="00BB6356" w:rsidRDefault="00AE751B" w:rsidP="00A9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E751B" w:rsidRPr="00BB6356" w:rsidRDefault="00AE751B" w:rsidP="00A9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shd w:val="clear" w:color="auto" w:fill="auto"/>
          </w:tcPr>
          <w:p w:rsidR="00AE751B" w:rsidRPr="00BB6356" w:rsidRDefault="00AE751B" w:rsidP="00A9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751B" w:rsidRPr="00BB6356" w:rsidTr="00DE6846">
        <w:trPr>
          <w:trHeight w:val="534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51B" w:rsidRPr="00BB6356" w:rsidRDefault="00AE751B" w:rsidP="00A9274A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1B" w:rsidRPr="00B444D8" w:rsidRDefault="00AE751B" w:rsidP="00CD56C5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E751B" w:rsidRPr="00B444D8" w:rsidRDefault="00AE751B" w:rsidP="00CD56C5">
            <w:pPr>
              <w:spacing w:after="0" w:line="240" w:lineRule="auto"/>
              <w:ind w:left="144" w:right="1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51B" w:rsidRPr="00B444D8" w:rsidRDefault="00AE751B" w:rsidP="00A92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4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51B" w:rsidRPr="00B444D8" w:rsidRDefault="00AE751B" w:rsidP="00A92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4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51B" w:rsidRPr="00BB6356" w:rsidRDefault="00AE751B" w:rsidP="00A92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5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51B" w:rsidRPr="00BB6356" w:rsidRDefault="00AE751B" w:rsidP="00A92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51B" w:rsidRPr="00BB6356" w:rsidRDefault="00AE751B" w:rsidP="00A9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51B" w:rsidRPr="00BB6356" w:rsidRDefault="00AE751B" w:rsidP="00A9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51B" w:rsidRPr="00BB6356" w:rsidRDefault="00AE751B" w:rsidP="00A9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E751B" w:rsidRPr="00BB6356" w:rsidRDefault="00AE751B" w:rsidP="00A9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E751B" w:rsidRPr="00BB6356" w:rsidRDefault="00AE751B" w:rsidP="00A9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shd w:val="clear" w:color="auto" w:fill="auto"/>
          </w:tcPr>
          <w:p w:rsidR="00AE751B" w:rsidRPr="00BB6356" w:rsidRDefault="00AE751B" w:rsidP="00A9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751B" w:rsidRPr="00BB6356" w:rsidTr="00DE6846">
        <w:trPr>
          <w:trHeight w:val="400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51B" w:rsidRPr="00BB6356" w:rsidRDefault="00AE751B" w:rsidP="00A9274A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E751B" w:rsidRPr="00B444D8" w:rsidRDefault="00AE751B" w:rsidP="00CD56C5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4D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0" w:type="dxa"/>
            <w:vMerge w:val="restart"/>
            <w:shd w:val="clear" w:color="auto" w:fill="auto"/>
          </w:tcPr>
          <w:p w:rsidR="00AE751B" w:rsidRPr="00B444D8" w:rsidRDefault="00AE751B" w:rsidP="00CD56C5">
            <w:pPr>
              <w:spacing w:after="0" w:line="240" w:lineRule="auto"/>
              <w:ind w:left="144" w:right="1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4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51B" w:rsidRPr="00B444D8" w:rsidRDefault="00AE751B" w:rsidP="00A92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4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AE751B" w:rsidRPr="00B444D8" w:rsidRDefault="00AE751B" w:rsidP="00A92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51B" w:rsidRPr="00B444D8" w:rsidRDefault="00AE751B" w:rsidP="00A92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4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7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51B" w:rsidRPr="00BB6356" w:rsidRDefault="00AE751B" w:rsidP="00A92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,0</w:t>
            </w:r>
          </w:p>
        </w:tc>
        <w:tc>
          <w:tcPr>
            <w:tcW w:w="850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51B" w:rsidRPr="00BB6356" w:rsidRDefault="00AE751B" w:rsidP="00A92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51B" w:rsidRPr="00BB6356" w:rsidRDefault="00AE751B" w:rsidP="00A92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</w:t>
            </w:r>
          </w:p>
          <w:p w:rsidR="00AE751B" w:rsidRPr="00BB6356" w:rsidRDefault="00AE751B" w:rsidP="00A92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51B" w:rsidRPr="00BB6356" w:rsidRDefault="00AE751B" w:rsidP="00A92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63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00,0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51B" w:rsidRPr="00BB6356" w:rsidRDefault="00AE751B" w:rsidP="00A92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63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E751B" w:rsidRPr="00BB6356" w:rsidRDefault="00AE751B" w:rsidP="00A9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E751B" w:rsidRPr="00BB6356" w:rsidRDefault="00AE751B" w:rsidP="00A9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89 061,55</w:t>
            </w:r>
          </w:p>
        </w:tc>
        <w:tc>
          <w:tcPr>
            <w:tcW w:w="1438" w:type="dxa"/>
            <w:vMerge w:val="restart"/>
            <w:shd w:val="clear" w:color="auto" w:fill="auto"/>
          </w:tcPr>
          <w:p w:rsidR="00AE751B" w:rsidRPr="00BB6356" w:rsidRDefault="00AE751B" w:rsidP="00A9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751B" w:rsidRPr="00BB6356" w:rsidTr="00DE6846">
        <w:trPr>
          <w:trHeight w:val="138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51B" w:rsidRPr="00BB6356" w:rsidRDefault="00AE751B" w:rsidP="00A9274A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E751B" w:rsidRPr="00B444D8" w:rsidRDefault="00AE751B" w:rsidP="00CD56C5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AE751B" w:rsidRPr="00B444D8" w:rsidRDefault="00AE751B" w:rsidP="00CD56C5">
            <w:pPr>
              <w:spacing w:after="0" w:line="240" w:lineRule="auto"/>
              <w:ind w:left="144" w:right="1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51B" w:rsidRPr="00B444D8" w:rsidRDefault="00AE751B" w:rsidP="00A92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51B" w:rsidRPr="00B444D8" w:rsidRDefault="00AE751B" w:rsidP="00A92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51B" w:rsidRPr="00BB6356" w:rsidRDefault="00AE751B" w:rsidP="00A92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51B" w:rsidRPr="00BB6356" w:rsidRDefault="00AE751B" w:rsidP="00A92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51B" w:rsidRPr="00BB6356" w:rsidRDefault="00AE751B" w:rsidP="00A92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</w:t>
            </w:r>
          </w:p>
          <w:p w:rsidR="00AE751B" w:rsidRPr="00BB6356" w:rsidRDefault="00AE751B" w:rsidP="00A92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51B" w:rsidRPr="00BB6356" w:rsidRDefault="00AE751B" w:rsidP="00A92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63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00,0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51B" w:rsidRPr="00BB6356" w:rsidRDefault="00AE751B" w:rsidP="00A92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63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AE751B" w:rsidRPr="00BB6356" w:rsidRDefault="00AE751B" w:rsidP="00A9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E751B" w:rsidRPr="00BB6356" w:rsidRDefault="00AE751B" w:rsidP="00A92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8" w:type="dxa"/>
            <w:vMerge/>
            <w:shd w:val="clear" w:color="auto" w:fill="auto"/>
          </w:tcPr>
          <w:p w:rsidR="00AE751B" w:rsidRPr="00BB6356" w:rsidRDefault="00AE751B" w:rsidP="00A9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751B" w:rsidRPr="00BB6356" w:rsidTr="00DE6846">
        <w:trPr>
          <w:trHeight w:val="315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51B" w:rsidRPr="00BB6356" w:rsidRDefault="00AE751B" w:rsidP="00A9274A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E751B" w:rsidRPr="00B444D8" w:rsidRDefault="00AE751B" w:rsidP="00CD56C5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AE751B" w:rsidRPr="00B444D8" w:rsidRDefault="00AE751B" w:rsidP="00CD56C5">
            <w:pPr>
              <w:spacing w:after="0" w:line="240" w:lineRule="auto"/>
              <w:ind w:left="144" w:right="1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51B" w:rsidRPr="00B444D8" w:rsidRDefault="00AE751B" w:rsidP="00A92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51B" w:rsidRPr="00B444D8" w:rsidRDefault="00AE751B" w:rsidP="00A92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51B" w:rsidRPr="00BB6356" w:rsidRDefault="00AE751B" w:rsidP="00A92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51B" w:rsidRPr="00BB6356" w:rsidRDefault="00AE751B" w:rsidP="00A92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51B" w:rsidRPr="00BB6356" w:rsidRDefault="00AE751B" w:rsidP="00A92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51B" w:rsidRPr="00BB6356" w:rsidRDefault="00AE751B" w:rsidP="00A92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63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51B" w:rsidRPr="00BB6356" w:rsidRDefault="00AE751B" w:rsidP="00A92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63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AE751B" w:rsidRPr="00BB6356" w:rsidRDefault="00AE751B" w:rsidP="00A9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E751B" w:rsidRPr="00BB6356" w:rsidRDefault="00AE751B" w:rsidP="00A92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8" w:type="dxa"/>
            <w:vMerge/>
            <w:shd w:val="clear" w:color="auto" w:fill="auto"/>
          </w:tcPr>
          <w:p w:rsidR="00AE751B" w:rsidRPr="00BB6356" w:rsidRDefault="00AE751B" w:rsidP="00A9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20C6" w:rsidRPr="00BB6356" w:rsidTr="00DE6846">
        <w:trPr>
          <w:trHeight w:val="354"/>
          <w:jc w:val="center"/>
        </w:trPr>
        <w:tc>
          <w:tcPr>
            <w:tcW w:w="568" w:type="dxa"/>
            <w:vMerge w:val="restart"/>
            <w:tcBorders>
              <w:left w:val="single" w:sz="4" w:space="0" w:color="auto"/>
            </w:tcBorders>
          </w:tcPr>
          <w:p w:rsidR="00DA20C6" w:rsidRPr="00BB6356" w:rsidRDefault="00DA20C6" w:rsidP="00AE7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0C6" w:rsidRPr="00B444D8" w:rsidRDefault="00DA20C6" w:rsidP="00CD5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4D8">
              <w:rPr>
                <w:rFonts w:ascii="Times New Roman" w:hAnsi="Times New Roman" w:cs="Times New Roman"/>
                <w:sz w:val="20"/>
                <w:szCs w:val="20"/>
              </w:rPr>
              <w:t>Мифтахутдинова</w:t>
            </w:r>
          </w:p>
          <w:p w:rsidR="00DA20C6" w:rsidRPr="00B444D8" w:rsidRDefault="00DA20C6" w:rsidP="00CD5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4D8">
              <w:rPr>
                <w:rFonts w:ascii="Times New Roman" w:hAnsi="Times New Roman" w:cs="Times New Roman"/>
                <w:sz w:val="20"/>
                <w:szCs w:val="20"/>
              </w:rPr>
              <w:t>Раиса</w:t>
            </w:r>
          </w:p>
          <w:p w:rsidR="00DA20C6" w:rsidRPr="00B444D8" w:rsidRDefault="00DA20C6" w:rsidP="00CD5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4D8"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1980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0C6" w:rsidRPr="00B444D8" w:rsidRDefault="00DA20C6" w:rsidP="00CD5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4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</w:t>
            </w:r>
          </w:p>
          <w:p w:rsidR="00DA20C6" w:rsidRPr="00B444D8" w:rsidRDefault="00DA20C6" w:rsidP="00CD5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4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я</w:t>
            </w:r>
          </w:p>
          <w:p w:rsidR="00DA20C6" w:rsidRPr="00B444D8" w:rsidRDefault="00DA20C6" w:rsidP="00CD5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4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а</w:t>
            </w:r>
          </w:p>
          <w:p w:rsidR="00713A9B" w:rsidRDefault="00713A9B" w:rsidP="00CD5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и</w:t>
            </w:r>
          </w:p>
          <w:p w:rsidR="00DA20C6" w:rsidRPr="00B444D8" w:rsidRDefault="00DA20C6" w:rsidP="00CD5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4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я и</w:t>
            </w:r>
          </w:p>
          <w:p w:rsidR="00DA20C6" w:rsidRPr="00B444D8" w:rsidRDefault="00DA20C6" w:rsidP="00CD5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й гражданской служб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444D8" w:rsidRDefault="00DA20C6" w:rsidP="00A9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4D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444D8" w:rsidRDefault="00DA20C6" w:rsidP="00A9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A9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6">
              <w:rPr>
                <w:rFonts w:ascii="Times New Roman" w:hAnsi="Times New Roman" w:cs="Times New Roman"/>
                <w:sz w:val="20"/>
                <w:szCs w:val="20"/>
              </w:rPr>
              <w:t>403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A9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A92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A92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63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A92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63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A9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6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DA20C6" w:rsidRPr="00BB6356" w:rsidRDefault="00DA20C6" w:rsidP="00A9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BB63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63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SOY</w:t>
            </w:r>
            <w:r w:rsidRPr="00BB635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B63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BB63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63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BB63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63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RGUS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A9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635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BB6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BB635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4</w:t>
            </w:r>
            <w:r w:rsidRPr="00BB6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BB635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12</w:t>
            </w:r>
            <w:r w:rsidRPr="00BB6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BB635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</w:t>
            </w:r>
          </w:p>
          <w:p w:rsidR="00DA20C6" w:rsidRPr="00BB6356" w:rsidRDefault="00DA20C6" w:rsidP="00A9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0C6" w:rsidRPr="00BB6356" w:rsidRDefault="00DA20C6" w:rsidP="00A9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A20C6" w:rsidRPr="00BB6356" w:rsidTr="00DE6846">
        <w:trPr>
          <w:trHeight w:val="353"/>
          <w:jc w:val="center"/>
        </w:trPr>
        <w:tc>
          <w:tcPr>
            <w:tcW w:w="568" w:type="dxa"/>
            <w:vMerge/>
            <w:tcBorders>
              <w:left w:val="single" w:sz="4" w:space="0" w:color="auto"/>
            </w:tcBorders>
          </w:tcPr>
          <w:p w:rsidR="00DA20C6" w:rsidRDefault="00DA20C6" w:rsidP="00AE7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444D8" w:rsidRDefault="00DA20C6" w:rsidP="00CD5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444D8" w:rsidRDefault="00DA20C6" w:rsidP="00CD5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444D8" w:rsidRDefault="00DA20C6" w:rsidP="00A9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4D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444D8" w:rsidRDefault="00DA20C6" w:rsidP="00A92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4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A9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6"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A9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A92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A92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A92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A9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A92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3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A9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20C6" w:rsidRPr="00BB6356" w:rsidTr="00DE6846">
        <w:trPr>
          <w:trHeight w:val="353"/>
          <w:jc w:val="center"/>
        </w:trPr>
        <w:tc>
          <w:tcPr>
            <w:tcW w:w="568" w:type="dxa"/>
            <w:vMerge/>
            <w:tcBorders>
              <w:left w:val="single" w:sz="4" w:space="0" w:color="auto"/>
            </w:tcBorders>
          </w:tcPr>
          <w:p w:rsidR="00DA20C6" w:rsidRDefault="00DA20C6" w:rsidP="00AE7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444D8" w:rsidRDefault="00DA20C6" w:rsidP="00CD5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444D8" w:rsidRDefault="00DA20C6" w:rsidP="00CD5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444D8" w:rsidRDefault="00DA20C6" w:rsidP="00A9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4D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444D8" w:rsidRDefault="00DA20C6" w:rsidP="00A92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4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A9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6">
              <w:rPr>
                <w:rFonts w:ascii="Times New Roman" w:hAnsi="Times New Roman" w:cs="Times New Roman"/>
                <w:sz w:val="20"/>
                <w:szCs w:val="20"/>
              </w:rPr>
              <w:t>51,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A9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A92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A92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A92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A9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A92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3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A9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20C6" w:rsidRPr="00BB6356" w:rsidTr="00DE6846">
        <w:trPr>
          <w:trHeight w:val="1380"/>
          <w:jc w:val="center"/>
        </w:trPr>
        <w:tc>
          <w:tcPr>
            <w:tcW w:w="568" w:type="dxa"/>
            <w:vMerge/>
            <w:tcBorders>
              <w:left w:val="single" w:sz="4" w:space="0" w:color="auto"/>
            </w:tcBorders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4D8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6">
              <w:rPr>
                <w:rFonts w:ascii="Times New Roman" w:hAnsi="Times New Roman" w:cs="Times New Roman"/>
                <w:sz w:val="20"/>
                <w:szCs w:val="20"/>
              </w:rPr>
              <w:t>17,9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6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DA20C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63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BB63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63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SO</w:t>
            </w:r>
            <w:r w:rsidRPr="00BB6356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Pr="00BB63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BB63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63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BB63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63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RGUS</w:t>
            </w:r>
          </w:p>
          <w:p w:rsidR="00713A9B" w:rsidRDefault="00713A9B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13A9B" w:rsidRPr="00BB6356" w:rsidRDefault="00713A9B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20C6" w:rsidRPr="00BB6356" w:rsidTr="00DE6846">
        <w:trPr>
          <w:jc w:val="center"/>
        </w:trPr>
        <w:tc>
          <w:tcPr>
            <w:tcW w:w="568" w:type="dxa"/>
            <w:vMerge w:val="restart"/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0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4D8">
              <w:rPr>
                <w:rFonts w:ascii="Times New Roman" w:hAnsi="Times New Roman" w:cs="Times New Roman"/>
                <w:sz w:val="20"/>
                <w:szCs w:val="20"/>
              </w:rPr>
              <w:t>Райхман</w:t>
            </w:r>
          </w:p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4D8">
              <w:rPr>
                <w:rFonts w:ascii="Times New Roman" w:hAnsi="Times New Roman" w:cs="Times New Roman"/>
                <w:sz w:val="20"/>
                <w:szCs w:val="20"/>
              </w:rPr>
              <w:t>Екатерина</w:t>
            </w:r>
          </w:p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4D8"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1980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4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</w:t>
            </w:r>
          </w:p>
          <w:p w:rsidR="00713A9B" w:rsidRDefault="00713A9B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="00DA20C6" w:rsidRPr="00B44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оводителя</w:t>
            </w:r>
          </w:p>
          <w:p w:rsidR="00713A9B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4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а – начальник</w:t>
            </w:r>
            <w:r w:rsidRPr="00DA2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4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а</w:t>
            </w:r>
            <w:r w:rsidRPr="00DA2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4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ого планирования</w:t>
            </w:r>
          </w:p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4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а – аппарата</w:t>
            </w:r>
            <w:r w:rsidRPr="00DA2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4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бернатора</w:t>
            </w:r>
          </w:p>
          <w:p w:rsidR="00DA20C6" w:rsidRPr="00B444D8" w:rsidRDefault="00713A9B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ибирской</w:t>
            </w:r>
            <w:r w:rsidR="00DA20C6" w:rsidRPr="00B44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и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4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4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63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1,8</w:t>
            </w:r>
          </w:p>
        </w:tc>
        <w:tc>
          <w:tcPr>
            <w:tcW w:w="993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63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</w:t>
            </w:r>
          </w:p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</w:t>
            </w:r>
          </w:p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ЙОТА ЛЭНД КРУЗЕР 200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713 418,78</w:t>
            </w:r>
          </w:p>
        </w:tc>
        <w:tc>
          <w:tcPr>
            <w:tcW w:w="1438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A20C6" w:rsidRPr="00BB6356" w:rsidTr="00DE6846">
        <w:trPr>
          <w:jc w:val="center"/>
        </w:trPr>
        <w:tc>
          <w:tcPr>
            <w:tcW w:w="568" w:type="dxa"/>
            <w:vMerge/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  <w:hideMark/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auto"/>
            <w:hideMark/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4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4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3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shd w:val="clear" w:color="auto" w:fill="auto"/>
            <w:hideMark/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20C6" w:rsidRPr="00BB6356" w:rsidTr="00DE6846">
        <w:trPr>
          <w:trHeight w:val="57"/>
          <w:jc w:val="center"/>
        </w:trPr>
        <w:tc>
          <w:tcPr>
            <w:tcW w:w="568" w:type="dxa"/>
            <w:vMerge/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4D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0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4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4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4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,8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851 331,49</w:t>
            </w:r>
          </w:p>
        </w:tc>
        <w:tc>
          <w:tcPr>
            <w:tcW w:w="1438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A20C6" w:rsidRPr="00BB6356" w:rsidTr="00DE6846">
        <w:trPr>
          <w:trHeight w:val="171"/>
          <w:jc w:val="center"/>
        </w:trPr>
        <w:tc>
          <w:tcPr>
            <w:tcW w:w="568" w:type="dxa"/>
            <w:vMerge/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4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4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6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shd w:val="clear" w:color="auto" w:fill="auto"/>
            <w:hideMark/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20C6" w:rsidRPr="00BB6356" w:rsidTr="00DE6846">
        <w:trPr>
          <w:trHeight w:val="425"/>
          <w:jc w:val="center"/>
        </w:trPr>
        <w:tc>
          <w:tcPr>
            <w:tcW w:w="568" w:type="dxa"/>
            <w:vMerge w:val="restart"/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0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4D8">
              <w:rPr>
                <w:rFonts w:ascii="Times New Roman" w:hAnsi="Times New Roman" w:cs="Times New Roman"/>
                <w:sz w:val="20"/>
                <w:szCs w:val="20"/>
              </w:rPr>
              <w:t>Юдинцева</w:t>
            </w:r>
          </w:p>
          <w:p w:rsidR="00DA20C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льга</w:t>
            </w:r>
          </w:p>
          <w:p w:rsidR="00DA20C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кто</w:t>
            </w:r>
            <w:r w:rsidRPr="00B444D8">
              <w:rPr>
                <w:rFonts w:ascii="Times New Roman" w:hAnsi="Times New Roman" w:cs="Times New Roman"/>
                <w:sz w:val="20"/>
                <w:szCs w:val="20"/>
              </w:rPr>
              <w:t>ровна</w:t>
            </w:r>
          </w:p>
          <w:p w:rsidR="00400027" w:rsidRDefault="00400027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0027" w:rsidRDefault="00400027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0027" w:rsidRDefault="00400027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0027" w:rsidRDefault="00400027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0027" w:rsidRDefault="00400027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0027" w:rsidRDefault="00400027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0027" w:rsidRDefault="00400027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0027" w:rsidRPr="00B444D8" w:rsidRDefault="00400027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444D8" w:rsidRDefault="00DA20C6" w:rsidP="00DA20C6">
            <w:pPr>
              <w:spacing w:after="168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44D8">
              <w:rPr>
                <w:rFonts w:ascii="Times New Roman" w:hAnsi="Times New Roman" w:cs="Times New Roman"/>
                <w:sz w:val="20"/>
                <w:szCs w:val="20"/>
              </w:rPr>
              <w:t>Заместитель руководителя департамента контроля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44D8">
              <w:rPr>
                <w:rFonts w:ascii="Times New Roman" w:hAnsi="Times New Roman" w:cs="Times New Roman"/>
                <w:sz w:val="20"/>
                <w:szCs w:val="20"/>
              </w:rPr>
              <w:t>документационного обеспечения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4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4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5C4CEB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4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4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5C4CEB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4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5C4CEB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4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5C4CEB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4C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63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963 333,74</w:t>
            </w:r>
          </w:p>
        </w:tc>
        <w:tc>
          <w:tcPr>
            <w:tcW w:w="1438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20C6" w:rsidRPr="00BB6356" w:rsidRDefault="00DA20C6" w:rsidP="00DA20C6">
            <w:pPr>
              <w:spacing w:after="3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  <w:r w:rsidRPr="00BB63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A20C6" w:rsidRPr="00BB6356" w:rsidTr="00DE6846">
        <w:trPr>
          <w:trHeight w:val="200"/>
          <w:jc w:val="center"/>
        </w:trPr>
        <w:tc>
          <w:tcPr>
            <w:tcW w:w="568" w:type="dxa"/>
            <w:vMerge/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4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4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</w:p>
        </w:tc>
      </w:tr>
      <w:tr w:rsidR="00DA20C6" w:rsidRPr="00BB6356" w:rsidTr="00DE6846">
        <w:trPr>
          <w:trHeight w:val="280"/>
          <w:jc w:val="center"/>
        </w:trPr>
        <w:tc>
          <w:tcPr>
            <w:tcW w:w="568" w:type="dxa"/>
            <w:vMerge/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4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4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</w:p>
        </w:tc>
      </w:tr>
      <w:tr w:rsidR="00DA20C6" w:rsidRPr="00BB6356" w:rsidTr="00DE6846">
        <w:trPr>
          <w:trHeight w:val="277"/>
          <w:jc w:val="center"/>
        </w:trPr>
        <w:tc>
          <w:tcPr>
            <w:tcW w:w="568" w:type="dxa"/>
            <w:vMerge/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4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4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</w:p>
        </w:tc>
      </w:tr>
      <w:tr w:rsidR="00DA20C6" w:rsidRPr="00BB6356" w:rsidTr="00DE6846">
        <w:trPr>
          <w:trHeight w:val="165"/>
          <w:jc w:val="center"/>
        </w:trPr>
        <w:tc>
          <w:tcPr>
            <w:tcW w:w="568" w:type="dxa"/>
            <w:vMerge/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4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4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</w:p>
        </w:tc>
      </w:tr>
      <w:tr w:rsidR="00DA20C6" w:rsidRPr="00BB6356" w:rsidTr="00DE6846">
        <w:trPr>
          <w:trHeight w:val="1528"/>
          <w:jc w:val="center"/>
        </w:trPr>
        <w:tc>
          <w:tcPr>
            <w:tcW w:w="568" w:type="dxa"/>
            <w:vMerge/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4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е недвижимое имущество: нежилое помещение (парковка машины)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4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3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</w:p>
        </w:tc>
      </w:tr>
      <w:tr w:rsidR="00DA20C6" w:rsidRPr="00BB6356" w:rsidTr="00DE6846">
        <w:trPr>
          <w:trHeight w:val="113"/>
          <w:jc w:val="center"/>
        </w:trPr>
        <w:tc>
          <w:tcPr>
            <w:tcW w:w="568" w:type="dxa"/>
            <w:vMerge/>
          </w:tcPr>
          <w:p w:rsidR="00DA20C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4D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0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4D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A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F2AFB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AFB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DA20C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F2AFB">
              <w:rPr>
                <w:rFonts w:ascii="Times New Roman" w:hAnsi="Times New Roman" w:cs="Times New Roman"/>
                <w:sz w:val="20"/>
                <w:szCs w:val="20"/>
              </w:rPr>
              <w:t>егко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A20C6" w:rsidRPr="00BF2AFB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 CX 5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691 683,76</w:t>
            </w:r>
          </w:p>
        </w:tc>
        <w:tc>
          <w:tcPr>
            <w:tcW w:w="1438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A20C6" w:rsidRPr="00BB6356" w:rsidTr="00DE6846">
        <w:trPr>
          <w:trHeight w:val="113"/>
          <w:jc w:val="center"/>
        </w:trPr>
        <w:tc>
          <w:tcPr>
            <w:tcW w:w="568" w:type="dxa"/>
            <w:vMerge/>
          </w:tcPr>
          <w:p w:rsidR="00DA20C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4D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8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A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20C6" w:rsidRPr="00BB6356" w:rsidTr="00DE6846">
        <w:trPr>
          <w:trHeight w:val="113"/>
          <w:jc w:val="center"/>
        </w:trPr>
        <w:tc>
          <w:tcPr>
            <w:tcW w:w="568" w:type="dxa"/>
            <w:vMerge/>
          </w:tcPr>
          <w:p w:rsidR="00DA20C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4D8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1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A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20C6" w:rsidRPr="00BB6356" w:rsidTr="00DE6846">
        <w:trPr>
          <w:trHeight w:val="113"/>
          <w:jc w:val="center"/>
        </w:trPr>
        <w:tc>
          <w:tcPr>
            <w:tcW w:w="568" w:type="dxa"/>
            <w:vMerge/>
          </w:tcPr>
          <w:p w:rsidR="00DA20C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4D8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4D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A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20C6" w:rsidRPr="00BB6356" w:rsidTr="00DE6846">
        <w:trPr>
          <w:trHeight w:val="113"/>
          <w:jc w:val="center"/>
        </w:trPr>
        <w:tc>
          <w:tcPr>
            <w:tcW w:w="568" w:type="dxa"/>
            <w:vMerge/>
          </w:tcPr>
          <w:p w:rsidR="00DA20C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4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е недвижимое имущество: овощехранилище</w:t>
            </w:r>
          </w:p>
          <w:p w:rsidR="00713A9B" w:rsidRPr="00B444D8" w:rsidRDefault="00713A9B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4D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A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20C6" w:rsidRPr="00BB6356" w:rsidTr="00DE6846">
        <w:trPr>
          <w:trHeight w:val="113"/>
          <w:jc w:val="center"/>
        </w:trPr>
        <w:tc>
          <w:tcPr>
            <w:tcW w:w="568" w:type="dxa"/>
            <w:vMerge w:val="restart"/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0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4D8">
              <w:rPr>
                <w:rFonts w:ascii="Times New Roman" w:hAnsi="Times New Roman" w:cs="Times New Roman"/>
                <w:sz w:val="20"/>
                <w:szCs w:val="20"/>
              </w:rPr>
              <w:t>Давыденко</w:t>
            </w:r>
          </w:p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4D8">
              <w:rPr>
                <w:rFonts w:ascii="Times New Roman" w:hAnsi="Times New Roman" w:cs="Times New Roman"/>
                <w:sz w:val="20"/>
                <w:szCs w:val="20"/>
              </w:rPr>
              <w:t>Геннадий</w:t>
            </w:r>
          </w:p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4D8">
              <w:rPr>
                <w:rFonts w:ascii="Times New Roman" w:hAnsi="Times New Roman" w:cs="Times New Roman"/>
                <w:sz w:val="20"/>
                <w:szCs w:val="20"/>
              </w:rPr>
              <w:t>Федорович</w:t>
            </w:r>
          </w:p>
        </w:tc>
        <w:tc>
          <w:tcPr>
            <w:tcW w:w="1980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4D8"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</w:p>
          <w:p w:rsidR="00DA20C6" w:rsidRPr="00B444D8" w:rsidRDefault="00713A9B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DA20C6" w:rsidRPr="00B444D8">
              <w:rPr>
                <w:rFonts w:ascii="Times New Roman" w:hAnsi="Times New Roman" w:cs="Times New Roman"/>
                <w:sz w:val="20"/>
                <w:szCs w:val="20"/>
              </w:rPr>
              <w:t>нформационно-аналитического управления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4D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4D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7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6">
              <w:rPr>
                <w:rFonts w:ascii="Times New Roman" w:hAnsi="Times New Roman" w:cs="Times New Roman"/>
                <w:sz w:val="20"/>
                <w:szCs w:val="20"/>
              </w:rPr>
              <w:t>67,7</w:t>
            </w:r>
          </w:p>
        </w:tc>
        <w:tc>
          <w:tcPr>
            <w:tcW w:w="850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6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6">
              <w:rPr>
                <w:rFonts w:ascii="Times New Roman" w:hAnsi="Times New Roman" w:cs="Times New Roman"/>
                <w:sz w:val="20"/>
                <w:szCs w:val="20"/>
              </w:rPr>
              <w:t>570,0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6">
              <w:rPr>
                <w:rFonts w:ascii="Times New Roman" w:hAnsi="Times New Roman" w:cs="Times New Roman"/>
                <w:sz w:val="20"/>
                <w:szCs w:val="20"/>
              </w:rPr>
              <w:t>1 636 424,13</w:t>
            </w:r>
          </w:p>
        </w:tc>
        <w:tc>
          <w:tcPr>
            <w:tcW w:w="1438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A20C6" w:rsidRPr="00BB6356" w:rsidTr="00DE6846">
        <w:trPr>
          <w:trHeight w:val="113"/>
          <w:jc w:val="center"/>
        </w:trPr>
        <w:tc>
          <w:tcPr>
            <w:tcW w:w="568" w:type="dxa"/>
            <w:vMerge/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  <w:hideMark/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auto"/>
            <w:hideMark/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6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6">
              <w:rPr>
                <w:rFonts w:ascii="Times New Roman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  <w:hideMark/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shd w:val="clear" w:color="auto" w:fill="auto"/>
            <w:hideMark/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20C6" w:rsidRPr="00BB6356" w:rsidTr="00DE6846">
        <w:trPr>
          <w:trHeight w:val="170"/>
          <w:jc w:val="center"/>
        </w:trPr>
        <w:tc>
          <w:tcPr>
            <w:tcW w:w="568" w:type="dxa"/>
            <w:vMerge/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  <w:hideMark/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auto"/>
            <w:hideMark/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6">
              <w:rPr>
                <w:rFonts w:ascii="Times New Roman" w:hAnsi="Times New Roman" w:cs="Times New Roman"/>
                <w:sz w:val="20"/>
                <w:szCs w:val="20"/>
              </w:rPr>
              <w:t>Овощехранилище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6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  <w:hideMark/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shd w:val="clear" w:color="auto" w:fill="auto"/>
            <w:hideMark/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20C6" w:rsidRPr="00BB6356" w:rsidTr="00DE6846">
        <w:trPr>
          <w:trHeight w:val="170"/>
          <w:jc w:val="center"/>
        </w:trPr>
        <w:tc>
          <w:tcPr>
            <w:tcW w:w="568" w:type="dxa"/>
            <w:vMerge/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4D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0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4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4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4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7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6">
              <w:rPr>
                <w:rFonts w:ascii="Times New Roman" w:hAnsi="Times New Roman" w:cs="Times New Roman"/>
                <w:sz w:val="20"/>
                <w:szCs w:val="20"/>
              </w:rPr>
              <w:t>570,0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6">
              <w:rPr>
                <w:rFonts w:ascii="Times New Roman" w:hAnsi="Times New Roman" w:cs="Times New Roman"/>
                <w:sz w:val="20"/>
                <w:szCs w:val="20"/>
              </w:rPr>
              <w:t>112 511,16</w:t>
            </w:r>
          </w:p>
        </w:tc>
        <w:tc>
          <w:tcPr>
            <w:tcW w:w="1438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A20C6" w:rsidRPr="00BB6356" w:rsidTr="00DE6846">
        <w:trPr>
          <w:trHeight w:val="170"/>
          <w:jc w:val="center"/>
        </w:trPr>
        <w:tc>
          <w:tcPr>
            <w:tcW w:w="568" w:type="dxa"/>
            <w:vMerge/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  <w:hideMark/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auto"/>
            <w:hideMark/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6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6">
              <w:rPr>
                <w:rFonts w:ascii="Times New Roman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  <w:hideMark/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shd w:val="clear" w:color="auto" w:fill="auto"/>
            <w:hideMark/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20C6" w:rsidRPr="00BB6356" w:rsidTr="00DE6846">
        <w:trPr>
          <w:trHeight w:val="461"/>
          <w:jc w:val="center"/>
        </w:trPr>
        <w:tc>
          <w:tcPr>
            <w:tcW w:w="568" w:type="dxa"/>
            <w:vMerge/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6">
              <w:rPr>
                <w:rFonts w:ascii="Times New Roman" w:hAnsi="Times New Roman" w:cs="Times New Roman"/>
                <w:sz w:val="20"/>
                <w:szCs w:val="20"/>
              </w:rPr>
              <w:t>Овощехранилище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6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8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A20C6" w:rsidRPr="00BB6356" w:rsidTr="00DE6846">
        <w:trPr>
          <w:trHeight w:val="257"/>
          <w:jc w:val="center"/>
        </w:trPr>
        <w:tc>
          <w:tcPr>
            <w:tcW w:w="568" w:type="dxa"/>
            <w:vMerge/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6">
              <w:rPr>
                <w:rFonts w:ascii="Times New Roman" w:hAnsi="Times New Roman" w:cs="Times New Roman"/>
                <w:sz w:val="20"/>
                <w:szCs w:val="20"/>
              </w:rPr>
              <w:t>67,7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20C6" w:rsidRPr="00BB6356" w:rsidTr="00DE6846">
        <w:trPr>
          <w:trHeight w:val="390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4D8">
              <w:rPr>
                <w:rFonts w:ascii="Times New Roman" w:hAnsi="Times New Roman" w:cs="Times New Roman"/>
                <w:sz w:val="20"/>
                <w:szCs w:val="20"/>
              </w:rPr>
              <w:t>Кириллов</w:t>
            </w:r>
          </w:p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4D8">
              <w:rPr>
                <w:rFonts w:ascii="Times New Roman" w:hAnsi="Times New Roman" w:cs="Times New Roman"/>
                <w:sz w:val="20"/>
                <w:szCs w:val="20"/>
              </w:rPr>
              <w:t>Алексей</w:t>
            </w:r>
          </w:p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4D8">
              <w:rPr>
                <w:rFonts w:ascii="Times New Roman" w:hAnsi="Times New Roman" w:cs="Times New Roman"/>
                <w:sz w:val="20"/>
                <w:szCs w:val="20"/>
              </w:rPr>
              <w:t>Николаевич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3A9B" w:rsidRDefault="00713A9B" w:rsidP="004000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чальник</w:t>
            </w:r>
          </w:p>
          <w:p w:rsidR="00713A9B" w:rsidRDefault="00713A9B" w:rsidP="004000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правления</w:t>
            </w:r>
          </w:p>
          <w:p w:rsidR="00DA20C6" w:rsidRPr="00B444D8" w:rsidRDefault="00DA20C6" w:rsidP="004000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44D8">
              <w:rPr>
                <w:rFonts w:ascii="Times New Roman" w:hAnsi="Times New Roman" w:cs="Times New Roman"/>
                <w:bCs/>
                <w:sz w:val="20"/>
                <w:szCs w:val="20"/>
              </w:rPr>
              <w:t>административных</w:t>
            </w:r>
            <w:r w:rsidR="0040002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B444D8">
              <w:rPr>
                <w:rFonts w:ascii="Times New Roman" w:hAnsi="Times New Roman" w:cs="Times New Roman"/>
                <w:bCs/>
                <w:sz w:val="20"/>
                <w:szCs w:val="20"/>
              </w:rPr>
              <w:t>органов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4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444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63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68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63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63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63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  <w:r w:rsidRPr="00BB63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6">
              <w:rPr>
                <w:rFonts w:ascii="Times New Roman" w:hAnsi="Times New Roman" w:cs="Times New Roman"/>
                <w:sz w:val="20"/>
                <w:szCs w:val="20"/>
              </w:rPr>
              <w:t>2 158 169,47</w:t>
            </w:r>
          </w:p>
        </w:tc>
        <w:tc>
          <w:tcPr>
            <w:tcW w:w="1438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A20C6" w:rsidRPr="00BB6356" w:rsidTr="00DE6846">
        <w:trPr>
          <w:trHeight w:val="520"/>
          <w:jc w:val="center"/>
        </w:trPr>
        <w:tc>
          <w:tcPr>
            <w:tcW w:w="568" w:type="dxa"/>
            <w:vMerge/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4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444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63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40,5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63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63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8,9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63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20C6" w:rsidRPr="00BB6356" w:rsidTr="00DE6846">
        <w:trPr>
          <w:trHeight w:val="480"/>
          <w:jc w:val="center"/>
        </w:trPr>
        <w:tc>
          <w:tcPr>
            <w:tcW w:w="568" w:type="dxa"/>
            <w:vMerge/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4D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44D8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4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444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63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63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</w:t>
            </w:r>
          </w:p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63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68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63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6">
              <w:rPr>
                <w:rFonts w:ascii="Times New Roman" w:hAnsi="Times New Roman" w:cs="Times New Roman"/>
                <w:sz w:val="20"/>
                <w:szCs w:val="20"/>
              </w:rPr>
              <w:t>167 536,78</w:t>
            </w:r>
          </w:p>
        </w:tc>
        <w:tc>
          <w:tcPr>
            <w:tcW w:w="1438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A20C6" w:rsidRPr="00BB6356" w:rsidTr="00DE6846">
        <w:trPr>
          <w:trHeight w:val="317"/>
          <w:jc w:val="center"/>
        </w:trPr>
        <w:tc>
          <w:tcPr>
            <w:tcW w:w="568" w:type="dxa"/>
            <w:vMerge/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63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40,5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63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20C6" w:rsidRPr="00BB6356" w:rsidTr="00DE6846">
        <w:trPr>
          <w:trHeight w:val="317"/>
          <w:jc w:val="center"/>
        </w:trPr>
        <w:tc>
          <w:tcPr>
            <w:tcW w:w="568" w:type="dxa"/>
            <w:vMerge/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63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8,9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63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20C6" w:rsidRPr="00BB6356" w:rsidTr="00DE6846">
        <w:trPr>
          <w:trHeight w:val="274"/>
          <w:jc w:val="center"/>
        </w:trPr>
        <w:tc>
          <w:tcPr>
            <w:tcW w:w="568" w:type="dxa"/>
            <w:vMerge w:val="restart"/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0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4D8">
              <w:rPr>
                <w:rFonts w:ascii="Times New Roman" w:hAnsi="Times New Roman" w:cs="Times New Roman"/>
                <w:sz w:val="20"/>
                <w:szCs w:val="20"/>
              </w:rPr>
              <w:t>Нахаев</w:t>
            </w:r>
          </w:p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4D8">
              <w:rPr>
                <w:rFonts w:ascii="Times New Roman" w:hAnsi="Times New Roman" w:cs="Times New Roman"/>
                <w:sz w:val="20"/>
                <w:szCs w:val="20"/>
              </w:rPr>
              <w:t>Геннадий</w:t>
            </w:r>
          </w:p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4D8">
              <w:rPr>
                <w:rFonts w:ascii="Times New Roman" w:hAnsi="Times New Roman" w:cs="Times New Roman"/>
                <w:sz w:val="20"/>
                <w:szCs w:val="20"/>
              </w:rPr>
              <w:t>Александрович</w:t>
            </w:r>
          </w:p>
        </w:tc>
        <w:tc>
          <w:tcPr>
            <w:tcW w:w="1980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4D8"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</w:p>
          <w:p w:rsidR="00713A9B" w:rsidRDefault="00713A9B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я по</w:t>
            </w:r>
          </w:p>
          <w:p w:rsidR="00713A9B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4D8">
              <w:rPr>
                <w:rFonts w:ascii="Times New Roman" w:hAnsi="Times New Roman" w:cs="Times New Roman"/>
                <w:sz w:val="20"/>
                <w:szCs w:val="20"/>
              </w:rPr>
              <w:t>военно-</w:t>
            </w:r>
          </w:p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4D8">
              <w:rPr>
                <w:rFonts w:ascii="Times New Roman" w:hAnsi="Times New Roman" w:cs="Times New Roman"/>
                <w:sz w:val="20"/>
                <w:szCs w:val="20"/>
              </w:rPr>
              <w:t>мобилизационной работе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4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4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7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6">
              <w:rPr>
                <w:rFonts w:ascii="Times New Roman" w:hAnsi="Times New Roman" w:cs="Times New Roman"/>
                <w:sz w:val="20"/>
                <w:szCs w:val="20"/>
              </w:rPr>
              <w:t>83,9</w:t>
            </w:r>
          </w:p>
        </w:tc>
        <w:tc>
          <w:tcPr>
            <w:tcW w:w="993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6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r w:rsidRPr="00BB63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BB6356">
              <w:rPr>
                <w:rFonts w:ascii="Times New Roman" w:hAnsi="Times New Roman" w:cs="Times New Roman"/>
                <w:sz w:val="20"/>
                <w:szCs w:val="20"/>
              </w:rPr>
              <w:t xml:space="preserve"> Тиида </w:t>
            </w:r>
          </w:p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6">
              <w:rPr>
                <w:rFonts w:ascii="Times New Roman" w:hAnsi="Times New Roman" w:cs="Times New Roman"/>
                <w:sz w:val="20"/>
                <w:szCs w:val="20"/>
              </w:rPr>
              <w:t>Латио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6">
              <w:rPr>
                <w:rFonts w:ascii="Times New Roman" w:hAnsi="Times New Roman" w:cs="Times New Roman"/>
                <w:sz w:val="20"/>
                <w:szCs w:val="20"/>
              </w:rPr>
              <w:t>2 022 816,00</w:t>
            </w:r>
          </w:p>
        </w:tc>
        <w:tc>
          <w:tcPr>
            <w:tcW w:w="1438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A20C6" w:rsidRPr="00BB6356" w:rsidTr="00DE6846">
        <w:trPr>
          <w:trHeight w:val="685"/>
          <w:jc w:val="center"/>
        </w:trPr>
        <w:tc>
          <w:tcPr>
            <w:tcW w:w="568" w:type="dxa"/>
            <w:vMerge/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4D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4D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6">
              <w:rPr>
                <w:rFonts w:ascii="Times New Roman" w:hAnsi="Times New Roman" w:cs="Times New Roman"/>
                <w:sz w:val="20"/>
                <w:szCs w:val="20"/>
              </w:rPr>
              <w:t>1001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20C6" w:rsidRPr="00BB6356" w:rsidTr="00DE6846">
        <w:trPr>
          <w:trHeight w:val="251"/>
          <w:jc w:val="center"/>
        </w:trPr>
        <w:tc>
          <w:tcPr>
            <w:tcW w:w="568" w:type="dxa"/>
            <w:vMerge/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4D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0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4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4D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4D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7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6">
              <w:rPr>
                <w:rFonts w:ascii="Times New Roman" w:hAnsi="Times New Roman" w:cs="Times New Roman"/>
                <w:sz w:val="20"/>
                <w:szCs w:val="20"/>
              </w:rPr>
              <w:t>83,9</w:t>
            </w:r>
          </w:p>
        </w:tc>
        <w:tc>
          <w:tcPr>
            <w:tcW w:w="850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6">
              <w:rPr>
                <w:rFonts w:ascii="Times New Roman" w:hAnsi="Times New Roman" w:cs="Times New Roman"/>
                <w:sz w:val="20"/>
                <w:szCs w:val="20"/>
              </w:rPr>
              <w:t>210,7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B63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0C6" w:rsidRPr="00BB6356" w:rsidRDefault="00DA20C6" w:rsidP="00DA20C6">
            <w:pPr>
              <w:pStyle w:val="a3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6">
              <w:rPr>
                <w:rFonts w:ascii="Times New Roman" w:hAnsi="Times New Roman" w:cs="Times New Roman"/>
                <w:sz w:val="20"/>
                <w:szCs w:val="20"/>
              </w:rPr>
              <w:t>137 650,00</w:t>
            </w:r>
          </w:p>
        </w:tc>
        <w:tc>
          <w:tcPr>
            <w:tcW w:w="1438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A20C6" w:rsidRPr="00BB6356" w:rsidTr="00DE6846">
        <w:trPr>
          <w:trHeight w:val="251"/>
          <w:jc w:val="center"/>
        </w:trPr>
        <w:tc>
          <w:tcPr>
            <w:tcW w:w="568" w:type="dxa"/>
            <w:vMerge/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6">
              <w:rPr>
                <w:rFonts w:ascii="Times New Roman" w:hAnsi="Times New Roman" w:cs="Times New Roman"/>
                <w:sz w:val="20"/>
                <w:szCs w:val="20"/>
              </w:rPr>
              <w:t>1001,0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pStyle w:val="a3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20C6" w:rsidRPr="00BB6356" w:rsidTr="00A87B4C">
        <w:trPr>
          <w:trHeight w:val="732"/>
          <w:jc w:val="center"/>
        </w:trPr>
        <w:tc>
          <w:tcPr>
            <w:tcW w:w="568" w:type="dxa"/>
            <w:vMerge w:val="restart"/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0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4D8">
              <w:rPr>
                <w:rFonts w:ascii="Times New Roman" w:hAnsi="Times New Roman" w:cs="Times New Roman"/>
                <w:sz w:val="20"/>
                <w:szCs w:val="20"/>
              </w:rPr>
              <w:t>Покровская</w:t>
            </w:r>
          </w:p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4D8">
              <w:rPr>
                <w:rFonts w:ascii="Times New Roman" w:hAnsi="Times New Roman" w:cs="Times New Roman"/>
                <w:sz w:val="20"/>
                <w:szCs w:val="20"/>
              </w:rPr>
              <w:t>Ирина</w:t>
            </w:r>
          </w:p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4D8">
              <w:rPr>
                <w:rFonts w:ascii="Times New Roman" w:hAnsi="Times New Roman" w:cs="Times New Roman"/>
                <w:sz w:val="20"/>
                <w:szCs w:val="20"/>
              </w:rPr>
              <w:t>Анатольевна</w:t>
            </w:r>
          </w:p>
        </w:tc>
        <w:tc>
          <w:tcPr>
            <w:tcW w:w="1980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4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</w:t>
            </w:r>
          </w:p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4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я по работе с</w:t>
            </w:r>
            <w:r w:rsidR="00400027" w:rsidRPr="004000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4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щениями граждан –</w:t>
            </w:r>
            <w:r w:rsidR="00400027" w:rsidRPr="004000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4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ой приемной</w:t>
            </w:r>
          </w:p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4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бернатора</w:t>
            </w:r>
          </w:p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и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4D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4D8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4D8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9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6">
              <w:rPr>
                <w:rFonts w:ascii="Times New Roman" w:hAnsi="Times New Roman" w:cs="Times New Roman"/>
                <w:sz w:val="20"/>
                <w:szCs w:val="20"/>
              </w:rPr>
              <w:t>623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63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3,8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63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B6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</w:t>
            </w:r>
            <w:r w:rsidRPr="00BB635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62</w:t>
            </w:r>
            <w:r w:rsidRPr="00BB6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BB635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55</w:t>
            </w:r>
            <w:r w:rsidRPr="00BB6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4</w:t>
            </w:r>
            <w:r w:rsidRPr="00BB635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438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A20C6" w:rsidRPr="00BB6356" w:rsidTr="00A87B4C">
        <w:trPr>
          <w:trHeight w:val="733"/>
          <w:jc w:val="center"/>
        </w:trPr>
        <w:tc>
          <w:tcPr>
            <w:tcW w:w="568" w:type="dxa"/>
            <w:vMerge/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4D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4D8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4D8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9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6">
              <w:rPr>
                <w:rFonts w:ascii="Times New Roman" w:hAnsi="Times New Roman" w:cs="Times New Roman"/>
                <w:sz w:val="20"/>
                <w:szCs w:val="20"/>
              </w:rPr>
              <w:t>349,3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63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0,0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63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20C6" w:rsidRPr="00BB6356" w:rsidTr="00DE6846">
        <w:trPr>
          <w:trHeight w:val="453"/>
          <w:jc w:val="center"/>
        </w:trPr>
        <w:tc>
          <w:tcPr>
            <w:tcW w:w="568" w:type="dxa"/>
            <w:vMerge/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4D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0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4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4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027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4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379/</w:t>
            </w:r>
          </w:p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4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)</w:t>
            </w:r>
          </w:p>
        </w:tc>
        <w:tc>
          <w:tcPr>
            <w:tcW w:w="9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975154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975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975154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975154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15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975154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154">
              <w:rPr>
                <w:rFonts w:ascii="Times New Roman" w:hAnsi="Times New Roman" w:cs="Times New Roman"/>
                <w:sz w:val="20"/>
                <w:szCs w:val="20"/>
              </w:rPr>
              <w:t>10331,0</w:t>
            </w:r>
          </w:p>
          <w:p w:rsidR="00DA20C6" w:rsidRPr="00975154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</w:t>
            </w:r>
          </w:p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АУДИ </w:t>
            </w:r>
            <w:r w:rsidRPr="00BB635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Q7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35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8</w:t>
            </w:r>
            <w:r w:rsidRPr="00BB6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BB635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59</w:t>
            </w:r>
            <w:r w:rsidRPr="00BB6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BB635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98</w:t>
            </w:r>
            <w:r w:rsidRPr="00BB6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  <w:r w:rsidRPr="00BB635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1438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A20C6" w:rsidRPr="00BB6356" w:rsidTr="00DE6846">
        <w:trPr>
          <w:trHeight w:val="493"/>
          <w:jc w:val="center"/>
        </w:trPr>
        <w:tc>
          <w:tcPr>
            <w:tcW w:w="568" w:type="dxa"/>
            <w:vMerge/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4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4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</w:t>
            </w:r>
          </w:p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4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местная</w:t>
            </w:r>
          </w:p>
        </w:tc>
        <w:tc>
          <w:tcPr>
            <w:tcW w:w="9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975154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975154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975154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15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975154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154">
              <w:rPr>
                <w:rFonts w:ascii="Times New Roman" w:hAnsi="Times New Roman" w:cs="Times New Roman"/>
                <w:sz w:val="20"/>
                <w:szCs w:val="20"/>
              </w:rPr>
              <w:t>867,0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20C6" w:rsidRPr="00BB6356" w:rsidTr="00DE6846">
        <w:trPr>
          <w:trHeight w:val="382"/>
          <w:jc w:val="center"/>
        </w:trPr>
        <w:tc>
          <w:tcPr>
            <w:tcW w:w="568" w:type="dxa"/>
            <w:vMerge/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4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4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975154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1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43</w:t>
            </w:r>
            <w:r w:rsidRPr="00975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975154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975154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15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975154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154">
              <w:rPr>
                <w:rFonts w:ascii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20C6" w:rsidRPr="00BB6356" w:rsidTr="00DE6846">
        <w:trPr>
          <w:trHeight w:val="318"/>
          <w:jc w:val="center"/>
        </w:trPr>
        <w:tc>
          <w:tcPr>
            <w:tcW w:w="568" w:type="dxa"/>
            <w:vMerge/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  <w:hideMark/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auto"/>
            <w:hideMark/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4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4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</w:t>
            </w:r>
          </w:p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4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местная</w:t>
            </w:r>
          </w:p>
        </w:tc>
        <w:tc>
          <w:tcPr>
            <w:tcW w:w="9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975154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9,3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975154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0C6" w:rsidRPr="00975154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154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0C6" w:rsidRPr="00975154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154">
              <w:rPr>
                <w:rFonts w:ascii="Times New Roman" w:hAnsi="Times New Roman" w:cs="Times New Roman"/>
                <w:sz w:val="20"/>
                <w:szCs w:val="20"/>
              </w:rPr>
              <w:t>31,1</w:t>
            </w:r>
          </w:p>
        </w:tc>
        <w:tc>
          <w:tcPr>
            <w:tcW w:w="993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  <w:hideMark/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shd w:val="clear" w:color="auto" w:fill="auto"/>
            <w:hideMark/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20C6" w:rsidRPr="00BB6356" w:rsidTr="00DE6846">
        <w:trPr>
          <w:trHeight w:val="189"/>
          <w:jc w:val="center"/>
        </w:trPr>
        <w:tc>
          <w:tcPr>
            <w:tcW w:w="568" w:type="dxa"/>
            <w:vMerge/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4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4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,8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shd w:val="clear" w:color="auto" w:fill="auto"/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20C6" w:rsidRPr="00BB6356" w:rsidTr="00DE6846">
        <w:trPr>
          <w:trHeight w:val="410"/>
          <w:jc w:val="center"/>
        </w:trPr>
        <w:tc>
          <w:tcPr>
            <w:tcW w:w="568" w:type="dxa"/>
            <w:vMerge/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4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 (бокс)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4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2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shd w:val="clear" w:color="auto" w:fill="auto"/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20C6" w:rsidRPr="00BB6356" w:rsidTr="00DE6846">
        <w:trPr>
          <w:trHeight w:val="1164"/>
          <w:jc w:val="center"/>
        </w:trPr>
        <w:tc>
          <w:tcPr>
            <w:tcW w:w="568" w:type="dxa"/>
            <w:vMerge w:val="restart"/>
          </w:tcPr>
          <w:p w:rsidR="00DA20C6" w:rsidRPr="00C14FDA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B444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444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B444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0" w:type="dxa"/>
            <w:shd w:val="clear" w:color="auto" w:fill="auto"/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4D8">
              <w:rPr>
                <w:rFonts w:ascii="Times New Roman" w:hAnsi="Times New Roman" w:cs="Times New Roman"/>
                <w:sz w:val="20"/>
                <w:szCs w:val="20"/>
              </w:rPr>
              <w:t>Санников</w:t>
            </w:r>
          </w:p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4D8">
              <w:rPr>
                <w:rFonts w:ascii="Times New Roman" w:hAnsi="Times New Roman" w:cs="Times New Roman"/>
                <w:sz w:val="20"/>
                <w:szCs w:val="20"/>
              </w:rPr>
              <w:t>Сергей</w:t>
            </w:r>
          </w:p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4D8">
              <w:rPr>
                <w:rFonts w:ascii="Times New Roman" w:hAnsi="Times New Roman" w:cs="Times New Roman"/>
                <w:sz w:val="20"/>
                <w:szCs w:val="20"/>
              </w:rPr>
              <w:t>Викторович</w:t>
            </w:r>
          </w:p>
        </w:tc>
        <w:tc>
          <w:tcPr>
            <w:tcW w:w="1980" w:type="dxa"/>
            <w:shd w:val="clear" w:color="auto" w:fill="auto"/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4D8"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</w:p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4D8">
              <w:rPr>
                <w:rFonts w:ascii="Times New Roman" w:hAnsi="Times New Roman" w:cs="Times New Roman"/>
                <w:sz w:val="20"/>
                <w:szCs w:val="20"/>
              </w:rPr>
              <w:t>управления</w:t>
            </w:r>
          </w:p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4D8">
              <w:rPr>
                <w:rFonts w:ascii="Times New Roman" w:hAnsi="Times New Roman" w:cs="Times New Roman"/>
                <w:sz w:val="20"/>
                <w:szCs w:val="20"/>
              </w:rPr>
              <w:t>международных</w:t>
            </w:r>
          </w:p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4D8">
              <w:rPr>
                <w:rFonts w:ascii="Times New Roman" w:hAnsi="Times New Roman" w:cs="Times New Roman"/>
                <w:sz w:val="20"/>
                <w:szCs w:val="20"/>
              </w:rPr>
              <w:t>связей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4D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4D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6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6">
              <w:rPr>
                <w:rFonts w:ascii="Times New Roman" w:hAnsi="Times New Roman" w:cs="Times New Roman"/>
                <w:sz w:val="20"/>
                <w:szCs w:val="20"/>
              </w:rPr>
              <w:t>56,2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DA20C6" w:rsidRPr="00BB6356" w:rsidRDefault="00DA20C6" w:rsidP="00DA20C6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6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DA20C6" w:rsidRPr="00BB6356" w:rsidRDefault="00DA20C6" w:rsidP="00DA20C6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</w:t>
            </w:r>
            <w:r w:rsidRPr="00BB63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63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dero</w:t>
            </w:r>
            <w:r w:rsidRPr="00BB63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63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epw</w:t>
            </w:r>
            <w:r w:rsidRPr="00BB635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B63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</w:t>
            </w:r>
          </w:p>
        </w:tc>
        <w:tc>
          <w:tcPr>
            <w:tcW w:w="1418" w:type="dxa"/>
            <w:shd w:val="clear" w:color="auto" w:fill="auto"/>
          </w:tcPr>
          <w:p w:rsidR="00DA20C6" w:rsidRPr="00535564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564">
              <w:rPr>
                <w:rFonts w:ascii="Times New Roman" w:hAnsi="Times New Roman" w:cs="Times New Roman"/>
                <w:sz w:val="20"/>
                <w:szCs w:val="20"/>
              </w:rPr>
              <w:t>1 </w:t>
            </w:r>
            <w:r w:rsidRPr="005355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28</w:t>
            </w:r>
            <w:r w:rsidRPr="0053556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355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6</w:t>
            </w:r>
            <w:r w:rsidRPr="0053556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355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3</w:t>
            </w:r>
          </w:p>
        </w:tc>
        <w:tc>
          <w:tcPr>
            <w:tcW w:w="1438" w:type="dxa"/>
            <w:shd w:val="clear" w:color="auto" w:fill="auto"/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A20C6" w:rsidRPr="00BB6356" w:rsidTr="00DE6846">
        <w:trPr>
          <w:trHeight w:val="159"/>
          <w:jc w:val="center"/>
        </w:trPr>
        <w:tc>
          <w:tcPr>
            <w:tcW w:w="568" w:type="dxa"/>
            <w:vMerge/>
          </w:tcPr>
          <w:p w:rsidR="00DA20C6" w:rsidRPr="00C14FDA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700" w:type="dxa"/>
            <w:vMerge w:val="restart"/>
            <w:shd w:val="clear" w:color="auto" w:fill="auto"/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4D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0" w:type="dxa"/>
            <w:vMerge w:val="restart"/>
            <w:shd w:val="clear" w:color="auto" w:fill="auto"/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4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4D8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4D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7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6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850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6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A20C6" w:rsidRPr="00535564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5564">
              <w:rPr>
                <w:rFonts w:ascii="Times New Roman" w:hAnsi="Times New Roman" w:cs="Times New Roman"/>
                <w:sz w:val="20"/>
                <w:szCs w:val="20"/>
              </w:rPr>
              <w:t>1 054 486,7</w:t>
            </w:r>
            <w:r w:rsidRPr="005355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438" w:type="dxa"/>
            <w:vMerge w:val="restart"/>
            <w:shd w:val="clear" w:color="auto" w:fill="auto"/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A20C6" w:rsidRPr="00BB6356" w:rsidTr="00DE6846">
        <w:trPr>
          <w:trHeight w:val="205"/>
          <w:jc w:val="center"/>
        </w:trPr>
        <w:tc>
          <w:tcPr>
            <w:tcW w:w="568" w:type="dxa"/>
            <w:vMerge/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6">
              <w:rPr>
                <w:rFonts w:ascii="Times New Roman" w:hAnsi="Times New Roman" w:cs="Times New Roman"/>
                <w:sz w:val="20"/>
                <w:szCs w:val="20"/>
              </w:rPr>
              <w:t>59,3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shd w:val="clear" w:color="auto" w:fill="auto"/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20C6" w:rsidRPr="00BB6356" w:rsidTr="00DE6846">
        <w:trPr>
          <w:jc w:val="center"/>
        </w:trPr>
        <w:tc>
          <w:tcPr>
            <w:tcW w:w="568" w:type="dxa"/>
            <w:vMerge w:val="restart"/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4D8">
              <w:rPr>
                <w:rFonts w:ascii="Times New Roman" w:hAnsi="Times New Roman" w:cs="Times New Roman"/>
                <w:sz w:val="20"/>
                <w:szCs w:val="20"/>
              </w:rPr>
              <w:t>Баранов</w:t>
            </w:r>
          </w:p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4D8">
              <w:rPr>
                <w:rFonts w:ascii="Times New Roman" w:hAnsi="Times New Roman" w:cs="Times New Roman"/>
                <w:sz w:val="20"/>
                <w:szCs w:val="20"/>
              </w:rPr>
              <w:t>Игорь</w:t>
            </w:r>
          </w:p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4D8">
              <w:rPr>
                <w:rFonts w:ascii="Times New Roman" w:hAnsi="Times New Roman" w:cs="Times New Roman"/>
                <w:sz w:val="20"/>
                <w:szCs w:val="20"/>
              </w:rPr>
              <w:t>Геннадьевич</w:t>
            </w:r>
          </w:p>
        </w:tc>
        <w:tc>
          <w:tcPr>
            <w:tcW w:w="19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4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</w:t>
            </w:r>
            <w:r w:rsidR="00400027" w:rsidRPr="004000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4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я по работе с</w:t>
            </w:r>
            <w:r w:rsidR="00400027" w:rsidRPr="004000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4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щениями граждан –</w:t>
            </w:r>
          </w:p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4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ой приемной</w:t>
            </w:r>
            <w:r w:rsidR="004000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B44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бернатора</w:t>
            </w:r>
          </w:p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и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4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4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3)</w:t>
            </w:r>
          </w:p>
        </w:tc>
        <w:tc>
          <w:tcPr>
            <w:tcW w:w="9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9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668 765,82</w:t>
            </w:r>
          </w:p>
        </w:tc>
        <w:tc>
          <w:tcPr>
            <w:tcW w:w="14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A20C6" w:rsidRPr="00BB6356" w:rsidTr="00DE6846">
        <w:trPr>
          <w:jc w:val="center"/>
        </w:trPr>
        <w:tc>
          <w:tcPr>
            <w:tcW w:w="568" w:type="dxa"/>
            <w:vMerge/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4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980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4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4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4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3)</w:t>
            </w:r>
          </w:p>
        </w:tc>
        <w:tc>
          <w:tcPr>
            <w:tcW w:w="9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9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 607,08</w:t>
            </w:r>
          </w:p>
        </w:tc>
        <w:tc>
          <w:tcPr>
            <w:tcW w:w="1438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A20C6" w:rsidRPr="00BB6356" w:rsidTr="00DE6846">
        <w:trPr>
          <w:jc w:val="center"/>
        </w:trPr>
        <w:tc>
          <w:tcPr>
            <w:tcW w:w="568" w:type="dxa"/>
            <w:vMerge/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  <w:hideMark/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auto"/>
            <w:hideMark/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4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4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shd w:val="clear" w:color="auto" w:fill="auto"/>
            <w:hideMark/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20C6" w:rsidRPr="00BB6356" w:rsidTr="00DE6846">
        <w:trPr>
          <w:trHeight w:val="511"/>
          <w:jc w:val="center"/>
        </w:trPr>
        <w:tc>
          <w:tcPr>
            <w:tcW w:w="568" w:type="dxa"/>
            <w:vMerge w:val="restart"/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0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4D8">
              <w:rPr>
                <w:rFonts w:ascii="Times New Roman" w:hAnsi="Times New Roman" w:cs="Times New Roman"/>
                <w:sz w:val="20"/>
                <w:szCs w:val="20"/>
              </w:rPr>
              <w:t>Гнедых</w:t>
            </w:r>
          </w:p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4D8">
              <w:rPr>
                <w:rFonts w:ascii="Times New Roman" w:hAnsi="Times New Roman" w:cs="Times New Roman"/>
                <w:sz w:val="20"/>
                <w:szCs w:val="20"/>
              </w:rPr>
              <w:t>Павел</w:t>
            </w:r>
          </w:p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4D8">
              <w:rPr>
                <w:rFonts w:ascii="Times New Roman" w:hAnsi="Times New Roman" w:cs="Times New Roman"/>
                <w:sz w:val="20"/>
                <w:szCs w:val="20"/>
              </w:rPr>
              <w:t>Владимирович</w:t>
            </w:r>
          </w:p>
        </w:tc>
        <w:tc>
          <w:tcPr>
            <w:tcW w:w="1980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4D8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</w:t>
            </w:r>
            <w:r w:rsidR="00400027" w:rsidRPr="004000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44D8">
              <w:rPr>
                <w:rFonts w:ascii="Times New Roman" w:hAnsi="Times New Roman" w:cs="Times New Roman"/>
                <w:sz w:val="20"/>
                <w:szCs w:val="20"/>
              </w:rPr>
              <w:t>управления –начальник</w:t>
            </w:r>
            <w:r w:rsidR="00400027" w:rsidRPr="004000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44D8">
              <w:rPr>
                <w:rFonts w:ascii="Times New Roman" w:hAnsi="Times New Roman" w:cs="Times New Roman"/>
                <w:sz w:val="20"/>
                <w:szCs w:val="20"/>
              </w:rPr>
              <w:t>аналитического отдела</w:t>
            </w:r>
          </w:p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4D8">
              <w:rPr>
                <w:rFonts w:ascii="Times New Roman" w:hAnsi="Times New Roman" w:cs="Times New Roman"/>
                <w:sz w:val="20"/>
                <w:szCs w:val="20"/>
              </w:rPr>
              <w:t>информационно-аналитического управления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4D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4D8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6"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6">
              <w:rPr>
                <w:rFonts w:ascii="Times New Roman" w:hAnsi="Times New Roman" w:cs="Times New Roman"/>
                <w:sz w:val="20"/>
                <w:szCs w:val="20"/>
              </w:rPr>
              <w:t>1 086 463,52</w:t>
            </w:r>
          </w:p>
        </w:tc>
        <w:tc>
          <w:tcPr>
            <w:tcW w:w="1438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63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DA20C6" w:rsidRPr="00BB6356" w:rsidTr="00DE6846">
        <w:trPr>
          <w:trHeight w:val="1065"/>
          <w:jc w:val="center"/>
        </w:trPr>
        <w:tc>
          <w:tcPr>
            <w:tcW w:w="568" w:type="dxa"/>
            <w:vMerge/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4D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4D8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6"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20C6" w:rsidRPr="00BB6356" w:rsidTr="00DE6846">
        <w:trPr>
          <w:jc w:val="center"/>
        </w:trPr>
        <w:tc>
          <w:tcPr>
            <w:tcW w:w="568" w:type="dxa"/>
            <w:vMerge/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4D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4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4D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4D8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6"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63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63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63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6">
              <w:rPr>
                <w:rFonts w:ascii="Times New Roman" w:hAnsi="Times New Roman" w:cs="Times New Roman"/>
                <w:sz w:val="20"/>
                <w:szCs w:val="20"/>
              </w:rPr>
              <w:t>легковой СУЗУКИ</w:t>
            </w:r>
          </w:p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X </w:t>
            </w:r>
            <w:r w:rsidRPr="00BB635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6">
              <w:rPr>
                <w:rFonts w:ascii="Times New Roman" w:hAnsi="Times New Roman" w:cs="Times New Roman"/>
                <w:sz w:val="20"/>
                <w:szCs w:val="20"/>
              </w:rPr>
              <w:t>844 255,38</w:t>
            </w:r>
          </w:p>
        </w:tc>
        <w:tc>
          <w:tcPr>
            <w:tcW w:w="14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63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DA20C6" w:rsidRPr="00BB6356" w:rsidTr="00DE6846">
        <w:trPr>
          <w:jc w:val="center"/>
        </w:trPr>
        <w:tc>
          <w:tcPr>
            <w:tcW w:w="568" w:type="dxa"/>
            <w:vMerge/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4D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4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4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4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63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63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6"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63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63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63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DA20C6" w:rsidRPr="00BB6356" w:rsidTr="00DE6846">
        <w:trPr>
          <w:trHeight w:val="170"/>
          <w:jc w:val="center"/>
        </w:trPr>
        <w:tc>
          <w:tcPr>
            <w:tcW w:w="568" w:type="dxa"/>
            <w:vMerge w:val="restart"/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0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4D8">
              <w:rPr>
                <w:rFonts w:ascii="Times New Roman" w:hAnsi="Times New Roman" w:cs="Times New Roman"/>
                <w:sz w:val="20"/>
                <w:szCs w:val="20"/>
              </w:rPr>
              <w:t>Горошко</w:t>
            </w:r>
          </w:p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4D8">
              <w:rPr>
                <w:rFonts w:ascii="Times New Roman" w:hAnsi="Times New Roman" w:cs="Times New Roman"/>
                <w:sz w:val="20"/>
                <w:szCs w:val="20"/>
              </w:rPr>
              <w:t>Виталий</w:t>
            </w:r>
          </w:p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4D8">
              <w:rPr>
                <w:rFonts w:ascii="Times New Roman" w:hAnsi="Times New Roman" w:cs="Times New Roman"/>
                <w:sz w:val="20"/>
                <w:szCs w:val="20"/>
              </w:rPr>
              <w:t>Васильевич</w:t>
            </w:r>
          </w:p>
        </w:tc>
        <w:tc>
          <w:tcPr>
            <w:tcW w:w="1980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3A9B" w:rsidRDefault="00713A9B" w:rsidP="00400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</w:t>
            </w:r>
          </w:p>
          <w:p w:rsidR="00713A9B" w:rsidRDefault="00713A9B" w:rsidP="00400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4D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DA20C6" w:rsidRPr="00B444D8">
              <w:rPr>
                <w:rFonts w:ascii="Times New Roman" w:hAnsi="Times New Roman" w:cs="Times New Roman"/>
                <w:sz w:val="20"/>
                <w:szCs w:val="20"/>
              </w:rPr>
              <w:t>ачальника</w:t>
            </w:r>
          </w:p>
          <w:p w:rsidR="00DA20C6" w:rsidRPr="00B444D8" w:rsidRDefault="00DA20C6" w:rsidP="00400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4D8">
              <w:rPr>
                <w:rFonts w:ascii="Times New Roman" w:hAnsi="Times New Roman" w:cs="Times New Roman"/>
                <w:sz w:val="20"/>
                <w:szCs w:val="20"/>
              </w:rPr>
              <w:t>информационно-аналитического управления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4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4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1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63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63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</w:t>
            </w:r>
          </w:p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B6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</w:t>
            </w:r>
            <w:r w:rsidRPr="00BB635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Honda </w:t>
            </w:r>
          </w:p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B635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ccord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79 194,66</w:t>
            </w:r>
          </w:p>
        </w:tc>
        <w:tc>
          <w:tcPr>
            <w:tcW w:w="1438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20C6" w:rsidRPr="00BB6356" w:rsidTr="00DE6846">
        <w:trPr>
          <w:trHeight w:val="221"/>
          <w:jc w:val="center"/>
        </w:trPr>
        <w:tc>
          <w:tcPr>
            <w:tcW w:w="568" w:type="dxa"/>
            <w:vMerge/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4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4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7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3</w:t>
            </w:r>
          </w:p>
        </w:tc>
        <w:tc>
          <w:tcPr>
            <w:tcW w:w="850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ча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63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63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20C6" w:rsidRPr="00BB6356" w:rsidTr="00DE6846">
        <w:trPr>
          <w:trHeight w:val="203"/>
          <w:jc w:val="center"/>
        </w:trPr>
        <w:tc>
          <w:tcPr>
            <w:tcW w:w="568" w:type="dxa"/>
            <w:vMerge/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63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,5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63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20C6" w:rsidRPr="00BB6356" w:rsidTr="00DE6846">
        <w:trPr>
          <w:trHeight w:val="157"/>
          <w:jc w:val="center"/>
        </w:trPr>
        <w:tc>
          <w:tcPr>
            <w:tcW w:w="568" w:type="dxa"/>
            <w:vMerge/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63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,4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63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20C6" w:rsidRPr="00BB6356" w:rsidTr="00DE6846">
        <w:trPr>
          <w:jc w:val="center"/>
        </w:trPr>
        <w:tc>
          <w:tcPr>
            <w:tcW w:w="568" w:type="dxa"/>
            <w:vMerge/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4D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0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4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4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4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5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63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63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</w:t>
            </w:r>
          </w:p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</w:t>
            </w:r>
          </w:p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63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Suzuki Swift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438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A20C6" w:rsidRPr="00BB6356" w:rsidTr="00DE6846">
        <w:trPr>
          <w:jc w:val="center"/>
        </w:trPr>
        <w:tc>
          <w:tcPr>
            <w:tcW w:w="568" w:type="dxa"/>
            <w:vMerge/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7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850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ча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63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63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</w:p>
        </w:tc>
        <w:tc>
          <w:tcPr>
            <w:tcW w:w="143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</w:p>
        </w:tc>
      </w:tr>
      <w:tr w:rsidR="00DA20C6" w:rsidRPr="00BB6356" w:rsidTr="00DE6846">
        <w:trPr>
          <w:trHeight w:val="183"/>
          <w:jc w:val="center"/>
        </w:trPr>
        <w:tc>
          <w:tcPr>
            <w:tcW w:w="568" w:type="dxa"/>
            <w:vMerge/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63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,1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63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</w:p>
        </w:tc>
        <w:tc>
          <w:tcPr>
            <w:tcW w:w="143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</w:p>
        </w:tc>
      </w:tr>
      <w:tr w:rsidR="00DA20C6" w:rsidRPr="00BB6356" w:rsidTr="00DE6846">
        <w:trPr>
          <w:trHeight w:val="243"/>
          <w:jc w:val="center"/>
        </w:trPr>
        <w:tc>
          <w:tcPr>
            <w:tcW w:w="568" w:type="dxa"/>
            <w:vMerge/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63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,3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63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</w:p>
        </w:tc>
        <w:tc>
          <w:tcPr>
            <w:tcW w:w="143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</w:p>
        </w:tc>
      </w:tr>
      <w:tr w:rsidR="00DA20C6" w:rsidRPr="00BB6356" w:rsidTr="00DE6846">
        <w:trPr>
          <w:trHeight w:val="460"/>
          <w:jc w:val="center"/>
        </w:trPr>
        <w:tc>
          <w:tcPr>
            <w:tcW w:w="568" w:type="dxa"/>
            <w:vMerge/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4D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0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4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4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4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7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</w:t>
            </w:r>
          </w:p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63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63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8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A20C6" w:rsidRPr="00BB6356" w:rsidTr="00DE6846">
        <w:trPr>
          <w:trHeight w:val="280"/>
          <w:jc w:val="center"/>
        </w:trPr>
        <w:tc>
          <w:tcPr>
            <w:tcW w:w="568" w:type="dxa"/>
            <w:vMerge/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ча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63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63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20C6" w:rsidRPr="00BB6356" w:rsidTr="00DE6846">
        <w:trPr>
          <w:trHeight w:val="280"/>
          <w:jc w:val="center"/>
        </w:trPr>
        <w:tc>
          <w:tcPr>
            <w:tcW w:w="568" w:type="dxa"/>
            <w:vMerge/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63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,1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63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20C6" w:rsidRPr="00BB6356" w:rsidTr="00DE6846">
        <w:trPr>
          <w:trHeight w:val="280"/>
          <w:jc w:val="center"/>
        </w:trPr>
        <w:tc>
          <w:tcPr>
            <w:tcW w:w="568" w:type="dxa"/>
            <w:vMerge/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4D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4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4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4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63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,1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63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A20C6" w:rsidRPr="00BB6356" w:rsidTr="00DE6846">
        <w:trPr>
          <w:trHeight w:val="340"/>
          <w:jc w:val="center"/>
        </w:trPr>
        <w:tc>
          <w:tcPr>
            <w:tcW w:w="568" w:type="dxa"/>
            <w:vMerge w:val="restart"/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0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4D8">
              <w:rPr>
                <w:rFonts w:ascii="Times New Roman" w:hAnsi="Times New Roman" w:cs="Times New Roman"/>
                <w:sz w:val="20"/>
                <w:szCs w:val="20"/>
              </w:rPr>
              <w:t>Макеев</w:t>
            </w:r>
          </w:p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4D8">
              <w:rPr>
                <w:rFonts w:ascii="Times New Roman" w:hAnsi="Times New Roman" w:cs="Times New Roman"/>
                <w:sz w:val="20"/>
                <w:szCs w:val="20"/>
              </w:rPr>
              <w:t>Александр</w:t>
            </w:r>
          </w:p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4D8">
              <w:rPr>
                <w:rFonts w:ascii="Times New Roman" w:hAnsi="Times New Roman" w:cs="Times New Roman"/>
                <w:sz w:val="20"/>
                <w:szCs w:val="20"/>
              </w:rPr>
              <w:t>Иванович</w:t>
            </w:r>
          </w:p>
        </w:tc>
        <w:tc>
          <w:tcPr>
            <w:tcW w:w="1980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A9B" w:rsidRDefault="00713A9B" w:rsidP="00400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</w:t>
            </w:r>
          </w:p>
          <w:p w:rsidR="00713A9B" w:rsidRDefault="00713A9B" w:rsidP="00400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DA20C6" w:rsidRPr="00B444D8">
              <w:rPr>
                <w:rFonts w:ascii="Times New Roman" w:hAnsi="Times New Roman" w:cs="Times New Roman"/>
                <w:sz w:val="20"/>
                <w:szCs w:val="20"/>
              </w:rPr>
              <w:t>ачальника</w:t>
            </w:r>
          </w:p>
          <w:p w:rsidR="00713A9B" w:rsidRDefault="00713A9B" w:rsidP="00400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я по</w:t>
            </w:r>
          </w:p>
          <w:p w:rsidR="00713A9B" w:rsidRDefault="00DA20C6" w:rsidP="00400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4D8">
              <w:rPr>
                <w:rFonts w:ascii="Times New Roman" w:hAnsi="Times New Roman" w:cs="Times New Roman"/>
                <w:sz w:val="20"/>
                <w:szCs w:val="20"/>
              </w:rPr>
              <w:t>военно-</w:t>
            </w:r>
          </w:p>
          <w:p w:rsidR="00DA20C6" w:rsidRPr="00B444D8" w:rsidRDefault="00DA20C6" w:rsidP="00400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4D8">
              <w:rPr>
                <w:rFonts w:ascii="Times New Roman" w:hAnsi="Times New Roman" w:cs="Times New Roman"/>
                <w:sz w:val="20"/>
                <w:szCs w:val="20"/>
              </w:rPr>
              <w:t>мобилизационной работе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4D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4D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6">
              <w:rPr>
                <w:rFonts w:ascii="Times New Roman" w:hAnsi="Times New Roman" w:cs="Times New Roman"/>
                <w:sz w:val="20"/>
                <w:szCs w:val="20"/>
              </w:rPr>
              <w:t>607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6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993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Toyota Ланд </w:t>
            </w:r>
          </w:p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6">
              <w:rPr>
                <w:rFonts w:ascii="Times New Roman" w:hAnsi="Times New Roman" w:cs="Times New Roman"/>
                <w:sz w:val="20"/>
                <w:szCs w:val="20"/>
              </w:rPr>
              <w:t>Крузер 120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6">
              <w:rPr>
                <w:rFonts w:ascii="Times New Roman" w:hAnsi="Times New Roman" w:cs="Times New Roman"/>
                <w:sz w:val="20"/>
                <w:szCs w:val="20"/>
              </w:rPr>
              <w:t>1 129 309,43</w:t>
            </w:r>
          </w:p>
        </w:tc>
        <w:tc>
          <w:tcPr>
            <w:tcW w:w="1438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A20C6" w:rsidRPr="00BB6356" w:rsidTr="00DE6846">
        <w:trPr>
          <w:trHeight w:val="48"/>
          <w:jc w:val="center"/>
        </w:trPr>
        <w:tc>
          <w:tcPr>
            <w:tcW w:w="568" w:type="dxa"/>
            <w:vMerge/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4D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4D8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6">
              <w:rPr>
                <w:rFonts w:ascii="Times New Roman" w:hAnsi="Times New Roman" w:cs="Times New Roman"/>
                <w:sz w:val="20"/>
                <w:szCs w:val="20"/>
              </w:rPr>
              <w:t>48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20C6" w:rsidRPr="00BB6356" w:rsidTr="00DE6846">
        <w:trPr>
          <w:trHeight w:val="170"/>
          <w:jc w:val="center"/>
        </w:trPr>
        <w:tc>
          <w:tcPr>
            <w:tcW w:w="568" w:type="dxa"/>
            <w:vMerge/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  <w:hideMark/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auto"/>
            <w:hideMark/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4D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4D8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97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6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6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  <w:hideMark/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shd w:val="clear" w:color="auto" w:fill="auto"/>
            <w:hideMark/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20C6" w:rsidRPr="00BB6356" w:rsidTr="00DE6846">
        <w:trPr>
          <w:trHeight w:val="243"/>
          <w:jc w:val="center"/>
        </w:trPr>
        <w:tc>
          <w:tcPr>
            <w:tcW w:w="568" w:type="dxa"/>
            <w:vMerge/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  <w:hideMark/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auto"/>
            <w:hideMark/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6">
              <w:rPr>
                <w:rFonts w:ascii="Times New Roman" w:hAnsi="Times New Roman" w:cs="Times New Roman"/>
                <w:sz w:val="20"/>
                <w:szCs w:val="20"/>
              </w:rPr>
              <w:t>Ячейка в овощехра-нилище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6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  <w:hideMark/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shd w:val="clear" w:color="auto" w:fill="auto"/>
            <w:hideMark/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20C6" w:rsidRPr="00BB6356" w:rsidTr="00DE6846">
        <w:trPr>
          <w:trHeight w:val="20"/>
          <w:jc w:val="center"/>
        </w:trPr>
        <w:tc>
          <w:tcPr>
            <w:tcW w:w="568" w:type="dxa"/>
            <w:vMerge/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4D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0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4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4D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4D8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97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6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850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6">
              <w:rPr>
                <w:rFonts w:ascii="Times New Roman" w:hAnsi="Times New Roman" w:cs="Times New Roman"/>
                <w:sz w:val="20"/>
                <w:szCs w:val="20"/>
              </w:rPr>
              <w:t>607,0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6">
              <w:rPr>
                <w:rFonts w:ascii="Times New Roman" w:hAnsi="Times New Roman" w:cs="Times New Roman"/>
                <w:sz w:val="20"/>
                <w:szCs w:val="20"/>
              </w:rPr>
              <w:t>1 144 332,30</w:t>
            </w:r>
          </w:p>
        </w:tc>
        <w:tc>
          <w:tcPr>
            <w:tcW w:w="1438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A20C6" w:rsidRPr="00BB6356" w:rsidTr="00DE6846">
        <w:trPr>
          <w:trHeight w:val="510"/>
          <w:jc w:val="center"/>
        </w:trPr>
        <w:tc>
          <w:tcPr>
            <w:tcW w:w="568" w:type="dxa"/>
            <w:vMerge/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  <w:hideMark/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auto"/>
            <w:hideMark/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6">
              <w:rPr>
                <w:rFonts w:ascii="Times New Roman" w:hAnsi="Times New Roman" w:cs="Times New Roman"/>
                <w:sz w:val="20"/>
                <w:szCs w:val="20"/>
              </w:rPr>
              <w:t>240,0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  <w:hideMark/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shd w:val="clear" w:color="auto" w:fill="auto"/>
            <w:hideMark/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20C6" w:rsidRPr="00BB6356" w:rsidTr="00DE6846">
        <w:trPr>
          <w:trHeight w:val="720"/>
          <w:jc w:val="center"/>
        </w:trPr>
        <w:tc>
          <w:tcPr>
            <w:tcW w:w="568" w:type="dxa"/>
            <w:vMerge/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6">
              <w:rPr>
                <w:rFonts w:ascii="Times New Roman" w:hAnsi="Times New Roman" w:cs="Times New Roman"/>
                <w:sz w:val="20"/>
                <w:szCs w:val="20"/>
              </w:rPr>
              <w:t>Ячейка в овощехра-нилище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6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shd w:val="clear" w:color="auto" w:fill="auto"/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20C6" w:rsidRPr="00BB6356" w:rsidTr="00DE6846">
        <w:trPr>
          <w:trHeight w:val="170"/>
          <w:jc w:val="center"/>
        </w:trPr>
        <w:tc>
          <w:tcPr>
            <w:tcW w:w="568" w:type="dxa"/>
            <w:vMerge w:val="restart"/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4D8">
              <w:rPr>
                <w:rFonts w:ascii="Times New Roman" w:hAnsi="Times New Roman" w:cs="Times New Roman"/>
                <w:sz w:val="20"/>
                <w:szCs w:val="20"/>
              </w:rPr>
              <w:t>Титов</w:t>
            </w:r>
          </w:p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4D8">
              <w:rPr>
                <w:rFonts w:ascii="Times New Roman" w:hAnsi="Times New Roman" w:cs="Times New Roman"/>
                <w:sz w:val="20"/>
                <w:szCs w:val="20"/>
              </w:rPr>
              <w:t>Богдан</w:t>
            </w:r>
          </w:p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4D8">
              <w:rPr>
                <w:rFonts w:ascii="Times New Roman" w:hAnsi="Times New Roman" w:cs="Times New Roman"/>
                <w:sz w:val="20"/>
                <w:szCs w:val="20"/>
              </w:rPr>
              <w:t>Владимирович</w:t>
            </w:r>
          </w:p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A9B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4D8">
              <w:rPr>
                <w:rFonts w:ascii="Times New Roman" w:hAnsi="Times New Roman" w:cs="Times New Roman"/>
                <w:sz w:val="20"/>
                <w:szCs w:val="20"/>
              </w:rPr>
              <w:t>Заместитель</w:t>
            </w:r>
          </w:p>
          <w:p w:rsidR="00713A9B" w:rsidRDefault="00713A9B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DA20C6" w:rsidRPr="00B444D8">
              <w:rPr>
                <w:rFonts w:ascii="Times New Roman" w:hAnsi="Times New Roman" w:cs="Times New Roman"/>
                <w:sz w:val="20"/>
                <w:szCs w:val="20"/>
              </w:rPr>
              <w:t>ачальника</w:t>
            </w:r>
          </w:p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4D8">
              <w:rPr>
                <w:rFonts w:ascii="Times New Roman" w:hAnsi="Times New Roman" w:cs="Times New Roman"/>
                <w:sz w:val="20"/>
                <w:szCs w:val="20"/>
              </w:rPr>
              <w:t>управления</w:t>
            </w:r>
          </w:p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4D8">
              <w:rPr>
                <w:rFonts w:ascii="Times New Roman" w:hAnsi="Times New Roman" w:cs="Times New Roman"/>
                <w:sz w:val="20"/>
                <w:szCs w:val="20"/>
              </w:rPr>
              <w:t>административных</w:t>
            </w:r>
          </w:p>
          <w:p w:rsidR="00D62EC8" w:rsidRPr="00B444D8" w:rsidRDefault="00DA20C6" w:rsidP="00713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4D8">
              <w:rPr>
                <w:rFonts w:ascii="Times New Roman" w:hAnsi="Times New Roman" w:cs="Times New Roman"/>
                <w:sz w:val="20"/>
                <w:szCs w:val="20"/>
              </w:rPr>
              <w:t>органов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4D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4D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6">
              <w:rPr>
                <w:rFonts w:ascii="Times New Roman" w:hAnsi="Times New Roman" w:cs="Times New Roman"/>
                <w:sz w:val="20"/>
                <w:szCs w:val="20"/>
              </w:rPr>
              <w:t>73,7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6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6">
              <w:rPr>
                <w:rFonts w:ascii="Times New Roman" w:hAnsi="Times New Roman" w:cs="Times New Roman"/>
                <w:sz w:val="20"/>
                <w:szCs w:val="20"/>
              </w:rPr>
              <w:t>ТОЙОТА КАМРИ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6">
              <w:rPr>
                <w:rFonts w:ascii="Times New Roman" w:hAnsi="Times New Roman" w:cs="Times New Roman"/>
                <w:sz w:val="20"/>
                <w:szCs w:val="20"/>
              </w:rPr>
              <w:t>1 374 367,39</w:t>
            </w:r>
          </w:p>
        </w:tc>
        <w:tc>
          <w:tcPr>
            <w:tcW w:w="14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A20C6" w:rsidRPr="00BB6356" w:rsidTr="00DE6846">
        <w:trPr>
          <w:jc w:val="center"/>
        </w:trPr>
        <w:tc>
          <w:tcPr>
            <w:tcW w:w="568" w:type="dxa"/>
            <w:vMerge/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4D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4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4D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4D8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9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6">
              <w:rPr>
                <w:rFonts w:ascii="Times New Roman" w:hAnsi="Times New Roman" w:cs="Times New Roman"/>
                <w:sz w:val="20"/>
                <w:szCs w:val="20"/>
              </w:rPr>
              <w:t>61,4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6">
              <w:rPr>
                <w:rFonts w:ascii="Times New Roman" w:hAnsi="Times New Roman" w:cs="Times New Roman"/>
                <w:sz w:val="20"/>
                <w:szCs w:val="20"/>
              </w:rPr>
              <w:t>73,7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0C6" w:rsidRPr="00BB6356" w:rsidRDefault="00DA20C6" w:rsidP="00DA20C6">
            <w:pPr>
              <w:pStyle w:val="a3"/>
              <w:spacing w:after="0" w:line="240" w:lineRule="auto"/>
              <w:ind w:left="178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6">
              <w:rPr>
                <w:rFonts w:ascii="Times New Roman" w:hAnsi="Times New Roman" w:cs="Times New Roman"/>
                <w:sz w:val="20"/>
                <w:szCs w:val="20"/>
              </w:rPr>
              <w:t>186 376,89</w:t>
            </w:r>
          </w:p>
        </w:tc>
        <w:tc>
          <w:tcPr>
            <w:tcW w:w="14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A20C6" w:rsidRPr="00BB6356" w:rsidTr="00DE6846">
        <w:trPr>
          <w:trHeight w:val="459"/>
          <w:jc w:val="center"/>
        </w:trPr>
        <w:tc>
          <w:tcPr>
            <w:tcW w:w="568" w:type="dxa"/>
            <w:vMerge w:val="restart"/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0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4D8">
              <w:rPr>
                <w:rFonts w:ascii="Times New Roman" w:hAnsi="Times New Roman" w:cs="Times New Roman"/>
                <w:sz w:val="20"/>
                <w:szCs w:val="20"/>
              </w:rPr>
              <w:t>Жукова</w:t>
            </w:r>
          </w:p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4D8">
              <w:rPr>
                <w:rFonts w:ascii="Times New Roman" w:hAnsi="Times New Roman" w:cs="Times New Roman"/>
                <w:sz w:val="20"/>
                <w:szCs w:val="20"/>
              </w:rPr>
              <w:t>Наталья</w:t>
            </w:r>
          </w:p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4D8">
              <w:rPr>
                <w:rFonts w:ascii="Times New Roman" w:hAnsi="Times New Roman" w:cs="Times New Roman"/>
                <w:sz w:val="20"/>
                <w:szCs w:val="20"/>
              </w:rPr>
              <w:t>Юрьевна</w:t>
            </w:r>
          </w:p>
        </w:tc>
        <w:tc>
          <w:tcPr>
            <w:tcW w:w="1980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4D8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</w:t>
            </w:r>
            <w:r w:rsidR="00400027" w:rsidRPr="00713A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44D8">
              <w:rPr>
                <w:rFonts w:ascii="Times New Roman" w:hAnsi="Times New Roman" w:cs="Times New Roman"/>
                <w:sz w:val="20"/>
                <w:szCs w:val="20"/>
              </w:rPr>
              <w:t>управления</w:t>
            </w:r>
          </w:p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4D8">
              <w:rPr>
                <w:rFonts w:ascii="Times New Roman" w:hAnsi="Times New Roman" w:cs="Times New Roman"/>
                <w:sz w:val="20"/>
                <w:szCs w:val="20"/>
              </w:rPr>
              <w:t>международных связей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4D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4D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6">
              <w:rPr>
                <w:rFonts w:ascii="Times New Roman" w:hAnsi="Times New Roman" w:cs="Times New Roman"/>
                <w:sz w:val="20"/>
                <w:szCs w:val="20"/>
              </w:rPr>
              <w:t>622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6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6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3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6">
              <w:rPr>
                <w:rFonts w:ascii="Times New Roman" w:hAnsi="Times New Roman" w:cs="Times New Roman"/>
                <w:sz w:val="20"/>
                <w:szCs w:val="20"/>
              </w:rPr>
              <w:t>1 299 705,40</w:t>
            </w:r>
          </w:p>
        </w:tc>
        <w:tc>
          <w:tcPr>
            <w:tcW w:w="1438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A20C6" w:rsidRPr="00BB6356" w:rsidTr="00DE6846">
        <w:trPr>
          <w:trHeight w:val="299"/>
          <w:jc w:val="center"/>
        </w:trPr>
        <w:tc>
          <w:tcPr>
            <w:tcW w:w="568" w:type="dxa"/>
            <w:vMerge/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4D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4D8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6">
              <w:rPr>
                <w:rFonts w:ascii="Times New Roman" w:hAnsi="Times New Roman" w:cs="Times New Roman"/>
                <w:sz w:val="20"/>
                <w:szCs w:val="20"/>
              </w:rPr>
              <w:t>78,5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20C6" w:rsidRPr="00BB6356" w:rsidTr="00DE6846">
        <w:trPr>
          <w:trHeight w:val="430"/>
          <w:jc w:val="center"/>
        </w:trPr>
        <w:tc>
          <w:tcPr>
            <w:tcW w:w="568" w:type="dxa"/>
            <w:vMerge/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  <w:hideMark/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auto"/>
            <w:hideMark/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4D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0C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4D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62EC8" w:rsidRDefault="00D62EC8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2EC8" w:rsidRDefault="00D62EC8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2EC8" w:rsidRDefault="00D62EC8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2EC8" w:rsidRDefault="00D62EC8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2EC8" w:rsidRDefault="00D62EC8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2EC8" w:rsidRDefault="00D62EC8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2EC8" w:rsidRPr="00B444D8" w:rsidRDefault="00D62EC8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6">
              <w:rPr>
                <w:rFonts w:ascii="Times New Roman" w:hAnsi="Times New Roman" w:cs="Times New Roman"/>
                <w:sz w:val="20"/>
                <w:szCs w:val="20"/>
              </w:rPr>
              <w:t>34,2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20C6" w:rsidRPr="00BB6356" w:rsidTr="00DE6846">
        <w:trPr>
          <w:trHeight w:val="276"/>
          <w:jc w:val="center"/>
        </w:trPr>
        <w:tc>
          <w:tcPr>
            <w:tcW w:w="568" w:type="dxa"/>
            <w:vMerge w:val="restart"/>
          </w:tcPr>
          <w:p w:rsidR="00DA20C6" w:rsidRPr="005D61B2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5D61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DA20C6" w:rsidRPr="00B444D8" w:rsidRDefault="00DA20C6" w:rsidP="00DA20C6">
            <w:pPr>
              <w:spacing w:after="0" w:line="240" w:lineRule="auto"/>
              <w:ind w:lef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4D8">
              <w:rPr>
                <w:rFonts w:ascii="Times New Roman" w:hAnsi="Times New Roman" w:cs="Times New Roman"/>
                <w:sz w:val="20"/>
                <w:szCs w:val="20"/>
              </w:rPr>
              <w:t>Кардова</w:t>
            </w:r>
          </w:p>
          <w:p w:rsidR="00DA20C6" w:rsidRPr="00B444D8" w:rsidRDefault="00DA20C6" w:rsidP="00DA20C6">
            <w:pPr>
              <w:spacing w:after="0" w:line="240" w:lineRule="auto"/>
              <w:ind w:lef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4D8">
              <w:rPr>
                <w:rFonts w:ascii="Times New Roman" w:hAnsi="Times New Roman" w:cs="Times New Roman"/>
                <w:sz w:val="20"/>
                <w:szCs w:val="20"/>
              </w:rPr>
              <w:t>Татьяна</w:t>
            </w:r>
          </w:p>
          <w:p w:rsidR="00DA20C6" w:rsidRPr="00B444D8" w:rsidRDefault="00DA20C6" w:rsidP="00DA20C6">
            <w:pPr>
              <w:spacing w:after="1920" w:line="240" w:lineRule="auto"/>
              <w:ind w:lef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4D8">
              <w:rPr>
                <w:rFonts w:ascii="Times New Roman" w:hAnsi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1980" w:type="dxa"/>
            <w:vMerge w:val="restart"/>
            <w:shd w:val="clear" w:color="auto" w:fill="auto"/>
          </w:tcPr>
          <w:p w:rsidR="00DA20C6" w:rsidRPr="00B444D8" w:rsidRDefault="00DA20C6" w:rsidP="00DA20C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4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 организационного обеспечения</w:t>
            </w:r>
          </w:p>
          <w:p w:rsidR="00DA20C6" w:rsidRPr="00B444D8" w:rsidRDefault="00DA20C6" w:rsidP="00DA20C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4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и</w:t>
            </w:r>
          </w:p>
          <w:p w:rsidR="00DA20C6" w:rsidRPr="00713A9B" w:rsidRDefault="00DA20C6" w:rsidP="00DA20C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4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ого</w:t>
            </w:r>
          </w:p>
          <w:p w:rsidR="00DA20C6" w:rsidRPr="00B444D8" w:rsidRDefault="00DA20C6" w:rsidP="00DA20C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4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я</w:t>
            </w:r>
          </w:p>
          <w:p w:rsidR="00DA20C6" w:rsidRPr="00B444D8" w:rsidRDefault="00DA20C6" w:rsidP="00DA20C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4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бернатора</w:t>
            </w:r>
          </w:p>
          <w:p w:rsidR="00DA20C6" w:rsidRPr="00B444D8" w:rsidRDefault="00DA20C6" w:rsidP="00DA20C6">
            <w:pPr>
              <w:spacing w:after="360" w:line="240" w:lineRule="auto"/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ибирской обла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4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4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5D61B2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5D61B2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5D61B2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5D61B2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D61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5D61B2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D61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0C6" w:rsidRPr="005D61B2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0C6" w:rsidRPr="005D61B2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 224,27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0C6" w:rsidRPr="00BB6356" w:rsidRDefault="00DA20C6" w:rsidP="00DA20C6">
            <w:pPr>
              <w:spacing w:after="228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20C6" w:rsidRPr="00BB6356" w:rsidTr="00DE6846">
        <w:trPr>
          <w:trHeight w:val="1705"/>
          <w:jc w:val="center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DA20C6" w:rsidRPr="005D61B2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4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4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5)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5D61B2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5D61B2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5D61B2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5D61B2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5D61B2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20C6" w:rsidRPr="005D61B2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0C6" w:rsidRPr="005D61B2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0C6" w:rsidRPr="00BB6356" w:rsidRDefault="00DA20C6" w:rsidP="00DA20C6">
            <w:pPr>
              <w:spacing w:after="228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20C6" w:rsidRPr="00BB6356" w:rsidTr="00D62EC8">
        <w:trPr>
          <w:trHeight w:val="922"/>
          <w:jc w:val="center"/>
        </w:trPr>
        <w:tc>
          <w:tcPr>
            <w:tcW w:w="568" w:type="dxa"/>
            <w:vMerge w:val="restart"/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4D8">
              <w:rPr>
                <w:rFonts w:ascii="Times New Roman" w:hAnsi="Times New Roman" w:cs="Times New Roman"/>
                <w:sz w:val="20"/>
                <w:szCs w:val="20"/>
              </w:rPr>
              <w:t>Марычев</w:t>
            </w:r>
          </w:p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4D8">
              <w:rPr>
                <w:rFonts w:ascii="Times New Roman" w:hAnsi="Times New Roman" w:cs="Times New Roman"/>
                <w:sz w:val="20"/>
                <w:szCs w:val="20"/>
              </w:rPr>
              <w:t>Владимир</w:t>
            </w:r>
          </w:p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4D8">
              <w:rPr>
                <w:rFonts w:ascii="Times New Roman" w:hAnsi="Times New Roman" w:cs="Times New Roman"/>
                <w:sz w:val="20"/>
                <w:szCs w:val="20"/>
              </w:rPr>
              <w:t>Тихонович</w:t>
            </w:r>
          </w:p>
        </w:tc>
        <w:tc>
          <w:tcPr>
            <w:tcW w:w="19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4D8"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</w:p>
          <w:p w:rsidR="00DA20C6" w:rsidRPr="00B444D8" w:rsidRDefault="00400027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A9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DA20C6" w:rsidRPr="00B444D8">
              <w:rPr>
                <w:rFonts w:ascii="Times New Roman" w:hAnsi="Times New Roman" w:cs="Times New Roman"/>
                <w:sz w:val="20"/>
                <w:szCs w:val="20"/>
              </w:rPr>
              <w:t>тдела</w:t>
            </w:r>
            <w:r w:rsidRPr="00713A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20C6" w:rsidRPr="00B444D8">
              <w:rPr>
                <w:rFonts w:ascii="Times New Roman" w:hAnsi="Times New Roman" w:cs="Times New Roman"/>
                <w:sz w:val="20"/>
                <w:szCs w:val="20"/>
              </w:rPr>
              <w:t>специальной</w:t>
            </w:r>
          </w:p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4D8">
              <w:rPr>
                <w:rFonts w:ascii="Times New Roman" w:hAnsi="Times New Roman" w:cs="Times New Roman"/>
                <w:sz w:val="20"/>
                <w:szCs w:val="20"/>
              </w:rPr>
              <w:t>документальной связи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4D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4D8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6">
              <w:rPr>
                <w:rFonts w:ascii="Times New Roman" w:hAnsi="Times New Roman" w:cs="Times New Roman"/>
                <w:sz w:val="20"/>
                <w:szCs w:val="20"/>
              </w:rPr>
              <w:t>95,2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6">
              <w:rPr>
                <w:rFonts w:ascii="Times New Roman" w:hAnsi="Times New Roman" w:cs="Times New Roman"/>
                <w:sz w:val="20"/>
                <w:szCs w:val="20"/>
              </w:rPr>
              <w:t>1 596 688,21</w:t>
            </w:r>
          </w:p>
        </w:tc>
        <w:tc>
          <w:tcPr>
            <w:tcW w:w="14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A20C6" w:rsidRPr="00BB6356" w:rsidTr="00DE6846">
        <w:trPr>
          <w:trHeight w:val="416"/>
          <w:jc w:val="center"/>
        </w:trPr>
        <w:tc>
          <w:tcPr>
            <w:tcW w:w="568" w:type="dxa"/>
            <w:vMerge/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4D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4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4D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4D8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6">
              <w:rPr>
                <w:rFonts w:ascii="Times New Roman" w:hAnsi="Times New Roman" w:cs="Times New Roman"/>
                <w:sz w:val="20"/>
                <w:szCs w:val="20"/>
              </w:rPr>
              <w:t>95,2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0C6" w:rsidRPr="00BB6356" w:rsidRDefault="00DA20C6" w:rsidP="00DA20C6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6">
              <w:rPr>
                <w:rFonts w:ascii="Times New Roman" w:hAnsi="Times New Roman" w:cs="Times New Roman"/>
                <w:sz w:val="20"/>
                <w:szCs w:val="20"/>
              </w:rPr>
              <w:t>102 738,53</w:t>
            </w:r>
          </w:p>
        </w:tc>
        <w:tc>
          <w:tcPr>
            <w:tcW w:w="14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A20C6" w:rsidRPr="005C4CEB" w:rsidTr="00DE6846">
        <w:trPr>
          <w:jc w:val="center"/>
        </w:trPr>
        <w:tc>
          <w:tcPr>
            <w:tcW w:w="568" w:type="dxa"/>
            <w:vMerge w:val="restart"/>
          </w:tcPr>
          <w:p w:rsidR="00DA20C6" w:rsidRPr="005C4CEB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  <w:r w:rsidRPr="005C4CE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0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4D8">
              <w:rPr>
                <w:rFonts w:ascii="Times New Roman" w:hAnsi="Times New Roman" w:cs="Times New Roman"/>
                <w:sz w:val="20"/>
                <w:szCs w:val="20"/>
              </w:rPr>
              <w:t>Беспрозванных</w:t>
            </w:r>
          </w:p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4D8">
              <w:rPr>
                <w:rFonts w:ascii="Times New Roman" w:hAnsi="Times New Roman" w:cs="Times New Roman"/>
                <w:sz w:val="20"/>
                <w:szCs w:val="20"/>
              </w:rPr>
              <w:t>Елена</w:t>
            </w:r>
          </w:p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4D8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1980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4D8">
              <w:rPr>
                <w:rFonts w:ascii="Times New Roman" w:hAnsi="Times New Roman" w:cs="Times New Roman"/>
                <w:sz w:val="20"/>
                <w:szCs w:val="20"/>
              </w:rPr>
              <w:t>Советник –</w:t>
            </w:r>
          </w:p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4D8"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</w:p>
          <w:p w:rsidR="00DA20C6" w:rsidRPr="00B444D8" w:rsidRDefault="00DA20C6" w:rsidP="00400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4D8">
              <w:rPr>
                <w:rFonts w:ascii="Times New Roman" w:hAnsi="Times New Roman" w:cs="Times New Roman"/>
                <w:sz w:val="20"/>
                <w:szCs w:val="20"/>
              </w:rPr>
              <w:t>режимно-секретного</w:t>
            </w:r>
            <w:r w:rsidR="00400027" w:rsidRPr="00713A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44D8">
              <w:rPr>
                <w:rFonts w:ascii="Times New Roman" w:hAnsi="Times New Roman" w:cs="Times New Roman"/>
                <w:sz w:val="20"/>
                <w:szCs w:val="20"/>
              </w:rPr>
              <w:t>сектора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4D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4D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7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0C6" w:rsidRPr="005C4CEB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CEB"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  <w:p w:rsidR="00DA20C6" w:rsidRPr="005C4CEB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0C6" w:rsidRPr="005C4CEB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CE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0C6" w:rsidRPr="005C4CEB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CE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0C6" w:rsidRPr="005C4CEB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CEB">
              <w:rPr>
                <w:rFonts w:ascii="Times New Roman" w:hAnsi="Times New Roman" w:cs="Times New Roman"/>
                <w:sz w:val="20"/>
                <w:szCs w:val="20"/>
              </w:rPr>
              <w:t>760,0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0C6" w:rsidRPr="005C4CEB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CE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0C6" w:rsidRPr="005C4CEB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C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0C6" w:rsidRPr="005C4CEB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CEB">
              <w:rPr>
                <w:rFonts w:ascii="Times New Roman" w:hAnsi="Times New Roman" w:cs="Times New Roman"/>
                <w:sz w:val="20"/>
                <w:szCs w:val="20"/>
              </w:rPr>
              <w:t>936 373,46</w:t>
            </w:r>
          </w:p>
        </w:tc>
        <w:tc>
          <w:tcPr>
            <w:tcW w:w="1438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0C6" w:rsidRPr="005C4CEB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C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A20C6" w:rsidRPr="005C4CEB" w:rsidTr="00DE6846">
        <w:trPr>
          <w:jc w:val="center"/>
        </w:trPr>
        <w:tc>
          <w:tcPr>
            <w:tcW w:w="568" w:type="dxa"/>
            <w:vMerge/>
          </w:tcPr>
          <w:p w:rsidR="00DA20C6" w:rsidRPr="005C4CEB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  <w:hideMark/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auto"/>
            <w:hideMark/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0C6" w:rsidRPr="005C4CEB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0C6" w:rsidRPr="005C4CEB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0C6" w:rsidRPr="005C4CEB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CEB">
              <w:rPr>
                <w:rFonts w:ascii="Times New Roman" w:hAnsi="Times New Roman" w:cs="Times New Roman"/>
                <w:sz w:val="20"/>
                <w:szCs w:val="20"/>
              </w:rPr>
              <w:t>Овощехранилище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0C6" w:rsidRPr="005C4CEB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CEB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0C6" w:rsidRPr="005C4CEB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CE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DA20C6" w:rsidRPr="005C4CEB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DA20C6" w:rsidRPr="005C4CEB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shd w:val="clear" w:color="auto" w:fill="auto"/>
            <w:vAlign w:val="center"/>
            <w:hideMark/>
          </w:tcPr>
          <w:p w:rsidR="00DA20C6" w:rsidRPr="005C4CEB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20C6" w:rsidRPr="00BB6356" w:rsidTr="00DE6846">
        <w:trPr>
          <w:trHeight w:val="573"/>
          <w:jc w:val="center"/>
        </w:trPr>
        <w:tc>
          <w:tcPr>
            <w:tcW w:w="568" w:type="dxa"/>
            <w:vMerge w:val="restart"/>
          </w:tcPr>
          <w:p w:rsidR="00DA20C6" w:rsidRPr="005D61B2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5D61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4D8">
              <w:rPr>
                <w:rFonts w:ascii="Times New Roman" w:hAnsi="Times New Roman" w:cs="Times New Roman"/>
                <w:sz w:val="20"/>
                <w:szCs w:val="20"/>
              </w:rPr>
              <w:t>Бородина</w:t>
            </w:r>
          </w:p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4D8">
              <w:rPr>
                <w:rFonts w:ascii="Times New Roman" w:hAnsi="Times New Roman" w:cs="Times New Roman"/>
                <w:sz w:val="20"/>
                <w:szCs w:val="20"/>
              </w:rPr>
              <w:t>Евгения</w:t>
            </w:r>
          </w:p>
          <w:p w:rsidR="00DA20C6" w:rsidRPr="00B444D8" w:rsidRDefault="00DA20C6" w:rsidP="00DA20C6">
            <w:pPr>
              <w:spacing w:after="9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4D8"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1980" w:type="dxa"/>
            <w:vMerge w:val="restart"/>
            <w:shd w:val="clear" w:color="auto" w:fill="auto"/>
          </w:tcPr>
          <w:p w:rsidR="00DA20C6" w:rsidRPr="00B444D8" w:rsidRDefault="00DA20C6" w:rsidP="00DA20C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4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ник</w:t>
            </w:r>
          </w:p>
          <w:p w:rsidR="00DA20C6" w:rsidRPr="00B444D8" w:rsidRDefault="00DA20C6" w:rsidP="00DA20C6">
            <w:pPr>
              <w:spacing w:after="72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4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бернатора</w:t>
            </w:r>
            <w:bookmarkStart w:id="0" w:name="_GoBack"/>
            <w:bookmarkEnd w:id="0"/>
            <w:r w:rsidRPr="00B44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восибирской области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4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4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7E01CB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1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3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F54D6F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D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5D61B2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ча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5D61B2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D61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993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5D61B2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D61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A20C6" w:rsidRPr="005D61B2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A20C6" w:rsidRPr="005D61B2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650 737,04</w:t>
            </w:r>
          </w:p>
        </w:tc>
        <w:tc>
          <w:tcPr>
            <w:tcW w:w="1438" w:type="dxa"/>
            <w:vMerge w:val="restart"/>
            <w:shd w:val="clear" w:color="auto" w:fill="auto"/>
            <w:vAlign w:val="center"/>
          </w:tcPr>
          <w:p w:rsidR="00DA20C6" w:rsidRPr="00BB6356" w:rsidRDefault="00DA20C6" w:rsidP="00DA20C6">
            <w:pPr>
              <w:spacing w:after="14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A20C6" w:rsidRPr="00BB6356" w:rsidTr="00D62EC8">
        <w:trPr>
          <w:trHeight w:val="427"/>
          <w:jc w:val="center"/>
        </w:trPr>
        <w:tc>
          <w:tcPr>
            <w:tcW w:w="568" w:type="dxa"/>
            <w:vMerge/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4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4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7E01CB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1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1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F54D6F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D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8" w:type="dxa"/>
            <w:vMerge/>
            <w:shd w:val="clear" w:color="auto" w:fill="FFFFFF"/>
            <w:vAlign w:val="center"/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</w:p>
        </w:tc>
      </w:tr>
      <w:tr w:rsidR="00DA20C6" w:rsidRPr="00BB6356" w:rsidTr="00DE6846">
        <w:trPr>
          <w:trHeight w:val="361"/>
          <w:jc w:val="center"/>
        </w:trPr>
        <w:tc>
          <w:tcPr>
            <w:tcW w:w="568" w:type="dxa"/>
            <w:vMerge w:val="restart"/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0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4D8">
              <w:rPr>
                <w:rFonts w:ascii="Times New Roman" w:hAnsi="Times New Roman" w:cs="Times New Roman"/>
                <w:sz w:val="20"/>
                <w:szCs w:val="20"/>
              </w:rPr>
              <w:t>Ананич</w:t>
            </w:r>
          </w:p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4D8">
              <w:rPr>
                <w:rFonts w:ascii="Times New Roman" w:hAnsi="Times New Roman" w:cs="Times New Roman"/>
                <w:sz w:val="20"/>
                <w:szCs w:val="20"/>
              </w:rPr>
              <w:t>Марина</w:t>
            </w:r>
          </w:p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4D8">
              <w:rPr>
                <w:rFonts w:ascii="Times New Roman" w:hAnsi="Times New Roman" w:cs="Times New Roman"/>
                <w:sz w:val="20"/>
                <w:szCs w:val="20"/>
              </w:rPr>
              <w:t>Ивановна</w:t>
            </w:r>
          </w:p>
        </w:tc>
        <w:tc>
          <w:tcPr>
            <w:tcW w:w="1980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4D8">
              <w:rPr>
                <w:rFonts w:ascii="Times New Roman" w:hAnsi="Times New Roman" w:cs="Times New Roman"/>
                <w:sz w:val="20"/>
                <w:szCs w:val="20"/>
              </w:rPr>
              <w:t>Помощник</w:t>
            </w:r>
          </w:p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4D8">
              <w:rPr>
                <w:rFonts w:ascii="Times New Roman" w:hAnsi="Times New Roman" w:cs="Times New Roman"/>
                <w:sz w:val="20"/>
                <w:szCs w:val="20"/>
              </w:rPr>
              <w:t>Губернатора</w:t>
            </w:r>
          </w:p>
          <w:p w:rsidR="00786E1F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4D8">
              <w:rPr>
                <w:rFonts w:ascii="Times New Roman" w:hAnsi="Times New Roman" w:cs="Times New Roman"/>
                <w:sz w:val="20"/>
                <w:szCs w:val="20"/>
              </w:rPr>
              <w:t xml:space="preserve">Новосибирской </w:t>
            </w:r>
          </w:p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4D8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4D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4D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6">
              <w:rPr>
                <w:rFonts w:ascii="Times New Roman" w:hAnsi="Times New Roman" w:cs="Times New Roman"/>
                <w:sz w:val="20"/>
                <w:szCs w:val="20"/>
              </w:rPr>
              <w:t>74,9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601 821,95</w:t>
            </w:r>
          </w:p>
        </w:tc>
        <w:tc>
          <w:tcPr>
            <w:tcW w:w="1438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A20C6" w:rsidRPr="00BB6356" w:rsidTr="00DE6846">
        <w:trPr>
          <w:jc w:val="center"/>
        </w:trPr>
        <w:tc>
          <w:tcPr>
            <w:tcW w:w="568" w:type="dxa"/>
            <w:vMerge/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  <w:hideMark/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auto"/>
            <w:hideMark/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4D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4D8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9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6"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shd w:val="clear" w:color="auto" w:fill="auto"/>
            <w:hideMark/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20C6" w:rsidRPr="00BB6356" w:rsidTr="00DE6846">
        <w:trPr>
          <w:trHeight w:val="471"/>
          <w:jc w:val="center"/>
        </w:trPr>
        <w:tc>
          <w:tcPr>
            <w:tcW w:w="568" w:type="dxa"/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4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ров</w:t>
            </w:r>
          </w:p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4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с</w:t>
            </w:r>
          </w:p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4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ьевич</w:t>
            </w:r>
          </w:p>
        </w:tc>
        <w:tc>
          <w:tcPr>
            <w:tcW w:w="19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4D8">
              <w:rPr>
                <w:rFonts w:ascii="Times New Roman" w:hAnsi="Times New Roman" w:cs="Times New Roman"/>
                <w:sz w:val="20"/>
                <w:szCs w:val="20"/>
              </w:rPr>
              <w:t>Помощник</w:t>
            </w:r>
          </w:p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4D8">
              <w:rPr>
                <w:rFonts w:ascii="Times New Roman" w:hAnsi="Times New Roman" w:cs="Times New Roman"/>
                <w:sz w:val="20"/>
                <w:szCs w:val="20"/>
              </w:rPr>
              <w:t>Губернатора</w:t>
            </w:r>
          </w:p>
          <w:p w:rsidR="00786E1F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4D8">
              <w:rPr>
                <w:rFonts w:ascii="Times New Roman" w:hAnsi="Times New Roman" w:cs="Times New Roman"/>
                <w:sz w:val="20"/>
                <w:szCs w:val="20"/>
              </w:rPr>
              <w:t xml:space="preserve">Новосибирской </w:t>
            </w:r>
          </w:p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4D8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4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4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4)</w:t>
            </w:r>
          </w:p>
        </w:tc>
        <w:tc>
          <w:tcPr>
            <w:tcW w:w="9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2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63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63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2 691,02</w:t>
            </w:r>
          </w:p>
        </w:tc>
        <w:tc>
          <w:tcPr>
            <w:tcW w:w="14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A20C6" w:rsidRPr="00BB6356" w:rsidTr="00DE6846">
        <w:trPr>
          <w:trHeight w:val="473"/>
          <w:jc w:val="center"/>
        </w:trPr>
        <w:tc>
          <w:tcPr>
            <w:tcW w:w="568" w:type="dxa"/>
            <w:vMerge w:val="restart"/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0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4D8">
              <w:rPr>
                <w:rFonts w:ascii="Times New Roman" w:hAnsi="Times New Roman" w:cs="Times New Roman"/>
                <w:sz w:val="20"/>
                <w:szCs w:val="20"/>
              </w:rPr>
              <w:t>Лоскутов</w:t>
            </w:r>
          </w:p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4D8">
              <w:rPr>
                <w:rFonts w:ascii="Times New Roman" w:hAnsi="Times New Roman" w:cs="Times New Roman"/>
                <w:sz w:val="20"/>
                <w:szCs w:val="20"/>
              </w:rPr>
              <w:t>Данила</w:t>
            </w:r>
          </w:p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4D8">
              <w:rPr>
                <w:rFonts w:ascii="Times New Roman" w:hAnsi="Times New Roman" w:cs="Times New Roman"/>
                <w:sz w:val="20"/>
                <w:szCs w:val="20"/>
              </w:rPr>
              <w:t>Владимирович</w:t>
            </w:r>
          </w:p>
        </w:tc>
        <w:tc>
          <w:tcPr>
            <w:tcW w:w="1980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4D8">
              <w:rPr>
                <w:rFonts w:ascii="Times New Roman" w:hAnsi="Times New Roman" w:cs="Times New Roman"/>
                <w:sz w:val="20"/>
                <w:szCs w:val="20"/>
              </w:rPr>
              <w:t>Помощник</w:t>
            </w:r>
          </w:p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4D8">
              <w:rPr>
                <w:rFonts w:ascii="Times New Roman" w:hAnsi="Times New Roman" w:cs="Times New Roman"/>
                <w:sz w:val="20"/>
                <w:szCs w:val="20"/>
              </w:rPr>
              <w:t>Губернатора</w:t>
            </w:r>
          </w:p>
          <w:p w:rsidR="00786E1F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4D8">
              <w:rPr>
                <w:rFonts w:ascii="Times New Roman" w:hAnsi="Times New Roman" w:cs="Times New Roman"/>
                <w:sz w:val="20"/>
                <w:szCs w:val="20"/>
              </w:rPr>
              <w:t xml:space="preserve">Новосибирской </w:t>
            </w:r>
          </w:p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4D8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4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4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5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63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,0</w:t>
            </w:r>
          </w:p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63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</w:t>
            </w:r>
          </w:p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ТОЙОТА </w:t>
            </w:r>
            <w:r w:rsidRPr="00BB635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oah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438 938,07</w:t>
            </w:r>
          </w:p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8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A20C6" w:rsidRPr="00BB6356" w:rsidTr="00DE6846">
        <w:trPr>
          <w:trHeight w:val="552"/>
          <w:jc w:val="center"/>
        </w:trPr>
        <w:tc>
          <w:tcPr>
            <w:tcW w:w="568" w:type="dxa"/>
            <w:vMerge/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4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4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9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20C6" w:rsidRPr="00BB6356" w:rsidTr="00DE6846">
        <w:trPr>
          <w:trHeight w:val="20"/>
          <w:jc w:val="center"/>
        </w:trPr>
        <w:tc>
          <w:tcPr>
            <w:tcW w:w="568" w:type="dxa"/>
            <w:vMerge/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  <w:hideMark/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4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4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8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shd w:val="clear" w:color="auto" w:fill="auto"/>
            <w:hideMark/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20C6" w:rsidRPr="00BB6356" w:rsidTr="00DE6846">
        <w:trPr>
          <w:trHeight w:val="20"/>
          <w:jc w:val="center"/>
        </w:trPr>
        <w:tc>
          <w:tcPr>
            <w:tcW w:w="568" w:type="dxa"/>
            <w:vMerge/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4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4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2)</w:t>
            </w:r>
          </w:p>
        </w:tc>
        <w:tc>
          <w:tcPr>
            <w:tcW w:w="9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4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shd w:val="clear" w:color="auto" w:fill="auto"/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20C6" w:rsidRPr="00BB6356" w:rsidTr="00DE6846">
        <w:trPr>
          <w:trHeight w:val="274"/>
          <w:jc w:val="center"/>
        </w:trPr>
        <w:tc>
          <w:tcPr>
            <w:tcW w:w="568" w:type="dxa"/>
            <w:vMerge/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4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4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47/100)</w:t>
            </w:r>
          </w:p>
        </w:tc>
        <w:tc>
          <w:tcPr>
            <w:tcW w:w="9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4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shd w:val="clear" w:color="auto" w:fill="auto"/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20C6" w:rsidRPr="00BB6356" w:rsidTr="00DE6846">
        <w:trPr>
          <w:trHeight w:val="382"/>
          <w:jc w:val="center"/>
        </w:trPr>
        <w:tc>
          <w:tcPr>
            <w:tcW w:w="568" w:type="dxa"/>
            <w:vMerge/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4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4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4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shd w:val="clear" w:color="auto" w:fill="auto"/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20C6" w:rsidRPr="00BB6356" w:rsidTr="00DE6846">
        <w:trPr>
          <w:trHeight w:val="309"/>
          <w:jc w:val="center"/>
        </w:trPr>
        <w:tc>
          <w:tcPr>
            <w:tcW w:w="568" w:type="dxa"/>
            <w:vMerge/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4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980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4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4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4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47/100)</w:t>
            </w:r>
          </w:p>
        </w:tc>
        <w:tc>
          <w:tcPr>
            <w:tcW w:w="997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4</w:t>
            </w:r>
          </w:p>
        </w:tc>
        <w:tc>
          <w:tcPr>
            <w:tcW w:w="850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63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75,0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63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 762,25</w:t>
            </w:r>
          </w:p>
        </w:tc>
        <w:tc>
          <w:tcPr>
            <w:tcW w:w="1438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A20C6" w:rsidRPr="00BB6356" w:rsidTr="00DE6846">
        <w:trPr>
          <w:trHeight w:val="309"/>
          <w:jc w:val="center"/>
        </w:trPr>
        <w:tc>
          <w:tcPr>
            <w:tcW w:w="568" w:type="dxa"/>
            <w:vMerge/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63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,4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63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20C6" w:rsidRPr="00BB6356" w:rsidTr="00DE6846">
        <w:trPr>
          <w:jc w:val="center"/>
        </w:trPr>
        <w:tc>
          <w:tcPr>
            <w:tcW w:w="568" w:type="dxa"/>
            <w:vMerge/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4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</w:t>
            </w:r>
          </w:p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4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1980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4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4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4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2/100)</w:t>
            </w:r>
          </w:p>
        </w:tc>
        <w:tc>
          <w:tcPr>
            <w:tcW w:w="997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4</w:t>
            </w:r>
          </w:p>
        </w:tc>
        <w:tc>
          <w:tcPr>
            <w:tcW w:w="850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63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75,0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63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8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A20C6" w:rsidRPr="00BB6356" w:rsidTr="00DE6846">
        <w:trPr>
          <w:trHeight w:val="167"/>
          <w:jc w:val="center"/>
        </w:trPr>
        <w:tc>
          <w:tcPr>
            <w:tcW w:w="568" w:type="dxa"/>
            <w:vMerge/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63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,4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63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20C6" w:rsidRPr="00BB6356" w:rsidTr="00DE6846">
        <w:trPr>
          <w:jc w:val="center"/>
        </w:trPr>
        <w:tc>
          <w:tcPr>
            <w:tcW w:w="568" w:type="dxa"/>
            <w:vMerge/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4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</w:t>
            </w:r>
          </w:p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4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1980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4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4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4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2/100)</w:t>
            </w:r>
          </w:p>
        </w:tc>
        <w:tc>
          <w:tcPr>
            <w:tcW w:w="997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4</w:t>
            </w:r>
          </w:p>
        </w:tc>
        <w:tc>
          <w:tcPr>
            <w:tcW w:w="850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63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75,0</w:t>
            </w:r>
          </w:p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63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8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B6356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A20C6" w:rsidRPr="005C4CEB" w:rsidTr="00DE6846">
        <w:trPr>
          <w:jc w:val="center"/>
        </w:trPr>
        <w:tc>
          <w:tcPr>
            <w:tcW w:w="568" w:type="dxa"/>
            <w:vMerge/>
          </w:tcPr>
          <w:p w:rsidR="00DA20C6" w:rsidRPr="005C4CEB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5C4CEB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5C4CEB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5C4CEB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4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5C4CEB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4C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,4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5C4CEB" w:rsidRDefault="00DA20C6" w:rsidP="00D62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4C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5C4CEB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5C4CEB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0C6" w:rsidRPr="005C4CEB" w:rsidRDefault="00DA20C6" w:rsidP="00D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20C6" w:rsidRPr="005C4CEB" w:rsidTr="00DE6846">
        <w:trPr>
          <w:trHeight w:val="448"/>
          <w:jc w:val="center"/>
        </w:trPr>
        <w:tc>
          <w:tcPr>
            <w:tcW w:w="568" w:type="dxa"/>
            <w:vMerge w:val="restart"/>
          </w:tcPr>
          <w:p w:rsidR="00DA20C6" w:rsidRPr="005C4CEB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</w:t>
            </w:r>
            <w:r w:rsidRPr="005C4CE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0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4D8">
              <w:rPr>
                <w:rFonts w:ascii="Times New Roman" w:hAnsi="Times New Roman" w:cs="Times New Roman"/>
                <w:sz w:val="20"/>
                <w:szCs w:val="20"/>
              </w:rPr>
              <w:t>Сычёв</w:t>
            </w:r>
          </w:p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4D8">
              <w:rPr>
                <w:rFonts w:ascii="Times New Roman" w:hAnsi="Times New Roman" w:cs="Times New Roman"/>
                <w:sz w:val="20"/>
                <w:szCs w:val="20"/>
              </w:rPr>
              <w:t>Алексей</w:t>
            </w:r>
          </w:p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4D8">
              <w:rPr>
                <w:rFonts w:ascii="Times New Roman" w:hAnsi="Times New Roman" w:cs="Times New Roman"/>
                <w:sz w:val="20"/>
                <w:szCs w:val="20"/>
              </w:rPr>
              <w:t>Геннадьевич</w:t>
            </w:r>
          </w:p>
        </w:tc>
        <w:tc>
          <w:tcPr>
            <w:tcW w:w="1980" w:type="dxa"/>
            <w:vMerge w:val="restart"/>
            <w:shd w:val="clear" w:color="auto" w:fill="auto"/>
          </w:tcPr>
          <w:p w:rsidR="00DA20C6" w:rsidRPr="00B444D8" w:rsidRDefault="00DA20C6" w:rsidP="00DA20C6">
            <w:pPr>
              <w:spacing w:after="0" w:line="240" w:lineRule="auto"/>
              <w:ind w:left="142" w:right="142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4D8">
              <w:rPr>
                <w:rFonts w:ascii="Times New Roman" w:hAnsi="Times New Roman" w:cs="Times New Roman"/>
                <w:sz w:val="20"/>
                <w:szCs w:val="20"/>
              </w:rPr>
              <w:t>Помощник</w:t>
            </w:r>
          </w:p>
          <w:p w:rsidR="00DA20C6" w:rsidRPr="00B444D8" w:rsidRDefault="00DA20C6" w:rsidP="00DA20C6">
            <w:pPr>
              <w:spacing w:after="0" w:line="240" w:lineRule="auto"/>
              <w:ind w:left="142" w:right="142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4D8">
              <w:rPr>
                <w:rFonts w:ascii="Times New Roman" w:hAnsi="Times New Roman" w:cs="Times New Roman"/>
                <w:sz w:val="20"/>
                <w:szCs w:val="20"/>
              </w:rPr>
              <w:t>Губернатора</w:t>
            </w:r>
          </w:p>
          <w:p w:rsidR="00D62EC8" w:rsidRDefault="00DA20C6" w:rsidP="00DA20C6">
            <w:pPr>
              <w:spacing w:after="0" w:line="240" w:lineRule="auto"/>
              <w:ind w:left="142" w:right="142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4D8">
              <w:rPr>
                <w:rFonts w:ascii="Times New Roman" w:hAnsi="Times New Roman" w:cs="Times New Roman"/>
                <w:sz w:val="20"/>
                <w:szCs w:val="20"/>
              </w:rPr>
              <w:t xml:space="preserve">Новосибирской </w:t>
            </w:r>
          </w:p>
          <w:p w:rsidR="00DA20C6" w:rsidRPr="00B444D8" w:rsidRDefault="00DA20C6" w:rsidP="00DA20C6">
            <w:pPr>
              <w:spacing w:after="0" w:line="240" w:lineRule="auto"/>
              <w:ind w:left="142" w:right="142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4D8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</w:p>
        </w:tc>
        <w:tc>
          <w:tcPr>
            <w:tcW w:w="1276" w:type="dxa"/>
            <w:shd w:val="clear" w:color="auto" w:fill="auto"/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4D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4D8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1134" w:type="dxa"/>
            <w:shd w:val="clear" w:color="auto" w:fill="auto"/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4D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7" w:type="dxa"/>
            <w:shd w:val="clear" w:color="auto" w:fill="auto"/>
          </w:tcPr>
          <w:p w:rsidR="00DA20C6" w:rsidRPr="005C4CEB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CEB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850" w:type="dxa"/>
            <w:shd w:val="clear" w:color="auto" w:fill="auto"/>
          </w:tcPr>
          <w:p w:rsidR="00DA20C6" w:rsidRPr="005C4CEB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CE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A20C6" w:rsidRPr="005C4CEB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C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A20C6" w:rsidRPr="005C4CEB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C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DA20C6" w:rsidRPr="005C4CEB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C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A20C6" w:rsidRPr="005C4CEB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CEB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 АУДИ А4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A20C6" w:rsidRPr="005C4CEB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CEB">
              <w:rPr>
                <w:rFonts w:ascii="Times New Roman" w:hAnsi="Times New Roman" w:cs="Times New Roman"/>
                <w:sz w:val="20"/>
                <w:szCs w:val="20"/>
              </w:rPr>
              <w:t>1 060 443,37</w:t>
            </w:r>
          </w:p>
        </w:tc>
        <w:tc>
          <w:tcPr>
            <w:tcW w:w="1438" w:type="dxa"/>
            <w:vMerge w:val="restart"/>
            <w:shd w:val="clear" w:color="auto" w:fill="auto"/>
          </w:tcPr>
          <w:p w:rsidR="00DA20C6" w:rsidRPr="005C4CEB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C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A20C6" w:rsidRPr="005C4CEB" w:rsidTr="00DE6846">
        <w:trPr>
          <w:trHeight w:val="426"/>
          <w:jc w:val="center"/>
        </w:trPr>
        <w:tc>
          <w:tcPr>
            <w:tcW w:w="568" w:type="dxa"/>
            <w:vMerge/>
          </w:tcPr>
          <w:p w:rsidR="00DA20C6" w:rsidRPr="005C4CEB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0C6" w:rsidRPr="00B444D8" w:rsidRDefault="00DA20C6" w:rsidP="00DA20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DA20C6" w:rsidRPr="00B444D8" w:rsidRDefault="00DA20C6" w:rsidP="00DA20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4D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DA20C6" w:rsidRPr="00B444D8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4D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7" w:type="dxa"/>
            <w:shd w:val="clear" w:color="auto" w:fill="auto"/>
          </w:tcPr>
          <w:p w:rsidR="00DA20C6" w:rsidRPr="005C4CEB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CEB">
              <w:rPr>
                <w:rFonts w:ascii="Times New Roman" w:hAnsi="Times New Roman" w:cs="Times New Roman"/>
                <w:sz w:val="20"/>
                <w:szCs w:val="20"/>
              </w:rPr>
              <w:t>60,8</w:t>
            </w:r>
          </w:p>
        </w:tc>
        <w:tc>
          <w:tcPr>
            <w:tcW w:w="850" w:type="dxa"/>
            <w:shd w:val="clear" w:color="auto" w:fill="auto"/>
          </w:tcPr>
          <w:p w:rsidR="00DA20C6" w:rsidRPr="005C4CEB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CE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DA20C6" w:rsidRPr="005C4CEB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A20C6" w:rsidRPr="005C4CEB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DA20C6" w:rsidRPr="005C4CEB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A20C6" w:rsidRPr="005C4CEB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A20C6" w:rsidRPr="005C4CEB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shd w:val="clear" w:color="auto" w:fill="auto"/>
          </w:tcPr>
          <w:p w:rsidR="00DA20C6" w:rsidRPr="005C4CEB" w:rsidRDefault="00DA20C6" w:rsidP="00DA2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66D09" w:rsidRDefault="00C66D09" w:rsidP="00C66D0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C66D09" w:rsidSect="00FA1E8F">
      <w:pgSz w:w="16838" w:h="11906" w:orient="landscape"/>
      <w:pgMar w:top="907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0D35" w:rsidRDefault="00200D35" w:rsidP="00B626EA">
      <w:pPr>
        <w:spacing w:after="0" w:line="240" w:lineRule="auto"/>
      </w:pPr>
      <w:r>
        <w:separator/>
      </w:r>
    </w:p>
  </w:endnote>
  <w:endnote w:type="continuationSeparator" w:id="0">
    <w:p w:rsidR="00200D35" w:rsidRDefault="00200D35" w:rsidP="00B62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0D35" w:rsidRDefault="00200D35" w:rsidP="00B626EA">
      <w:pPr>
        <w:spacing w:after="0" w:line="240" w:lineRule="auto"/>
      </w:pPr>
      <w:r>
        <w:separator/>
      </w:r>
    </w:p>
  </w:footnote>
  <w:footnote w:type="continuationSeparator" w:id="0">
    <w:p w:rsidR="00200D35" w:rsidRDefault="00200D35" w:rsidP="00B626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D0BA1"/>
    <w:multiLevelType w:val="hybridMultilevel"/>
    <w:tmpl w:val="436E2284"/>
    <w:lvl w:ilvl="0" w:tplc="AE8E0392">
      <w:start w:val="1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9715F"/>
    <w:multiLevelType w:val="hybridMultilevel"/>
    <w:tmpl w:val="1268A078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40125"/>
    <w:multiLevelType w:val="hybridMultilevel"/>
    <w:tmpl w:val="1230241C"/>
    <w:lvl w:ilvl="0" w:tplc="D8861738">
      <w:start w:val="1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AE3B0B"/>
    <w:multiLevelType w:val="hybridMultilevel"/>
    <w:tmpl w:val="A7E200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177E04"/>
    <w:multiLevelType w:val="hybridMultilevel"/>
    <w:tmpl w:val="1E04D3A2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B60491"/>
    <w:multiLevelType w:val="hybridMultilevel"/>
    <w:tmpl w:val="53A42520"/>
    <w:lvl w:ilvl="0" w:tplc="0834F644">
      <w:start w:val="15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42411D"/>
    <w:multiLevelType w:val="hybridMultilevel"/>
    <w:tmpl w:val="BAFCDB08"/>
    <w:lvl w:ilvl="0" w:tplc="829624E4">
      <w:start w:val="18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1F7"/>
    <w:rsid w:val="00003CC7"/>
    <w:rsid w:val="00005932"/>
    <w:rsid w:val="000074B6"/>
    <w:rsid w:val="00012CB8"/>
    <w:rsid w:val="00020FC8"/>
    <w:rsid w:val="000212CF"/>
    <w:rsid w:val="00023732"/>
    <w:rsid w:val="000252DA"/>
    <w:rsid w:val="0003208A"/>
    <w:rsid w:val="0003311D"/>
    <w:rsid w:val="0003357F"/>
    <w:rsid w:val="00033EE9"/>
    <w:rsid w:val="000350C3"/>
    <w:rsid w:val="000354FA"/>
    <w:rsid w:val="00041D51"/>
    <w:rsid w:val="000576CF"/>
    <w:rsid w:val="00060A40"/>
    <w:rsid w:val="00062056"/>
    <w:rsid w:val="00062547"/>
    <w:rsid w:val="00063D25"/>
    <w:rsid w:val="00063F34"/>
    <w:rsid w:val="000662AA"/>
    <w:rsid w:val="00066E10"/>
    <w:rsid w:val="000720FB"/>
    <w:rsid w:val="00072E95"/>
    <w:rsid w:val="00073D2E"/>
    <w:rsid w:val="00075A3D"/>
    <w:rsid w:val="00077B90"/>
    <w:rsid w:val="00081BDD"/>
    <w:rsid w:val="000843C9"/>
    <w:rsid w:val="00086E88"/>
    <w:rsid w:val="00090B53"/>
    <w:rsid w:val="00091C77"/>
    <w:rsid w:val="00092807"/>
    <w:rsid w:val="0009314E"/>
    <w:rsid w:val="000943DF"/>
    <w:rsid w:val="00096C33"/>
    <w:rsid w:val="000A0539"/>
    <w:rsid w:val="000A098D"/>
    <w:rsid w:val="000A0ABB"/>
    <w:rsid w:val="000A28D7"/>
    <w:rsid w:val="000A3E83"/>
    <w:rsid w:val="000A5705"/>
    <w:rsid w:val="000B0554"/>
    <w:rsid w:val="000B0C43"/>
    <w:rsid w:val="000B1604"/>
    <w:rsid w:val="000B1FF4"/>
    <w:rsid w:val="000B29A6"/>
    <w:rsid w:val="000B40F5"/>
    <w:rsid w:val="000B73D1"/>
    <w:rsid w:val="000B7909"/>
    <w:rsid w:val="000C238A"/>
    <w:rsid w:val="000C3129"/>
    <w:rsid w:val="000C3D0E"/>
    <w:rsid w:val="000C572F"/>
    <w:rsid w:val="000D06BB"/>
    <w:rsid w:val="000D1360"/>
    <w:rsid w:val="000D3CCB"/>
    <w:rsid w:val="000D3DD9"/>
    <w:rsid w:val="000D5346"/>
    <w:rsid w:val="000D59DE"/>
    <w:rsid w:val="000D61A8"/>
    <w:rsid w:val="000E65E3"/>
    <w:rsid w:val="000F13ED"/>
    <w:rsid w:val="000F6336"/>
    <w:rsid w:val="001044B5"/>
    <w:rsid w:val="00105459"/>
    <w:rsid w:val="00105A9D"/>
    <w:rsid w:val="00105BA8"/>
    <w:rsid w:val="001060CC"/>
    <w:rsid w:val="001072B0"/>
    <w:rsid w:val="00107DBC"/>
    <w:rsid w:val="00110116"/>
    <w:rsid w:val="001104A9"/>
    <w:rsid w:val="0011292B"/>
    <w:rsid w:val="0011369F"/>
    <w:rsid w:val="00113CAF"/>
    <w:rsid w:val="00114918"/>
    <w:rsid w:val="0011512C"/>
    <w:rsid w:val="00116E41"/>
    <w:rsid w:val="00117CD8"/>
    <w:rsid w:val="00121101"/>
    <w:rsid w:val="00126427"/>
    <w:rsid w:val="00126835"/>
    <w:rsid w:val="00133B61"/>
    <w:rsid w:val="00137991"/>
    <w:rsid w:val="00137BC4"/>
    <w:rsid w:val="001411AD"/>
    <w:rsid w:val="00151CB5"/>
    <w:rsid w:val="00154F5E"/>
    <w:rsid w:val="0015646D"/>
    <w:rsid w:val="0016175D"/>
    <w:rsid w:val="00161A96"/>
    <w:rsid w:val="00162617"/>
    <w:rsid w:val="0016382A"/>
    <w:rsid w:val="0016485B"/>
    <w:rsid w:val="00165D1B"/>
    <w:rsid w:val="001702DC"/>
    <w:rsid w:val="0017396E"/>
    <w:rsid w:val="0018557F"/>
    <w:rsid w:val="001870A3"/>
    <w:rsid w:val="001932C7"/>
    <w:rsid w:val="001A068E"/>
    <w:rsid w:val="001A5B68"/>
    <w:rsid w:val="001B0444"/>
    <w:rsid w:val="001B0516"/>
    <w:rsid w:val="001B09CA"/>
    <w:rsid w:val="001B6498"/>
    <w:rsid w:val="001B7392"/>
    <w:rsid w:val="001C124F"/>
    <w:rsid w:val="001C634E"/>
    <w:rsid w:val="001C76D2"/>
    <w:rsid w:val="001D0365"/>
    <w:rsid w:val="001D1384"/>
    <w:rsid w:val="001D4AB6"/>
    <w:rsid w:val="001D5585"/>
    <w:rsid w:val="001E252B"/>
    <w:rsid w:val="001E4FA9"/>
    <w:rsid w:val="001E5EF3"/>
    <w:rsid w:val="001F60C8"/>
    <w:rsid w:val="00200D35"/>
    <w:rsid w:val="0020275E"/>
    <w:rsid w:val="0020337A"/>
    <w:rsid w:val="00203FCF"/>
    <w:rsid w:val="00205D67"/>
    <w:rsid w:val="002130B6"/>
    <w:rsid w:val="00222264"/>
    <w:rsid w:val="00227A38"/>
    <w:rsid w:val="00232003"/>
    <w:rsid w:val="00234C1D"/>
    <w:rsid w:val="002365E2"/>
    <w:rsid w:val="00244B98"/>
    <w:rsid w:val="0025072D"/>
    <w:rsid w:val="00252A58"/>
    <w:rsid w:val="00255C68"/>
    <w:rsid w:val="002609CC"/>
    <w:rsid w:val="0026258B"/>
    <w:rsid w:val="002625C2"/>
    <w:rsid w:val="00266712"/>
    <w:rsid w:val="00267362"/>
    <w:rsid w:val="00267B4B"/>
    <w:rsid w:val="002703DB"/>
    <w:rsid w:val="00271F62"/>
    <w:rsid w:val="00273FD0"/>
    <w:rsid w:val="0027410F"/>
    <w:rsid w:val="00274CA5"/>
    <w:rsid w:val="00277DD4"/>
    <w:rsid w:val="0028536A"/>
    <w:rsid w:val="00285DE2"/>
    <w:rsid w:val="00292084"/>
    <w:rsid w:val="002945EB"/>
    <w:rsid w:val="0029538A"/>
    <w:rsid w:val="00296F09"/>
    <w:rsid w:val="002A0DAC"/>
    <w:rsid w:val="002A2A4B"/>
    <w:rsid w:val="002A3BB0"/>
    <w:rsid w:val="002A3D69"/>
    <w:rsid w:val="002A4021"/>
    <w:rsid w:val="002A50F7"/>
    <w:rsid w:val="002C65CC"/>
    <w:rsid w:val="002D045B"/>
    <w:rsid w:val="002D2CE3"/>
    <w:rsid w:val="002D4F46"/>
    <w:rsid w:val="002D7996"/>
    <w:rsid w:val="002E07DF"/>
    <w:rsid w:val="002E1BFC"/>
    <w:rsid w:val="002E6868"/>
    <w:rsid w:val="002E6CBC"/>
    <w:rsid w:val="002E73D4"/>
    <w:rsid w:val="002E7E59"/>
    <w:rsid w:val="00300324"/>
    <w:rsid w:val="00301F65"/>
    <w:rsid w:val="0030286E"/>
    <w:rsid w:val="00304F18"/>
    <w:rsid w:val="003069E6"/>
    <w:rsid w:val="00307882"/>
    <w:rsid w:val="00312872"/>
    <w:rsid w:val="00314CD0"/>
    <w:rsid w:val="00315FCC"/>
    <w:rsid w:val="0032187F"/>
    <w:rsid w:val="00321FCC"/>
    <w:rsid w:val="00322329"/>
    <w:rsid w:val="00322811"/>
    <w:rsid w:val="00324901"/>
    <w:rsid w:val="00326848"/>
    <w:rsid w:val="00331C6E"/>
    <w:rsid w:val="00341330"/>
    <w:rsid w:val="00353B86"/>
    <w:rsid w:val="00355CEF"/>
    <w:rsid w:val="003574FC"/>
    <w:rsid w:val="003607A9"/>
    <w:rsid w:val="00361D28"/>
    <w:rsid w:val="00366428"/>
    <w:rsid w:val="00366737"/>
    <w:rsid w:val="00373B05"/>
    <w:rsid w:val="00384FFE"/>
    <w:rsid w:val="00385D89"/>
    <w:rsid w:val="00387219"/>
    <w:rsid w:val="00387AF4"/>
    <w:rsid w:val="003925DA"/>
    <w:rsid w:val="003963FC"/>
    <w:rsid w:val="003A1181"/>
    <w:rsid w:val="003A5C00"/>
    <w:rsid w:val="003A757A"/>
    <w:rsid w:val="003B1A9D"/>
    <w:rsid w:val="003B1D1B"/>
    <w:rsid w:val="003B280A"/>
    <w:rsid w:val="003B7C34"/>
    <w:rsid w:val="003C0291"/>
    <w:rsid w:val="003C1F41"/>
    <w:rsid w:val="003C2D83"/>
    <w:rsid w:val="003C2E36"/>
    <w:rsid w:val="003C388F"/>
    <w:rsid w:val="003C4705"/>
    <w:rsid w:val="003D017B"/>
    <w:rsid w:val="003D39F6"/>
    <w:rsid w:val="003D3E10"/>
    <w:rsid w:val="003D6F81"/>
    <w:rsid w:val="003D79FC"/>
    <w:rsid w:val="003E0CCA"/>
    <w:rsid w:val="003E1982"/>
    <w:rsid w:val="003E4C17"/>
    <w:rsid w:val="003E76F9"/>
    <w:rsid w:val="003F0040"/>
    <w:rsid w:val="003F0DAE"/>
    <w:rsid w:val="003F2ABF"/>
    <w:rsid w:val="003F5B7C"/>
    <w:rsid w:val="003F66D5"/>
    <w:rsid w:val="00400027"/>
    <w:rsid w:val="00402517"/>
    <w:rsid w:val="00403C28"/>
    <w:rsid w:val="004077FB"/>
    <w:rsid w:val="00413447"/>
    <w:rsid w:val="00413F3A"/>
    <w:rsid w:val="004148EF"/>
    <w:rsid w:val="004279B6"/>
    <w:rsid w:val="0043446C"/>
    <w:rsid w:val="00441999"/>
    <w:rsid w:val="00445756"/>
    <w:rsid w:val="004472ED"/>
    <w:rsid w:val="00447CB9"/>
    <w:rsid w:val="004502B1"/>
    <w:rsid w:val="004571E5"/>
    <w:rsid w:val="00462C54"/>
    <w:rsid w:val="00470566"/>
    <w:rsid w:val="00471DFA"/>
    <w:rsid w:val="004749A8"/>
    <w:rsid w:val="00476303"/>
    <w:rsid w:val="0048096D"/>
    <w:rsid w:val="0048147C"/>
    <w:rsid w:val="004815B0"/>
    <w:rsid w:val="004825AC"/>
    <w:rsid w:val="00485E66"/>
    <w:rsid w:val="00487287"/>
    <w:rsid w:val="00487EB5"/>
    <w:rsid w:val="004A2442"/>
    <w:rsid w:val="004A3D3D"/>
    <w:rsid w:val="004A4337"/>
    <w:rsid w:val="004B028F"/>
    <w:rsid w:val="004B0A8D"/>
    <w:rsid w:val="004C17F2"/>
    <w:rsid w:val="004C4451"/>
    <w:rsid w:val="004C53CA"/>
    <w:rsid w:val="004D282F"/>
    <w:rsid w:val="004D2EBE"/>
    <w:rsid w:val="004F31A1"/>
    <w:rsid w:val="004F51CF"/>
    <w:rsid w:val="004F6E39"/>
    <w:rsid w:val="0050021A"/>
    <w:rsid w:val="00506F58"/>
    <w:rsid w:val="0051393A"/>
    <w:rsid w:val="00516430"/>
    <w:rsid w:val="00520EA1"/>
    <w:rsid w:val="00525BA6"/>
    <w:rsid w:val="0053237C"/>
    <w:rsid w:val="00533DE5"/>
    <w:rsid w:val="00535564"/>
    <w:rsid w:val="00536135"/>
    <w:rsid w:val="00542449"/>
    <w:rsid w:val="00542E14"/>
    <w:rsid w:val="00545794"/>
    <w:rsid w:val="00553BCB"/>
    <w:rsid w:val="0055502E"/>
    <w:rsid w:val="00555369"/>
    <w:rsid w:val="00556B59"/>
    <w:rsid w:val="00556C66"/>
    <w:rsid w:val="00563122"/>
    <w:rsid w:val="00565B8D"/>
    <w:rsid w:val="005708AB"/>
    <w:rsid w:val="0057295A"/>
    <w:rsid w:val="00572E93"/>
    <w:rsid w:val="00573E6F"/>
    <w:rsid w:val="00577752"/>
    <w:rsid w:val="005779B3"/>
    <w:rsid w:val="00577C25"/>
    <w:rsid w:val="005872BB"/>
    <w:rsid w:val="005923E7"/>
    <w:rsid w:val="005A25D8"/>
    <w:rsid w:val="005A35FF"/>
    <w:rsid w:val="005A571B"/>
    <w:rsid w:val="005A72E1"/>
    <w:rsid w:val="005A7FBB"/>
    <w:rsid w:val="005B1982"/>
    <w:rsid w:val="005C2CF1"/>
    <w:rsid w:val="005C4CEB"/>
    <w:rsid w:val="005D05FB"/>
    <w:rsid w:val="005D14FB"/>
    <w:rsid w:val="005D288F"/>
    <w:rsid w:val="005D36B4"/>
    <w:rsid w:val="005D566A"/>
    <w:rsid w:val="005D61B2"/>
    <w:rsid w:val="005D66EA"/>
    <w:rsid w:val="005D6FD3"/>
    <w:rsid w:val="005E0A24"/>
    <w:rsid w:val="005E4B57"/>
    <w:rsid w:val="005E57CA"/>
    <w:rsid w:val="005F0228"/>
    <w:rsid w:val="0060065C"/>
    <w:rsid w:val="00606EB2"/>
    <w:rsid w:val="00610B19"/>
    <w:rsid w:val="00616666"/>
    <w:rsid w:val="00622185"/>
    <w:rsid w:val="00623208"/>
    <w:rsid w:val="00624E5D"/>
    <w:rsid w:val="006364B7"/>
    <w:rsid w:val="00640981"/>
    <w:rsid w:val="00643FAD"/>
    <w:rsid w:val="00645B17"/>
    <w:rsid w:val="00646EC2"/>
    <w:rsid w:val="00650889"/>
    <w:rsid w:val="00650A88"/>
    <w:rsid w:val="006522B0"/>
    <w:rsid w:val="00652A11"/>
    <w:rsid w:val="00657257"/>
    <w:rsid w:val="006604DE"/>
    <w:rsid w:val="00663778"/>
    <w:rsid w:val="006712A5"/>
    <w:rsid w:val="00672616"/>
    <w:rsid w:val="00673566"/>
    <w:rsid w:val="00674387"/>
    <w:rsid w:val="00680246"/>
    <w:rsid w:val="00681EDB"/>
    <w:rsid w:val="00682806"/>
    <w:rsid w:val="00682A78"/>
    <w:rsid w:val="006843A6"/>
    <w:rsid w:val="006906C2"/>
    <w:rsid w:val="006918D9"/>
    <w:rsid w:val="00695DC3"/>
    <w:rsid w:val="006A273D"/>
    <w:rsid w:val="006A5BE2"/>
    <w:rsid w:val="006A65B0"/>
    <w:rsid w:val="006B3F4E"/>
    <w:rsid w:val="006B625F"/>
    <w:rsid w:val="006B66D5"/>
    <w:rsid w:val="006B7CDC"/>
    <w:rsid w:val="006C3240"/>
    <w:rsid w:val="006C42B0"/>
    <w:rsid w:val="006D1EBB"/>
    <w:rsid w:val="006D5B57"/>
    <w:rsid w:val="006D5BD8"/>
    <w:rsid w:val="006E156F"/>
    <w:rsid w:val="006E15CD"/>
    <w:rsid w:val="006E3A91"/>
    <w:rsid w:val="006E5B47"/>
    <w:rsid w:val="006F099D"/>
    <w:rsid w:val="006F2345"/>
    <w:rsid w:val="006F7C47"/>
    <w:rsid w:val="0070061D"/>
    <w:rsid w:val="007100F7"/>
    <w:rsid w:val="0071211D"/>
    <w:rsid w:val="00712DBE"/>
    <w:rsid w:val="00713A9B"/>
    <w:rsid w:val="00726575"/>
    <w:rsid w:val="007266A3"/>
    <w:rsid w:val="007315C2"/>
    <w:rsid w:val="00732097"/>
    <w:rsid w:val="00735009"/>
    <w:rsid w:val="007351CC"/>
    <w:rsid w:val="00736411"/>
    <w:rsid w:val="0073711E"/>
    <w:rsid w:val="00741DCF"/>
    <w:rsid w:val="00746755"/>
    <w:rsid w:val="00746D7A"/>
    <w:rsid w:val="007533E2"/>
    <w:rsid w:val="0075494C"/>
    <w:rsid w:val="007561B5"/>
    <w:rsid w:val="00757676"/>
    <w:rsid w:val="00760D8B"/>
    <w:rsid w:val="00763107"/>
    <w:rsid w:val="00766369"/>
    <w:rsid w:val="00767D32"/>
    <w:rsid w:val="007706C1"/>
    <w:rsid w:val="00773341"/>
    <w:rsid w:val="00785568"/>
    <w:rsid w:val="00786E1F"/>
    <w:rsid w:val="007A42D0"/>
    <w:rsid w:val="007A4973"/>
    <w:rsid w:val="007A4A2C"/>
    <w:rsid w:val="007A5B8D"/>
    <w:rsid w:val="007A65C1"/>
    <w:rsid w:val="007A767A"/>
    <w:rsid w:val="007B0ECD"/>
    <w:rsid w:val="007B14F0"/>
    <w:rsid w:val="007B17EE"/>
    <w:rsid w:val="007B30C0"/>
    <w:rsid w:val="007C1E0A"/>
    <w:rsid w:val="007C224C"/>
    <w:rsid w:val="007C39FB"/>
    <w:rsid w:val="007C666C"/>
    <w:rsid w:val="007C6A52"/>
    <w:rsid w:val="007C6E50"/>
    <w:rsid w:val="007D2906"/>
    <w:rsid w:val="007D41A8"/>
    <w:rsid w:val="007D47C2"/>
    <w:rsid w:val="007D5D62"/>
    <w:rsid w:val="007E01CB"/>
    <w:rsid w:val="007E1FD0"/>
    <w:rsid w:val="007E515F"/>
    <w:rsid w:val="007F1FD9"/>
    <w:rsid w:val="007F29BA"/>
    <w:rsid w:val="007F4275"/>
    <w:rsid w:val="007F7E37"/>
    <w:rsid w:val="0080192E"/>
    <w:rsid w:val="00801E04"/>
    <w:rsid w:val="00806C1C"/>
    <w:rsid w:val="00806C9C"/>
    <w:rsid w:val="0081180E"/>
    <w:rsid w:val="0081531F"/>
    <w:rsid w:val="00815CE6"/>
    <w:rsid w:val="00815E46"/>
    <w:rsid w:val="008162C6"/>
    <w:rsid w:val="00822609"/>
    <w:rsid w:val="00822FE5"/>
    <w:rsid w:val="0082366F"/>
    <w:rsid w:val="0082533E"/>
    <w:rsid w:val="00836E67"/>
    <w:rsid w:val="00837C3F"/>
    <w:rsid w:val="00840765"/>
    <w:rsid w:val="0085608B"/>
    <w:rsid w:val="00856FA4"/>
    <w:rsid w:val="008606F9"/>
    <w:rsid w:val="00860DF8"/>
    <w:rsid w:val="00866066"/>
    <w:rsid w:val="00866BD4"/>
    <w:rsid w:val="00866EAA"/>
    <w:rsid w:val="00870585"/>
    <w:rsid w:val="00874DCB"/>
    <w:rsid w:val="00890700"/>
    <w:rsid w:val="00897BD5"/>
    <w:rsid w:val="008A21BD"/>
    <w:rsid w:val="008A6F41"/>
    <w:rsid w:val="008B1E6B"/>
    <w:rsid w:val="008B21C6"/>
    <w:rsid w:val="008B6D0B"/>
    <w:rsid w:val="008C2515"/>
    <w:rsid w:val="008C597B"/>
    <w:rsid w:val="008C5E6F"/>
    <w:rsid w:val="008D032A"/>
    <w:rsid w:val="008D0611"/>
    <w:rsid w:val="008D7EE1"/>
    <w:rsid w:val="008E25EA"/>
    <w:rsid w:val="008E2EB4"/>
    <w:rsid w:val="008E3254"/>
    <w:rsid w:val="008E3CA3"/>
    <w:rsid w:val="008E54BA"/>
    <w:rsid w:val="008F4471"/>
    <w:rsid w:val="0090074D"/>
    <w:rsid w:val="009023B1"/>
    <w:rsid w:val="00902DB4"/>
    <w:rsid w:val="00905666"/>
    <w:rsid w:val="009149DB"/>
    <w:rsid w:val="00916E2E"/>
    <w:rsid w:val="00924095"/>
    <w:rsid w:val="00951A44"/>
    <w:rsid w:val="00951EF0"/>
    <w:rsid w:val="00953260"/>
    <w:rsid w:val="00956FF9"/>
    <w:rsid w:val="00957CF6"/>
    <w:rsid w:val="009631DC"/>
    <w:rsid w:val="00967C9C"/>
    <w:rsid w:val="009736D8"/>
    <w:rsid w:val="009740B3"/>
    <w:rsid w:val="00975137"/>
    <w:rsid w:val="00975154"/>
    <w:rsid w:val="009806FB"/>
    <w:rsid w:val="0098338B"/>
    <w:rsid w:val="00990B7D"/>
    <w:rsid w:val="009915B6"/>
    <w:rsid w:val="00996653"/>
    <w:rsid w:val="00996E0F"/>
    <w:rsid w:val="00997D0B"/>
    <w:rsid w:val="009A0EDF"/>
    <w:rsid w:val="009A2527"/>
    <w:rsid w:val="009A3438"/>
    <w:rsid w:val="009A3727"/>
    <w:rsid w:val="009A4004"/>
    <w:rsid w:val="009A51ED"/>
    <w:rsid w:val="009B55D3"/>
    <w:rsid w:val="009B711E"/>
    <w:rsid w:val="009D53BD"/>
    <w:rsid w:val="009D5586"/>
    <w:rsid w:val="009E4E7A"/>
    <w:rsid w:val="009E522C"/>
    <w:rsid w:val="009E5868"/>
    <w:rsid w:val="009E66F1"/>
    <w:rsid w:val="009E6EF4"/>
    <w:rsid w:val="009F0997"/>
    <w:rsid w:val="009F7BC8"/>
    <w:rsid w:val="009F7E16"/>
    <w:rsid w:val="00A006FC"/>
    <w:rsid w:val="00A04AE0"/>
    <w:rsid w:val="00A04C9E"/>
    <w:rsid w:val="00A0718D"/>
    <w:rsid w:val="00A13742"/>
    <w:rsid w:val="00A25A6E"/>
    <w:rsid w:val="00A26765"/>
    <w:rsid w:val="00A30108"/>
    <w:rsid w:val="00A30675"/>
    <w:rsid w:val="00A317D9"/>
    <w:rsid w:val="00A34E09"/>
    <w:rsid w:val="00A37066"/>
    <w:rsid w:val="00A37AB4"/>
    <w:rsid w:val="00A37CBE"/>
    <w:rsid w:val="00A43142"/>
    <w:rsid w:val="00A450CA"/>
    <w:rsid w:val="00A5231B"/>
    <w:rsid w:val="00A73E7B"/>
    <w:rsid w:val="00A7579E"/>
    <w:rsid w:val="00A75E07"/>
    <w:rsid w:val="00A820BF"/>
    <w:rsid w:val="00A845CE"/>
    <w:rsid w:val="00A85DD4"/>
    <w:rsid w:val="00A86281"/>
    <w:rsid w:val="00A86E49"/>
    <w:rsid w:val="00A87B4C"/>
    <w:rsid w:val="00A911DD"/>
    <w:rsid w:val="00A9274A"/>
    <w:rsid w:val="00A94AB7"/>
    <w:rsid w:val="00AA0AC9"/>
    <w:rsid w:val="00AA3104"/>
    <w:rsid w:val="00AA45A7"/>
    <w:rsid w:val="00AB309D"/>
    <w:rsid w:val="00AB54C9"/>
    <w:rsid w:val="00AB605A"/>
    <w:rsid w:val="00AC48D1"/>
    <w:rsid w:val="00AC7C99"/>
    <w:rsid w:val="00AC7F29"/>
    <w:rsid w:val="00AD12DC"/>
    <w:rsid w:val="00AD1610"/>
    <w:rsid w:val="00AD605C"/>
    <w:rsid w:val="00AE1373"/>
    <w:rsid w:val="00AE751B"/>
    <w:rsid w:val="00AF1B2F"/>
    <w:rsid w:val="00B00DCE"/>
    <w:rsid w:val="00B015C1"/>
    <w:rsid w:val="00B01645"/>
    <w:rsid w:val="00B033DD"/>
    <w:rsid w:val="00B06B32"/>
    <w:rsid w:val="00B124C5"/>
    <w:rsid w:val="00B13578"/>
    <w:rsid w:val="00B17480"/>
    <w:rsid w:val="00B244F3"/>
    <w:rsid w:val="00B27422"/>
    <w:rsid w:val="00B301F1"/>
    <w:rsid w:val="00B30528"/>
    <w:rsid w:val="00B36C33"/>
    <w:rsid w:val="00B400E3"/>
    <w:rsid w:val="00B43D4A"/>
    <w:rsid w:val="00B43DEE"/>
    <w:rsid w:val="00B444D8"/>
    <w:rsid w:val="00B464F6"/>
    <w:rsid w:val="00B53091"/>
    <w:rsid w:val="00B56F81"/>
    <w:rsid w:val="00B626EA"/>
    <w:rsid w:val="00B63380"/>
    <w:rsid w:val="00B73141"/>
    <w:rsid w:val="00B8377B"/>
    <w:rsid w:val="00B852AE"/>
    <w:rsid w:val="00B85E55"/>
    <w:rsid w:val="00B87D94"/>
    <w:rsid w:val="00B95E09"/>
    <w:rsid w:val="00B969BC"/>
    <w:rsid w:val="00B96A9A"/>
    <w:rsid w:val="00BA0966"/>
    <w:rsid w:val="00BA1A59"/>
    <w:rsid w:val="00BA328F"/>
    <w:rsid w:val="00BA774F"/>
    <w:rsid w:val="00BB0B85"/>
    <w:rsid w:val="00BB310F"/>
    <w:rsid w:val="00BB4699"/>
    <w:rsid w:val="00BB6356"/>
    <w:rsid w:val="00BC04D2"/>
    <w:rsid w:val="00BC0F08"/>
    <w:rsid w:val="00BC3248"/>
    <w:rsid w:val="00BC4EEB"/>
    <w:rsid w:val="00BC4FF3"/>
    <w:rsid w:val="00BC5168"/>
    <w:rsid w:val="00BD1998"/>
    <w:rsid w:val="00BD5358"/>
    <w:rsid w:val="00BD751C"/>
    <w:rsid w:val="00BE0494"/>
    <w:rsid w:val="00BE15D5"/>
    <w:rsid w:val="00BE36B6"/>
    <w:rsid w:val="00BE5E38"/>
    <w:rsid w:val="00BE735E"/>
    <w:rsid w:val="00BE799D"/>
    <w:rsid w:val="00BF2AFB"/>
    <w:rsid w:val="00BF5769"/>
    <w:rsid w:val="00C01C00"/>
    <w:rsid w:val="00C04CCD"/>
    <w:rsid w:val="00C0713D"/>
    <w:rsid w:val="00C10693"/>
    <w:rsid w:val="00C10E62"/>
    <w:rsid w:val="00C10FDA"/>
    <w:rsid w:val="00C11D61"/>
    <w:rsid w:val="00C1474A"/>
    <w:rsid w:val="00C14A87"/>
    <w:rsid w:val="00C14FDA"/>
    <w:rsid w:val="00C1623C"/>
    <w:rsid w:val="00C1795E"/>
    <w:rsid w:val="00C23BA6"/>
    <w:rsid w:val="00C250F1"/>
    <w:rsid w:val="00C26789"/>
    <w:rsid w:val="00C2766B"/>
    <w:rsid w:val="00C27F20"/>
    <w:rsid w:val="00C3163A"/>
    <w:rsid w:val="00C33462"/>
    <w:rsid w:val="00C457BD"/>
    <w:rsid w:val="00C458C1"/>
    <w:rsid w:val="00C5226C"/>
    <w:rsid w:val="00C57AB6"/>
    <w:rsid w:val="00C62ACC"/>
    <w:rsid w:val="00C6349D"/>
    <w:rsid w:val="00C642B3"/>
    <w:rsid w:val="00C66D09"/>
    <w:rsid w:val="00C7080A"/>
    <w:rsid w:val="00C7166E"/>
    <w:rsid w:val="00C761A2"/>
    <w:rsid w:val="00C765ED"/>
    <w:rsid w:val="00C769C3"/>
    <w:rsid w:val="00C81949"/>
    <w:rsid w:val="00C87492"/>
    <w:rsid w:val="00C93B71"/>
    <w:rsid w:val="00C9560C"/>
    <w:rsid w:val="00C95656"/>
    <w:rsid w:val="00C96C5E"/>
    <w:rsid w:val="00C9740F"/>
    <w:rsid w:val="00CA0CCE"/>
    <w:rsid w:val="00CA7B42"/>
    <w:rsid w:val="00CB0BA8"/>
    <w:rsid w:val="00CB539B"/>
    <w:rsid w:val="00CC15D6"/>
    <w:rsid w:val="00CC3CFC"/>
    <w:rsid w:val="00CC57F7"/>
    <w:rsid w:val="00CD1424"/>
    <w:rsid w:val="00CD2776"/>
    <w:rsid w:val="00CD56C5"/>
    <w:rsid w:val="00CF1FFE"/>
    <w:rsid w:val="00CF365F"/>
    <w:rsid w:val="00CF6B9D"/>
    <w:rsid w:val="00D0154D"/>
    <w:rsid w:val="00D01F68"/>
    <w:rsid w:val="00D01FDA"/>
    <w:rsid w:val="00D104E8"/>
    <w:rsid w:val="00D11B0C"/>
    <w:rsid w:val="00D156B8"/>
    <w:rsid w:val="00D20C5E"/>
    <w:rsid w:val="00D235D5"/>
    <w:rsid w:val="00D32834"/>
    <w:rsid w:val="00D336AE"/>
    <w:rsid w:val="00D339EA"/>
    <w:rsid w:val="00D37642"/>
    <w:rsid w:val="00D40A2B"/>
    <w:rsid w:val="00D41257"/>
    <w:rsid w:val="00D44D1C"/>
    <w:rsid w:val="00D505F8"/>
    <w:rsid w:val="00D50B5D"/>
    <w:rsid w:val="00D50E20"/>
    <w:rsid w:val="00D551F7"/>
    <w:rsid w:val="00D60BC6"/>
    <w:rsid w:val="00D61CF2"/>
    <w:rsid w:val="00D62870"/>
    <w:rsid w:val="00D62EC8"/>
    <w:rsid w:val="00D63A06"/>
    <w:rsid w:val="00D65051"/>
    <w:rsid w:val="00D67164"/>
    <w:rsid w:val="00D75343"/>
    <w:rsid w:val="00D82414"/>
    <w:rsid w:val="00D87A14"/>
    <w:rsid w:val="00D960F8"/>
    <w:rsid w:val="00D96B8F"/>
    <w:rsid w:val="00DA1DD5"/>
    <w:rsid w:val="00DA20C6"/>
    <w:rsid w:val="00DA64F6"/>
    <w:rsid w:val="00DA748C"/>
    <w:rsid w:val="00DB5960"/>
    <w:rsid w:val="00DB671B"/>
    <w:rsid w:val="00DC4527"/>
    <w:rsid w:val="00DD0318"/>
    <w:rsid w:val="00DD6BBB"/>
    <w:rsid w:val="00DD740F"/>
    <w:rsid w:val="00DE572D"/>
    <w:rsid w:val="00DE6846"/>
    <w:rsid w:val="00DF0E7B"/>
    <w:rsid w:val="00DF5E89"/>
    <w:rsid w:val="00DF744F"/>
    <w:rsid w:val="00DF7BCD"/>
    <w:rsid w:val="00E01F5D"/>
    <w:rsid w:val="00E039DB"/>
    <w:rsid w:val="00E167A2"/>
    <w:rsid w:val="00E20BFA"/>
    <w:rsid w:val="00E234BB"/>
    <w:rsid w:val="00E250F3"/>
    <w:rsid w:val="00E26C5F"/>
    <w:rsid w:val="00E304E9"/>
    <w:rsid w:val="00E30D92"/>
    <w:rsid w:val="00E31D33"/>
    <w:rsid w:val="00E33235"/>
    <w:rsid w:val="00E34468"/>
    <w:rsid w:val="00E367AE"/>
    <w:rsid w:val="00E40558"/>
    <w:rsid w:val="00E4426F"/>
    <w:rsid w:val="00E4581D"/>
    <w:rsid w:val="00E50BFE"/>
    <w:rsid w:val="00E511DF"/>
    <w:rsid w:val="00E54C0C"/>
    <w:rsid w:val="00E55E37"/>
    <w:rsid w:val="00E62A03"/>
    <w:rsid w:val="00E6439D"/>
    <w:rsid w:val="00E665A8"/>
    <w:rsid w:val="00E75278"/>
    <w:rsid w:val="00E77868"/>
    <w:rsid w:val="00E84202"/>
    <w:rsid w:val="00E84FF8"/>
    <w:rsid w:val="00E91A54"/>
    <w:rsid w:val="00E93A73"/>
    <w:rsid w:val="00E94032"/>
    <w:rsid w:val="00E958B3"/>
    <w:rsid w:val="00EA075E"/>
    <w:rsid w:val="00EA0866"/>
    <w:rsid w:val="00EA0C6F"/>
    <w:rsid w:val="00EA222B"/>
    <w:rsid w:val="00EA2F5E"/>
    <w:rsid w:val="00EA36EC"/>
    <w:rsid w:val="00EA54B9"/>
    <w:rsid w:val="00EA5E76"/>
    <w:rsid w:val="00EA667B"/>
    <w:rsid w:val="00EA6817"/>
    <w:rsid w:val="00EA6936"/>
    <w:rsid w:val="00EB43BE"/>
    <w:rsid w:val="00EB74C4"/>
    <w:rsid w:val="00EC2017"/>
    <w:rsid w:val="00EC68BE"/>
    <w:rsid w:val="00ED0E4B"/>
    <w:rsid w:val="00ED1991"/>
    <w:rsid w:val="00ED1BB2"/>
    <w:rsid w:val="00ED2C2A"/>
    <w:rsid w:val="00ED4157"/>
    <w:rsid w:val="00EE0F6B"/>
    <w:rsid w:val="00EE4CB6"/>
    <w:rsid w:val="00EF432C"/>
    <w:rsid w:val="00EF5B30"/>
    <w:rsid w:val="00F005B1"/>
    <w:rsid w:val="00F01291"/>
    <w:rsid w:val="00F03145"/>
    <w:rsid w:val="00F040AD"/>
    <w:rsid w:val="00F041DB"/>
    <w:rsid w:val="00F070C8"/>
    <w:rsid w:val="00F1288F"/>
    <w:rsid w:val="00F16C42"/>
    <w:rsid w:val="00F17A41"/>
    <w:rsid w:val="00F23E75"/>
    <w:rsid w:val="00F23EF3"/>
    <w:rsid w:val="00F24487"/>
    <w:rsid w:val="00F30D54"/>
    <w:rsid w:val="00F35C27"/>
    <w:rsid w:val="00F40919"/>
    <w:rsid w:val="00F4208F"/>
    <w:rsid w:val="00F4283E"/>
    <w:rsid w:val="00F43467"/>
    <w:rsid w:val="00F45008"/>
    <w:rsid w:val="00F452BD"/>
    <w:rsid w:val="00F45F54"/>
    <w:rsid w:val="00F52955"/>
    <w:rsid w:val="00F534E6"/>
    <w:rsid w:val="00F54066"/>
    <w:rsid w:val="00F54D6F"/>
    <w:rsid w:val="00F565AB"/>
    <w:rsid w:val="00F570E9"/>
    <w:rsid w:val="00F648B8"/>
    <w:rsid w:val="00F656C1"/>
    <w:rsid w:val="00F76D3B"/>
    <w:rsid w:val="00F80986"/>
    <w:rsid w:val="00F85D9C"/>
    <w:rsid w:val="00F87AF5"/>
    <w:rsid w:val="00F909F7"/>
    <w:rsid w:val="00F92F3C"/>
    <w:rsid w:val="00F95BE2"/>
    <w:rsid w:val="00F96439"/>
    <w:rsid w:val="00F970DC"/>
    <w:rsid w:val="00FA0E9B"/>
    <w:rsid w:val="00FA1851"/>
    <w:rsid w:val="00FA1E8F"/>
    <w:rsid w:val="00FA2715"/>
    <w:rsid w:val="00FB0050"/>
    <w:rsid w:val="00FB05F6"/>
    <w:rsid w:val="00FB150C"/>
    <w:rsid w:val="00FB5D1F"/>
    <w:rsid w:val="00FC0C2C"/>
    <w:rsid w:val="00FC2CC2"/>
    <w:rsid w:val="00FC30F3"/>
    <w:rsid w:val="00FC4985"/>
    <w:rsid w:val="00FC6793"/>
    <w:rsid w:val="00FC6C38"/>
    <w:rsid w:val="00FD0981"/>
    <w:rsid w:val="00FD0FA2"/>
    <w:rsid w:val="00FD1DA0"/>
    <w:rsid w:val="00FD2EFE"/>
    <w:rsid w:val="00FE35C0"/>
    <w:rsid w:val="00FF1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87B467-6E94-4C62-823A-8D173C77E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5C0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A5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5B6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B6498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626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626EA"/>
  </w:style>
  <w:style w:type="paragraph" w:styleId="a9">
    <w:name w:val="footer"/>
    <w:basedOn w:val="a"/>
    <w:link w:val="aa"/>
    <w:uiPriority w:val="99"/>
    <w:unhideWhenUsed/>
    <w:rsid w:val="00B626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626EA"/>
  </w:style>
  <w:style w:type="character" w:styleId="ab">
    <w:name w:val="FollowedHyperlink"/>
    <w:basedOn w:val="a0"/>
    <w:uiPriority w:val="99"/>
    <w:semiHidden/>
    <w:unhideWhenUsed/>
    <w:rsid w:val="00AC7F2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2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1277278-7D3F-46D1-8B89-62EF59415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2024</Words>
  <Characters>1153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3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 Софья Владимировна</dc:creator>
  <cp:lastModifiedBy>Мартынов Максим Николаевич</cp:lastModifiedBy>
  <cp:revision>3</cp:revision>
  <cp:lastPrinted>2018-04-16T02:45:00Z</cp:lastPrinted>
  <dcterms:created xsi:type="dcterms:W3CDTF">2018-05-22T12:26:00Z</dcterms:created>
  <dcterms:modified xsi:type="dcterms:W3CDTF">2018-05-22T12:33:00Z</dcterms:modified>
</cp:coreProperties>
</file>